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3C02226F" w14:textId="200CFA68" w:rsidR="00651657" w:rsidRPr="003C10B0" w:rsidRDefault="00DA117A" w:rsidP="00825F8E">
      <w:pPr>
        <w:ind w:left="720" w:hanging="720"/>
        <w:jc w:val="center"/>
        <w:rPr>
          <w:b/>
          <w:sz w:val="120"/>
          <w:szCs w:val="120"/>
        </w:rPr>
      </w:pPr>
      <w:r>
        <w:rPr>
          <w:b/>
          <w:sz w:val="120"/>
          <w:szCs w:val="120"/>
        </w:rPr>
        <w:t>Lab</w:t>
      </w:r>
      <w:r w:rsidR="00651657" w:rsidRPr="003C10B0">
        <w:rPr>
          <w:b/>
          <w:sz w:val="120"/>
          <w:szCs w:val="120"/>
        </w:rPr>
        <w:t xml:space="preserve"> </w:t>
      </w:r>
      <w:r w:rsidR="00233274">
        <w:rPr>
          <w:b/>
          <w:sz w:val="120"/>
          <w:szCs w:val="120"/>
        </w:rPr>
        <w:t>20</w:t>
      </w:r>
    </w:p>
    <w:p w14:paraId="606CF3D9" w14:textId="5B0EE00B" w:rsidR="00651657" w:rsidRDefault="00233274" w:rsidP="00655C8A">
      <w:pPr>
        <w:jc w:val="center"/>
        <w:rPr>
          <w:b/>
          <w:sz w:val="48"/>
          <w:szCs w:val="48"/>
        </w:rPr>
      </w:pPr>
      <w:r>
        <w:rPr>
          <w:b/>
          <w:sz w:val="48"/>
          <w:szCs w:val="48"/>
        </w:rPr>
        <w:t>A first glance into caches</w:t>
      </w:r>
    </w:p>
    <w:p w14:paraId="7BDA2C5E" w14:textId="77777777" w:rsidR="00655C8A" w:rsidRDefault="00655C8A" w:rsidP="00655C8A">
      <w:pPr>
        <w:jc w:val="center"/>
        <w:rPr>
          <w:b/>
          <w:sz w:val="48"/>
          <w:szCs w:val="48"/>
        </w:rPr>
      </w:pPr>
    </w:p>
    <w:p w14:paraId="7BE50E9A" w14:textId="77777777" w:rsidR="00655C8A" w:rsidRPr="00655C8A" w:rsidRDefault="00655C8A" w:rsidP="00655C8A">
      <w:pPr>
        <w:jc w:val="center"/>
        <w:rPr>
          <w:b/>
          <w:sz w:val="48"/>
          <w:szCs w:val="4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390B303" w14:textId="2FA0EEB1" w:rsidR="0052638B" w:rsidRDefault="0052638B" w:rsidP="000C58ED">
      <w:pPr>
        <w:pBdr>
          <w:bottom w:val="single" w:sz="6" w:space="1" w:color="auto"/>
        </w:pBdr>
        <w:spacing w:after="0"/>
        <w:jc w:val="center"/>
        <w:rPr>
          <w:b/>
          <w:sz w:val="48"/>
          <w:szCs w:val="48"/>
        </w:rPr>
      </w:pPr>
      <w:r>
        <w:rPr>
          <w:b/>
          <w:sz w:val="48"/>
          <w:szCs w:val="48"/>
        </w:rPr>
        <w:lastRenderedPageBreak/>
        <w:t xml:space="preserve">Lab </w:t>
      </w:r>
      <w:r w:rsidR="00233274">
        <w:rPr>
          <w:b/>
          <w:sz w:val="48"/>
          <w:szCs w:val="48"/>
        </w:rPr>
        <w:t>20</w:t>
      </w:r>
    </w:p>
    <w:p w14:paraId="30E688EE" w14:textId="7D9243B5" w:rsidR="003A0068" w:rsidRDefault="00233274" w:rsidP="000C58ED">
      <w:pPr>
        <w:pBdr>
          <w:bottom w:val="single" w:sz="6" w:space="1" w:color="auto"/>
        </w:pBdr>
        <w:spacing w:after="0"/>
        <w:jc w:val="center"/>
        <w:rPr>
          <w:b/>
          <w:sz w:val="48"/>
          <w:szCs w:val="48"/>
        </w:rPr>
      </w:pPr>
      <w:r>
        <w:rPr>
          <w:b/>
          <w:sz w:val="48"/>
          <w:szCs w:val="48"/>
        </w:rPr>
        <w:t>A first glance into caches</w:t>
      </w:r>
    </w:p>
    <w:p w14:paraId="62DD1229" w14:textId="77777777" w:rsidR="00233274" w:rsidRDefault="00233274" w:rsidP="00233274">
      <w:pPr>
        <w:pStyle w:val="Ttulo1"/>
      </w:pPr>
      <w:bookmarkStart w:id="0" w:name="_Toc415517024"/>
      <w:r w:rsidRPr="007813C5">
        <w:t>Overview</w:t>
      </w:r>
    </w:p>
    <w:p w14:paraId="22770939" w14:textId="4196B4DF" w:rsidR="00534C38" w:rsidRDefault="00233274" w:rsidP="00233274">
      <w:pPr>
        <w:rPr>
          <w:szCs w:val="24"/>
        </w:rPr>
      </w:pPr>
      <w:r>
        <w:t xml:space="preserve">This is the first of a series of labs analyzing </w:t>
      </w:r>
      <w:proofErr w:type="spellStart"/>
      <w:r>
        <w:t>microAptiv’s</w:t>
      </w:r>
      <w:proofErr w:type="spellEnd"/>
      <w:r>
        <w:t xml:space="preserve"> memory system. </w:t>
      </w:r>
      <w:r>
        <w:rPr>
          <w:szCs w:val="24"/>
        </w:rPr>
        <w:t>Before beginning these labs, it is recommended to study chapters 4 and 8 of document [1], chapter 8 of [2], and the appendix B of [3</w:t>
      </w:r>
      <w:r w:rsidRPr="00686A7F">
        <w:t>].</w:t>
      </w:r>
      <w:r w:rsidR="00534C38" w:rsidRPr="00686A7F">
        <w:t xml:space="preserve"> </w:t>
      </w:r>
      <w:r w:rsidR="00686A7F" w:rsidRPr="00686A7F">
        <w:fldChar w:fldCharType="begin"/>
      </w:r>
      <w:r w:rsidR="00686A7F" w:rsidRPr="00686A7F">
        <w:instrText xml:space="preserve"> REF _Ref470011174 \h </w:instrText>
      </w:r>
      <w:r w:rsidR="00686A7F">
        <w:instrText xml:space="preserve"> \* MERGEFORMAT </w:instrText>
      </w:r>
      <w:r w:rsidR="00686A7F" w:rsidRPr="00686A7F">
        <w:fldChar w:fldCharType="separate"/>
      </w:r>
      <w:r w:rsidR="00686A7F" w:rsidRPr="00686A7F">
        <w:t>Figure 1</w:t>
      </w:r>
      <w:r w:rsidR="00686A7F" w:rsidRPr="00686A7F">
        <w:fldChar w:fldCharType="end"/>
      </w:r>
      <w:r w:rsidR="00686A7F">
        <w:rPr>
          <w:szCs w:val="24"/>
        </w:rPr>
        <w:t xml:space="preserve"> </w:t>
      </w:r>
      <w:r w:rsidR="00534C38">
        <w:rPr>
          <w:szCs w:val="24"/>
        </w:rPr>
        <w:t xml:space="preserve">illustrates the </w:t>
      </w:r>
      <w:r w:rsidR="00534C38" w:rsidRPr="00F76B55">
        <w:rPr>
          <w:szCs w:val="24"/>
        </w:rPr>
        <w:t xml:space="preserve">top-level block diagram for the </w:t>
      </w:r>
      <w:proofErr w:type="spellStart"/>
      <w:r w:rsidR="00534C38" w:rsidRPr="00F76B55">
        <w:rPr>
          <w:szCs w:val="24"/>
        </w:rPr>
        <w:t>microAptiv</w:t>
      </w:r>
      <w:proofErr w:type="spellEnd"/>
      <w:r w:rsidR="00534C38" w:rsidRPr="00F76B55">
        <w:rPr>
          <w:szCs w:val="24"/>
        </w:rPr>
        <w:t xml:space="preserve"> UP processor core design</w:t>
      </w:r>
      <w:r w:rsidR="00534C38">
        <w:rPr>
          <w:szCs w:val="24"/>
        </w:rPr>
        <w:t>, highlighting the modules that we analyze along this series of labs</w:t>
      </w:r>
      <w:r w:rsidR="00412B8F">
        <w:rPr>
          <w:szCs w:val="24"/>
        </w:rPr>
        <w:t>: the Data and Instruction Caches (</w:t>
      </w:r>
      <w:r w:rsidR="00412B8F" w:rsidRPr="00412B8F">
        <w:rPr>
          <w:b/>
          <w:szCs w:val="24"/>
        </w:rPr>
        <w:t>m14k_dc</w:t>
      </w:r>
      <w:r w:rsidR="00412B8F">
        <w:rPr>
          <w:szCs w:val="24"/>
        </w:rPr>
        <w:t xml:space="preserve"> and </w:t>
      </w:r>
      <w:r w:rsidR="00412B8F" w:rsidRPr="00412B8F">
        <w:rPr>
          <w:b/>
          <w:szCs w:val="24"/>
        </w:rPr>
        <w:t>m14k_ic</w:t>
      </w:r>
      <w:r w:rsidR="00412B8F">
        <w:rPr>
          <w:szCs w:val="24"/>
        </w:rPr>
        <w:t>), the Data and Instruction Cache Controllers (</w:t>
      </w:r>
      <w:r w:rsidR="00412B8F" w:rsidRPr="00412B8F">
        <w:rPr>
          <w:b/>
          <w:szCs w:val="24"/>
        </w:rPr>
        <w:t>m14k_dcc</w:t>
      </w:r>
      <w:r w:rsidR="00412B8F">
        <w:rPr>
          <w:szCs w:val="24"/>
        </w:rPr>
        <w:t xml:space="preserve"> and </w:t>
      </w:r>
      <w:r w:rsidR="00412B8F" w:rsidRPr="00412B8F">
        <w:rPr>
          <w:b/>
          <w:szCs w:val="24"/>
        </w:rPr>
        <w:t>m14k_icc</w:t>
      </w:r>
      <w:r w:rsidR="00412B8F">
        <w:rPr>
          <w:szCs w:val="24"/>
        </w:rPr>
        <w:t>), and the ISPRAM and DSPRAM Interfaces</w:t>
      </w:r>
      <w:r w:rsidR="00534C38">
        <w:rPr>
          <w:szCs w:val="24"/>
        </w:rPr>
        <w:t>.</w:t>
      </w:r>
    </w:p>
    <w:p w14:paraId="7EBA22CC" w14:textId="210781AB" w:rsidR="00412B8F" w:rsidRDefault="00412B8F" w:rsidP="00412B8F">
      <w:r>
        <w:t>In this initial lab (Lab 20) we perform several experiments on the FPGA board where we examine different cache configuration parameters by propagating signals related with the cache to the board peripherals (LEDs and 7-segment displays), similarly to what we did in Lab 18.</w:t>
      </w:r>
    </w:p>
    <w:p w14:paraId="4FC2C987" w14:textId="309CC436" w:rsidR="00412B8F" w:rsidRPr="00412B8F" w:rsidRDefault="00412B8F" w:rsidP="00412B8F">
      <w:r>
        <w:rPr>
          <w:szCs w:val="24"/>
        </w:rPr>
        <w:t>The other labs of this series perform more precise analysis. Specifically, i</w:t>
      </w:r>
      <w:r>
        <w:t xml:space="preserve">n Lab 21 we analyze the different arrays that make up the cache (Data Array, Tag Array and Way-Select Array), create new cache configurations and test them via the performance counters. Then, </w:t>
      </w:r>
      <w:r w:rsidR="009D2C74">
        <w:t xml:space="preserve">three labs delve </w:t>
      </w:r>
      <w:r>
        <w:t>into the cache controller. A</w:t>
      </w:r>
      <w:r w:rsidR="009D2C74">
        <w:t>s such, in Lab 22</w:t>
      </w:r>
      <w:r w:rsidR="000345E6">
        <w:t xml:space="preserve"> we analyze the</w:t>
      </w:r>
      <w:r>
        <w:t xml:space="preserve"> cache hit and mi</w:t>
      </w:r>
      <w:r w:rsidR="009D2C74">
        <w:t>ss management. Then, in Lab 23</w:t>
      </w:r>
      <w:r>
        <w:t xml:space="preserve"> we analyze the different cache content management policies available in MIPSfpga, such as the replacement policy, the write policy, etc., and experiment</w:t>
      </w:r>
      <w:r w:rsidR="009D2C74">
        <w:t xml:space="preserve"> with them. Finally, in Lab 24</w:t>
      </w:r>
      <w:r>
        <w:t xml:space="preserve"> we analyze store instructions and fill operations. The</w:t>
      </w:r>
      <w:r w:rsidR="009D2C74">
        <w:t xml:space="preserve"> last lab of this series (Lab 25</w:t>
      </w:r>
      <w:r>
        <w:t xml:space="preserve">) explains the operation of a scratch pad memory and asks </w:t>
      </w:r>
      <w:r w:rsidR="000345E6">
        <w:t xml:space="preserve">you </w:t>
      </w:r>
      <w:r>
        <w:t>to implement a simple scratch pad and test its behavior.</w:t>
      </w:r>
    </w:p>
    <w:p w14:paraId="54A59144" w14:textId="41E53731" w:rsidR="00534C38" w:rsidRDefault="00534C38" w:rsidP="00706382">
      <w:pPr>
        <w:ind w:left="-567"/>
        <w:rPr>
          <w:szCs w:val="24"/>
        </w:rPr>
      </w:pPr>
      <w:r>
        <w:rPr>
          <w:noProof/>
          <w:szCs w:val="24"/>
          <w:lang w:val="es-ES" w:eastAsia="es-ES"/>
        </w:rPr>
        <w:lastRenderedPageBreak/>
        <w:drawing>
          <wp:inline distT="0" distB="0" distL="0" distR="0" wp14:anchorId="11833A6E" wp14:editId="76CDA1E3">
            <wp:extent cx="6622626" cy="5516733"/>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sOrganization.jpg"/>
                    <pic:cNvPicPr/>
                  </pic:nvPicPr>
                  <pic:blipFill>
                    <a:blip r:embed="rId10">
                      <a:extLst>
                        <a:ext uri="{28A0092B-C50C-407E-A947-70E740481C1C}">
                          <a14:useLocalDpi xmlns:a14="http://schemas.microsoft.com/office/drawing/2010/main" val="0"/>
                        </a:ext>
                      </a:extLst>
                    </a:blip>
                    <a:stretch>
                      <a:fillRect/>
                    </a:stretch>
                  </pic:blipFill>
                  <pic:spPr>
                    <a:xfrm>
                      <a:off x="0" y="0"/>
                      <a:ext cx="6639101" cy="5530457"/>
                    </a:xfrm>
                    <a:prstGeom prst="rect">
                      <a:avLst/>
                    </a:prstGeom>
                  </pic:spPr>
                </pic:pic>
              </a:graphicData>
            </a:graphic>
          </wp:inline>
        </w:drawing>
      </w:r>
    </w:p>
    <w:p w14:paraId="57D10C60" w14:textId="6142185B" w:rsidR="00534C38" w:rsidRPr="00686A7F" w:rsidRDefault="00686A7F" w:rsidP="00686A7F">
      <w:pPr>
        <w:pStyle w:val="Descripcin"/>
        <w:rPr>
          <w:rFonts w:asciiTheme="minorHAnsi" w:hAnsiTheme="minorHAnsi" w:cstheme="minorHAnsi"/>
          <w:color w:val="0070C0"/>
          <w:sz w:val="24"/>
          <w:szCs w:val="24"/>
        </w:rPr>
      </w:pPr>
      <w:bookmarkStart w:id="1" w:name="_Ref470011174"/>
      <w:r w:rsidRPr="00686A7F">
        <w:rPr>
          <w:rFonts w:asciiTheme="minorHAnsi" w:hAnsiTheme="minorHAnsi" w:cstheme="minorHAnsi"/>
          <w:color w:val="0070C0"/>
          <w:sz w:val="24"/>
          <w:szCs w:val="24"/>
        </w:rPr>
        <w:t xml:space="preserve">Figure </w:t>
      </w:r>
      <w:r w:rsidRPr="00686A7F">
        <w:rPr>
          <w:rFonts w:asciiTheme="minorHAnsi" w:hAnsiTheme="minorHAnsi" w:cstheme="minorHAnsi"/>
          <w:color w:val="0070C0"/>
          <w:sz w:val="24"/>
          <w:szCs w:val="24"/>
        </w:rPr>
        <w:fldChar w:fldCharType="begin"/>
      </w:r>
      <w:r w:rsidRPr="00686A7F">
        <w:rPr>
          <w:rFonts w:asciiTheme="minorHAnsi" w:hAnsiTheme="minorHAnsi" w:cstheme="minorHAnsi"/>
          <w:color w:val="0070C0"/>
          <w:sz w:val="24"/>
          <w:szCs w:val="24"/>
        </w:rPr>
        <w:instrText xml:space="preserve"> SEQ Figure \* ARABIC </w:instrText>
      </w:r>
      <w:r w:rsidRPr="00686A7F">
        <w:rPr>
          <w:rFonts w:asciiTheme="minorHAnsi" w:hAnsiTheme="minorHAnsi" w:cstheme="minorHAnsi"/>
          <w:color w:val="0070C0"/>
          <w:sz w:val="24"/>
          <w:szCs w:val="24"/>
        </w:rPr>
        <w:fldChar w:fldCharType="separate"/>
      </w:r>
      <w:r w:rsidRPr="00686A7F">
        <w:rPr>
          <w:rFonts w:asciiTheme="minorHAnsi" w:hAnsiTheme="minorHAnsi" w:cstheme="minorHAnsi"/>
          <w:noProof/>
          <w:color w:val="0070C0"/>
          <w:sz w:val="24"/>
          <w:szCs w:val="24"/>
        </w:rPr>
        <w:t>1</w:t>
      </w:r>
      <w:r w:rsidRPr="00686A7F">
        <w:rPr>
          <w:rFonts w:asciiTheme="minorHAnsi" w:hAnsiTheme="minorHAnsi" w:cstheme="minorHAnsi"/>
          <w:color w:val="0070C0"/>
          <w:sz w:val="24"/>
          <w:szCs w:val="24"/>
        </w:rPr>
        <w:fldChar w:fldCharType="end"/>
      </w:r>
      <w:bookmarkEnd w:id="1"/>
      <w:r w:rsidRPr="00686A7F">
        <w:rPr>
          <w:rFonts w:asciiTheme="minorHAnsi" w:hAnsiTheme="minorHAnsi" w:cstheme="minorHAnsi"/>
          <w:color w:val="0070C0"/>
          <w:sz w:val="24"/>
          <w:szCs w:val="24"/>
        </w:rPr>
        <w:t xml:space="preserve">. </w:t>
      </w:r>
      <w:proofErr w:type="spellStart"/>
      <w:r w:rsidR="00534C38" w:rsidRPr="00686A7F">
        <w:rPr>
          <w:rFonts w:asciiTheme="minorHAnsi" w:hAnsiTheme="minorHAnsi" w:cstheme="minorHAnsi"/>
          <w:color w:val="0070C0"/>
          <w:sz w:val="24"/>
          <w:szCs w:val="24"/>
        </w:rPr>
        <w:t>MicroAptiv</w:t>
      </w:r>
      <w:proofErr w:type="spellEnd"/>
      <w:r w:rsidR="00534C38" w:rsidRPr="00686A7F">
        <w:rPr>
          <w:rFonts w:asciiTheme="minorHAnsi" w:hAnsiTheme="minorHAnsi" w:cstheme="minorHAnsi"/>
          <w:color w:val="0070C0"/>
          <w:sz w:val="24"/>
          <w:szCs w:val="24"/>
        </w:rPr>
        <w:t xml:space="preserve"> UP CPU-level Block Diagram.</w:t>
      </w:r>
    </w:p>
    <w:p w14:paraId="53A26EFF" w14:textId="3CE89340" w:rsidR="006145D4" w:rsidRDefault="00AE3F75" w:rsidP="006145D4">
      <w:pPr>
        <w:pStyle w:val="Ttulo1"/>
      </w:pPr>
      <w:r>
        <w:t>Introduction</w:t>
      </w:r>
    </w:p>
    <w:p w14:paraId="53E34501" w14:textId="375D1ED0" w:rsidR="00C83254" w:rsidRDefault="00C83254" w:rsidP="00C83254">
      <w:proofErr w:type="spellStart"/>
      <w:r>
        <w:t>MicroAptiv</w:t>
      </w:r>
      <w:proofErr w:type="spellEnd"/>
      <w:r>
        <w:t xml:space="preserve"> UP contains a single cache level, made up of Harvard-style caches with a separate instruction cache (I$), implemented within module </w:t>
      </w:r>
      <w:r w:rsidRPr="00C83254">
        <w:rPr>
          <w:b/>
        </w:rPr>
        <w:t>m14k_ic</w:t>
      </w:r>
      <w:r>
        <w:t xml:space="preserve"> (</w:t>
      </w:r>
      <w:r w:rsidR="00686A7F" w:rsidRPr="00686A7F">
        <w:fldChar w:fldCharType="begin"/>
      </w:r>
      <w:r w:rsidR="00686A7F" w:rsidRPr="00686A7F">
        <w:instrText xml:space="preserve"> REF _Ref470011174 \h </w:instrText>
      </w:r>
      <w:r w:rsidR="00686A7F">
        <w:instrText xml:space="preserve"> \* MERGEFORMAT </w:instrText>
      </w:r>
      <w:r w:rsidR="00686A7F" w:rsidRPr="00686A7F">
        <w:fldChar w:fldCharType="separate"/>
      </w:r>
      <w:r w:rsidR="00686A7F" w:rsidRPr="00686A7F">
        <w:t>Figure 1</w:t>
      </w:r>
      <w:r w:rsidR="00686A7F" w:rsidRPr="00686A7F">
        <w:fldChar w:fldCharType="end"/>
      </w:r>
      <w:r>
        <w:t xml:space="preserve">), and a load/store data cache (D$), implemented within module </w:t>
      </w:r>
      <w:r w:rsidRPr="00C83254">
        <w:rPr>
          <w:b/>
        </w:rPr>
        <w:t>m14k_dc</w:t>
      </w:r>
      <w:r>
        <w:t xml:space="preserve"> (</w:t>
      </w:r>
      <w:r w:rsidR="00686A7F" w:rsidRPr="00686A7F">
        <w:fldChar w:fldCharType="begin"/>
      </w:r>
      <w:r w:rsidR="00686A7F" w:rsidRPr="00686A7F">
        <w:instrText xml:space="preserve"> REF _Ref470011174 \h </w:instrText>
      </w:r>
      <w:r w:rsidR="00686A7F">
        <w:instrText xml:space="preserve"> \* MERGEFORMAT </w:instrText>
      </w:r>
      <w:r w:rsidR="00686A7F" w:rsidRPr="00686A7F">
        <w:fldChar w:fldCharType="separate"/>
      </w:r>
      <w:r w:rsidR="00686A7F" w:rsidRPr="00686A7F">
        <w:t>Figure 1</w:t>
      </w:r>
      <w:r w:rsidR="00686A7F" w:rsidRPr="00686A7F">
        <w:fldChar w:fldCharType="end"/>
      </w:r>
      <w:r>
        <w:t xml:space="preserve">). The use of separate caches allows instruction and data references to proceed simultaneously. The caches are managed via a cache controller: the instruction cache controller, implemented within module </w:t>
      </w:r>
      <w:r w:rsidRPr="00C83254">
        <w:rPr>
          <w:b/>
        </w:rPr>
        <w:t>m14k_icc</w:t>
      </w:r>
      <w:r>
        <w:t xml:space="preserve"> (</w:t>
      </w:r>
      <w:r w:rsidR="00686A7F" w:rsidRPr="00686A7F">
        <w:fldChar w:fldCharType="begin"/>
      </w:r>
      <w:r w:rsidR="00686A7F" w:rsidRPr="00686A7F">
        <w:instrText xml:space="preserve"> REF _Ref470011174 \h </w:instrText>
      </w:r>
      <w:r w:rsidR="00686A7F">
        <w:instrText xml:space="preserve"> \* MERGEFORMAT </w:instrText>
      </w:r>
      <w:r w:rsidR="00686A7F" w:rsidRPr="00686A7F">
        <w:fldChar w:fldCharType="separate"/>
      </w:r>
      <w:r w:rsidR="00686A7F" w:rsidRPr="00686A7F">
        <w:t>Figure 1</w:t>
      </w:r>
      <w:r w:rsidR="00686A7F" w:rsidRPr="00686A7F">
        <w:fldChar w:fldCharType="end"/>
      </w:r>
      <w:r>
        <w:t xml:space="preserve">), manages </w:t>
      </w:r>
      <w:proofErr w:type="gramStart"/>
      <w:r>
        <w:t>the I</w:t>
      </w:r>
      <w:proofErr w:type="gramEnd"/>
      <w:r>
        <w:t xml:space="preserve">$ and the data cache controller, implemented within module </w:t>
      </w:r>
      <w:r w:rsidRPr="00C83254">
        <w:rPr>
          <w:b/>
        </w:rPr>
        <w:t>m14k_dcc</w:t>
      </w:r>
      <w:r>
        <w:t xml:space="preserve"> (</w:t>
      </w:r>
      <w:r w:rsidR="00686A7F" w:rsidRPr="00686A7F">
        <w:fldChar w:fldCharType="begin"/>
      </w:r>
      <w:r w:rsidR="00686A7F" w:rsidRPr="00686A7F">
        <w:instrText xml:space="preserve"> REF _Ref470011174 \h </w:instrText>
      </w:r>
      <w:r w:rsidR="00686A7F">
        <w:instrText xml:space="preserve"> \* MERGEFORMAT </w:instrText>
      </w:r>
      <w:r w:rsidR="00686A7F" w:rsidRPr="00686A7F">
        <w:fldChar w:fldCharType="separate"/>
      </w:r>
      <w:r w:rsidR="00686A7F" w:rsidRPr="00686A7F">
        <w:t>Figure 1</w:t>
      </w:r>
      <w:r w:rsidR="00686A7F" w:rsidRPr="00686A7F">
        <w:fldChar w:fldCharType="end"/>
      </w:r>
      <w:r>
        <w:t>), manages the D$.</w:t>
      </w:r>
    </w:p>
    <w:p w14:paraId="50DB1253" w14:textId="77777777" w:rsidR="00C83254" w:rsidRDefault="00C83254" w:rsidP="00C83254">
      <w:r>
        <w:lastRenderedPageBreak/>
        <w:t xml:space="preserve">Tables 8.1 and 8.2 in [1] show the different cache configurations supported by </w:t>
      </w:r>
      <w:proofErr w:type="spellStart"/>
      <w:r>
        <w:t>microAptiv</w:t>
      </w:r>
      <w:proofErr w:type="spellEnd"/>
      <w:r>
        <w:t xml:space="preserve">. </w:t>
      </w:r>
      <w:proofErr w:type="gramStart"/>
      <w:r>
        <w:t>The I</w:t>
      </w:r>
      <w:proofErr w:type="gramEnd"/>
      <w:r>
        <w:t>$ and D$ are independently configurable in terms of size, associativity, management policies, etc. As shown in those tables, the caches can range in size from 0 to 64 KB and can range in associativity from 1 (direct-mapped cache) to 4 ways. The cache line/block size is 16 Bytes.</w:t>
      </w:r>
    </w:p>
    <w:p w14:paraId="1C2C5C16" w14:textId="648B9553" w:rsidR="00C83254" w:rsidRDefault="00C83254" w:rsidP="006145D4">
      <w:r>
        <w:t>The two caches are virtually indexed and physically tagged, allowing cache access to occur in parallel with virtual-to-physical address translation. Moreover, the caches are accessed in a single processor cycle. Thus, in case of a hit, the pipeline can maintain its optimal throughput. In case of a miss, the missed line is requested to main memory. The missed line is returned from main memory during a 4-beat burst transaction. The critical word is always returned first. The caches are blocking until the critical word is returned, but the pipeline may proceed while the other 3 beats of the burst are still active on the bus.</w:t>
      </w:r>
    </w:p>
    <w:p w14:paraId="0DFBE5EB" w14:textId="670527C8" w:rsidR="00A66F69" w:rsidRDefault="002F05BC" w:rsidP="00E9697B">
      <w:r>
        <w:t xml:space="preserve">Section 3 </w:t>
      </w:r>
      <w:r w:rsidR="00E9697B">
        <w:t xml:space="preserve">explains how to display Core signals related with the </w:t>
      </w:r>
      <w:r w:rsidR="00A66F69">
        <w:t xml:space="preserve">D$ </w:t>
      </w:r>
      <w:r w:rsidR="00E9697B">
        <w:t>on the LEDs</w:t>
      </w:r>
      <w:r w:rsidR="00B40C39">
        <w:t>, so that you can study them</w:t>
      </w:r>
      <w:r w:rsidR="00E9697B">
        <w:t xml:space="preserve">. </w:t>
      </w:r>
      <w:r w:rsidR="00A66F69">
        <w:t xml:space="preserve">The process is similar to the one used in Lab 18, but we explain </w:t>
      </w:r>
      <w:r w:rsidR="000345E6">
        <w:t xml:space="preserve">it </w:t>
      </w:r>
      <w:r w:rsidR="00A66F69">
        <w:t>again. Then</w:t>
      </w:r>
      <w:r w:rsidR="00E9697B">
        <w:t xml:space="preserve">, the lab proposes </w:t>
      </w:r>
      <w:r w:rsidR="00B40C39">
        <w:t xml:space="preserve">some </w:t>
      </w:r>
      <w:r w:rsidR="00E9697B">
        <w:t>exercises</w:t>
      </w:r>
      <w:r w:rsidR="00A66F69">
        <w:t>,</w:t>
      </w:r>
      <w:r w:rsidR="00E9697B">
        <w:t xml:space="preserve"> where you </w:t>
      </w:r>
      <w:r w:rsidR="00A66F69">
        <w:t>analyze the access pattern of different programs and infer cache parameters such as the line size or the cache associativity.</w:t>
      </w:r>
    </w:p>
    <w:p w14:paraId="2AECC91D" w14:textId="2CC90A91" w:rsidR="009A0EB5" w:rsidRDefault="005F6AA5" w:rsidP="006145D4">
      <w:pPr>
        <w:pStyle w:val="Ttulo1"/>
      </w:pPr>
      <w:r>
        <w:t xml:space="preserve">Display signals </w:t>
      </w:r>
      <w:r w:rsidR="002270AE">
        <w:t xml:space="preserve">through </w:t>
      </w:r>
      <w:r>
        <w:t xml:space="preserve">the </w:t>
      </w:r>
      <w:r w:rsidR="002270AE">
        <w:t>board peripherals</w:t>
      </w:r>
    </w:p>
    <w:p w14:paraId="4C5CBD5E" w14:textId="38691660" w:rsidR="00457ADB" w:rsidRDefault="00457ADB" w:rsidP="00457ADB">
      <w:r>
        <w:t>In this section we illustrate how to propagate Core signals to the board peripherals. We first reconfigure MIPSfpga for supporting the slow clock option (explained in detail in Lab 10) and then we reconfigure it to output some signals related with the D$. Specifically, we output through the LEDs the following signals:</w:t>
      </w:r>
    </w:p>
    <w:p w14:paraId="1CD99CD0" w14:textId="77777777" w:rsidR="00457ADB" w:rsidRDefault="00457ADB" w:rsidP="00457ADB">
      <w:pPr>
        <w:pStyle w:val="Prrafodelista"/>
        <w:numPr>
          <w:ilvl w:val="0"/>
          <w:numId w:val="37"/>
        </w:numPr>
      </w:pPr>
      <w:r>
        <w:t xml:space="preserve">LED5: </w:t>
      </w:r>
      <w:r w:rsidRPr="007A4F81">
        <w:rPr>
          <w:i/>
        </w:rPr>
        <w:t>clock signal</w:t>
      </w:r>
    </w:p>
    <w:p w14:paraId="63618CFC" w14:textId="3E242716" w:rsidR="00457ADB" w:rsidRDefault="00457ADB" w:rsidP="002570AB">
      <w:pPr>
        <w:pStyle w:val="Prrafodelista"/>
        <w:numPr>
          <w:ilvl w:val="0"/>
          <w:numId w:val="37"/>
        </w:numPr>
      </w:pPr>
      <w:r>
        <w:t xml:space="preserve">LED4: </w:t>
      </w:r>
      <w:proofErr w:type="spellStart"/>
      <w:r w:rsidR="002570AB" w:rsidRPr="002570AB">
        <w:rPr>
          <w:i/>
        </w:rPr>
        <w:t>mpc_run_ie</w:t>
      </w:r>
      <w:proofErr w:type="spellEnd"/>
      <w:r>
        <w:t xml:space="preserve"> </w:t>
      </w:r>
    </w:p>
    <w:p w14:paraId="306A8CF2" w14:textId="46379FCD" w:rsidR="00457ADB" w:rsidRDefault="00457ADB" w:rsidP="002570AB">
      <w:pPr>
        <w:pStyle w:val="Prrafodelista"/>
        <w:numPr>
          <w:ilvl w:val="0"/>
          <w:numId w:val="37"/>
        </w:numPr>
      </w:pPr>
      <w:r>
        <w:t>LED3:</w:t>
      </w:r>
      <w:r>
        <w:rPr>
          <w:i/>
        </w:rPr>
        <w:t xml:space="preserve"> </w:t>
      </w:r>
      <w:proofErr w:type="spellStart"/>
      <w:r w:rsidR="002570AB" w:rsidRPr="002570AB">
        <w:rPr>
          <w:i/>
        </w:rPr>
        <w:t>mpc_run_m</w:t>
      </w:r>
      <w:proofErr w:type="spellEnd"/>
      <w:r>
        <w:t xml:space="preserve"> </w:t>
      </w:r>
    </w:p>
    <w:p w14:paraId="02ADDAE3" w14:textId="6A2C1D3C" w:rsidR="00457ADB" w:rsidRDefault="00457ADB" w:rsidP="002570AB">
      <w:pPr>
        <w:pStyle w:val="Prrafodelista"/>
        <w:numPr>
          <w:ilvl w:val="0"/>
          <w:numId w:val="37"/>
        </w:numPr>
      </w:pPr>
      <w:r>
        <w:t>LED2:</w:t>
      </w:r>
      <w:r>
        <w:rPr>
          <w:rFonts w:cstheme="minorHAnsi"/>
          <w:bCs/>
          <w:i/>
          <w:iCs/>
          <w:color w:val="000000"/>
        </w:rPr>
        <w:t xml:space="preserve"> </w:t>
      </w:r>
      <w:proofErr w:type="spellStart"/>
      <w:r w:rsidR="002570AB" w:rsidRPr="002570AB">
        <w:rPr>
          <w:rFonts w:cstheme="minorHAnsi"/>
          <w:bCs/>
          <w:i/>
          <w:iCs/>
          <w:color w:val="000000"/>
        </w:rPr>
        <w:t>mpc_run_w</w:t>
      </w:r>
      <w:proofErr w:type="spellEnd"/>
      <w:r>
        <w:t xml:space="preserve"> </w:t>
      </w:r>
    </w:p>
    <w:p w14:paraId="62B2E811" w14:textId="2DE1950F" w:rsidR="00457ADB" w:rsidRDefault="00457ADB" w:rsidP="002570AB">
      <w:pPr>
        <w:pStyle w:val="Prrafodelista"/>
        <w:numPr>
          <w:ilvl w:val="0"/>
          <w:numId w:val="37"/>
        </w:numPr>
      </w:pPr>
      <w:r>
        <w:t>LED1:</w:t>
      </w:r>
      <w:r>
        <w:rPr>
          <w:rFonts w:cstheme="minorHAnsi"/>
          <w:bCs/>
          <w:i/>
          <w:iCs/>
          <w:color w:val="000000"/>
        </w:rPr>
        <w:t xml:space="preserve"> </w:t>
      </w:r>
      <w:proofErr w:type="spellStart"/>
      <w:r w:rsidR="002570AB" w:rsidRPr="002570AB">
        <w:rPr>
          <w:rFonts w:cstheme="minorHAnsi"/>
          <w:bCs/>
          <w:i/>
          <w:iCs/>
          <w:color w:val="000000"/>
        </w:rPr>
        <w:t>dcc_dmiss_m</w:t>
      </w:r>
      <w:proofErr w:type="spellEnd"/>
      <w:r>
        <w:t xml:space="preserve"> </w:t>
      </w:r>
    </w:p>
    <w:p w14:paraId="047DB776" w14:textId="58E0DAB1" w:rsidR="00457ADB" w:rsidRDefault="00457ADB" w:rsidP="002570AB">
      <w:pPr>
        <w:pStyle w:val="Prrafodelista"/>
        <w:numPr>
          <w:ilvl w:val="0"/>
          <w:numId w:val="37"/>
        </w:numPr>
      </w:pPr>
      <w:r>
        <w:rPr>
          <w:szCs w:val="24"/>
        </w:rPr>
        <w:t xml:space="preserve">LED0: </w:t>
      </w:r>
      <w:proofErr w:type="spellStart"/>
      <w:r w:rsidR="002570AB" w:rsidRPr="002570AB">
        <w:rPr>
          <w:i/>
          <w:szCs w:val="24"/>
        </w:rPr>
        <w:t>dcc_pm_dhit_m</w:t>
      </w:r>
      <w:proofErr w:type="spellEnd"/>
    </w:p>
    <w:p w14:paraId="4DC156CB" w14:textId="5961B504" w:rsidR="002570AB" w:rsidRDefault="002570AB" w:rsidP="002570AB">
      <w:pPr>
        <w:rPr>
          <w:szCs w:val="24"/>
        </w:rPr>
      </w:pPr>
      <w:r>
        <w:rPr>
          <w:szCs w:val="24"/>
        </w:rPr>
        <w:t xml:space="preserve">In folder </w:t>
      </w:r>
      <w:r w:rsidRPr="002570AB">
        <w:rPr>
          <w:i/>
          <w:szCs w:val="24"/>
        </w:rPr>
        <w:t>Part4_Memory\Lab20_BasicCaching\Verilog</w:t>
      </w:r>
      <w:r>
        <w:rPr>
          <w:szCs w:val="24"/>
        </w:rPr>
        <w:t xml:space="preserve"> we provide both a </w:t>
      </w:r>
      <w:proofErr w:type="spellStart"/>
      <w:r w:rsidRPr="00853103">
        <w:rPr>
          <w:i/>
          <w:szCs w:val="24"/>
        </w:rPr>
        <w:t>bitfile</w:t>
      </w:r>
      <w:proofErr w:type="spellEnd"/>
      <w:r>
        <w:rPr>
          <w:szCs w:val="24"/>
        </w:rPr>
        <w:t xml:space="preserve"> and a set of Verilog files that you can use for creating the </w:t>
      </w:r>
      <w:proofErr w:type="spellStart"/>
      <w:r w:rsidRPr="00853103">
        <w:rPr>
          <w:i/>
          <w:szCs w:val="24"/>
        </w:rPr>
        <w:t>bitfile</w:t>
      </w:r>
      <w:proofErr w:type="spellEnd"/>
      <w:r>
        <w:rPr>
          <w:szCs w:val="24"/>
        </w:rPr>
        <w:t xml:space="preserve"> yourself. </w:t>
      </w:r>
      <w:r>
        <w:rPr>
          <w:rFonts w:cstheme="minorHAnsi"/>
          <w:bCs/>
          <w:color w:val="000000"/>
        </w:rPr>
        <w:t xml:space="preserve">To do the latter, use the files provided in the </w:t>
      </w:r>
      <w:r w:rsidRPr="002570AB">
        <w:rPr>
          <w:i/>
          <w:szCs w:val="24"/>
        </w:rPr>
        <w:t>Part4_Memory\Lab20_BasicCaching\Verilog</w:t>
      </w:r>
      <w:r>
        <w:rPr>
          <w:rFonts w:cstheme="minorHAnsi"/>
          <w:bCs/>
          <w:color w:val="000000"/>
        </w:rPr>
        <w:t xml:space="preserve"> folder along with the original MIPSfpga </w:t>
      </w:r>
      <w:proofErr w:type="spellStart"/>
      <w:r>
        <w:rPr>
          <w:rFonts w:cstheme="minorHAnsi"/>
          <w:bCs/>
          <w:color w:val="000000"/>
        </w:rPr>
        <w:t>rtl_up</w:t>
      </w:r>
      <w:proofErr w:type="spellEnd"/>
      <w:r>
        <w:rPr>
          <w:rFonts w:cstheme="minorHAnsi"/>
          <w:bCs/>
          <w:color w:val="000000"/>
        </w:rPr>
        <w:t xml:space="preserve"> files to create a Vivado project and a </w:t>
      </w:r>
      <w:proofErr w:type="spellStart"/>
      <w:r>
        <w:rPr>
          <w:rFonts w:cstheme="minorHAnsi"/>
          <w:bCs/>
          <w:color w:val="000000"/>
        </w:rPr>
        <w:t>bitfile</w:t>
      </w:r>
      <w:proofErr w:type="spellEnd"/>
      <w:r>
        <w:rPr>
          <w:rFonts w:cstheme="minorHAnsi"/>
          <w:bCs/>
          <w:color w:val="000000"/>
        </w:rPr>
        <w:t xml:space="preserve"> (refer to Lab 1 for a refresher of how to do this). Notice that some of the files replace the original files. </w:t>
      </w:r>
      <w:r>
        <w:rPr>
          <w:szCs w:val="24"/>
        </w:rPr>
        <w:t>These Verilog files were created according to the following steps:</w:t>
      </w:r>
    </w:p>
    <w:p w14:paraId="0D2B96FF" w14:textId="77777777" w:rsidR="002570AB" w:rsidRDefault="002570AB" w:rsidP="002570AB">
      <w:pPr>
        <w:spacing w:after="0"/>
      </w:pPr>
      <w:r>
        <w:rPr>
          <w:szCs w:val="24"/>
        </w:rPr>
        <w:lastRenderedPageBreak/>
        <w:tab/>
      </w:r>
      <w:r w:rsidRPr="003569A3">
        <w:rPr>
          <w:b/>
          <w:szCs w:val="24"/>
        </w:rPr>
        <w:t xml:space="preserve">Step </w:t>
      </w:r>
      <w:r>
        <w:rPr>
          <w:b/>
          <w:szCs w:val="24"/>
        </w:rPr>
        <w:t>1</w:t>
      </w:r>
      <w:r>
        <w:rPr>
          <w:szCs w:val="24"/>
        </w:rPr>
        <w:t xml:space="preserve">. </w:t>
      </w:r>
      <w:r w:rsidRPr="009748CD">
        <w:t xml:space="preserve">Modify </w:t>
      </w:r>
      <w:r>
        <w:t xml:space="preserve">MIPSfpga </w:t>
      </w:r>
      <w:r w:rsidRPr="009748CD">
        <w:t xml:space="preserve">RTL files </w:t>
      </w:r>
      <w:r>
        <w:t>to support the slow clock option, as explained in detail in Lab 10</w:t>
      </w:r>
    </w:p>
    <w:p w14:paraId="5C4C61AB" w14:textId="77777777" w:rsidR="002570AB" w:rsidRDefault="002570AB" w:rsidP="002570AB">
      <w:pPr>
        <w:spacing w:after="0"/>
        <w:ind w:firstLine="720"/>
      </w:pPr>
      <w:r w:rsidRPr="003569A3">
        <w:rPr>
          <w:b/>
          <w:szCs w:val="24"/>
        </w:rPr>
        <w:t xml:space="preserve">Step </w:t>
      </w:r>
      <w:r>
        <w:rPr>
          <w:b/>
          <w:szCs w:val="24"/>
        </w:rPr>
        <w:t>2</w:t>
      </w:r>
      <w:r>
        <w:rPr>
          <w:szCs w:val="24"/>
        </w:rPr>
        <w:t xml:space="preserve">. </w:t>
      </w:r>
      <w:r w:rsidRPr="009748CD">
        <w:t xml:space="preserve">Modify </w:t>
      </w:r>
      <w:r>
        <w:t>MIPSfpga C</w:t>
      </w:r>
      <w:r w:rsidRPr="009748CD">
        <w:t>ore RTL files to propagate signals to the top of the module hierarchy</w:t>
      </w:r>
    </w:p>
    <w:p w14:paraId="794BBD53" w14:textId="77777777" w:rsidR="002570AB" w:rsidRPr="009748CD" w:rsidRDefault="002570AB" w:rsidP="002570AB">
      <w:pPr>
        <w:spacing w:after="0"/>
      </w:pPr>
      <w:r>
        <w:tab/>
      </w:r>
      <w:r>
        <w:rPr>
          <w:b/>
        </w:rPr>
        <w:t>Step 3</w:t>
      </w:r>
      <w:r>
        <w:t xml:space="preserve">. </w:t>
      </w:r>
      <w:r w:rsidRPr="00314283">
        <w:t xml:space="preserve">Modify MIPSfpga system RTL files to propagate signals to the </w:t>
      </w:r>
      <w:r>
        <w:t>LEDs</w:t>
      </w:r>
    </w:p>
    <w:p w14:paraId="0F3ACF04" w14:textId="77777777" w:rsidR="002570AB" w:rsidRDefault="002570AB" w:rsidP="002570AB">
      <w:pPr>
        <w:spacing w:before="240" w:after="0"/>
        <w:rPr>
          <w:b/>
          <w:color w:val="0070C0"/>
        </w:rPr>
      </w:pPr>
      <w:r>
        <w:rPr>
          <w:b/>
          <w:color w:val="0070C0"/>
        </w:rPr>
        <w:t>Step 1</w:t>
      </w:r>
      <w:r w:rsidRPr="00F626E2">
        <w:rPr>
          <w:b/>
          <w:color w:val="0070C0"/>
        </w:rPr>
        <w:t xml:space="preserve">. </w:t>
      </w:r>
      <w:r w:rsidRPr="0040365F">
        <w:rPr>
          <w:b/>
          <w:color w:val="0070C0"/>
        </w:rPr>
        <w:t>Modify MIPSfpga RTL files to support the slow clock option, as explained in detail in Lab 10</w:t>
      </w:r>
    </w:p>
    <w:p w14:paraId="5E24767D" w14:textId="77777777" w:rsidR="002570AB" w:rsidRPr="00455EA3" w:rsidRDefault="002570AB" w:rsidP="002570AB">
      <w:pPr>
        <w:rPr>
          <w:szCs w:val="24"/>
        </w:rPr>
      </w:pPr>
      <w:r>
        <w:t xml:space="preserve">Starting with the default MIPSfpga </w:t>
      </w:r>
      <w:r w:rsidRPr="002902F0">
        <w:rPr>
          <w:rFonts w:cstheme="minorHAnsi"/>
        </w:rPr>
        <w:t xml:space="preserve">system provided in </w:t>
      </w:r>
      <w:proofErr w:type="spellStart"/>
      <w:r w:rsidRPr="002902F0">
        <w:rPr>
          <w:rFonts w:eastAsia="Times New Roman" w:cstheme="minorHAnsi"/>
          <w:i/>
          <w:szCs w:val="24"/>
        </w:rPr>
        <w:t>MIPSfpga_GSG</w:t>
      </w:r>
      <w:proofErr w:type="spellEnd"/>
      <w:r w:rsidRPr="002902F0">
        <w:rPr>
          <w:rFonts w:cstheme="minorHAnsi"/>
          <w:i/>
          <w:szCs w:val="24"/>
        </w:rPr>
        <w:t>\</w:t>
      </w:r>
      <w:proofErr w:type="spellStart"/>
      <w:r w:rsidRPr="002902F0">
        <w:rPr>
          <w:rFonts w:cstheme="minorHAnsi"/>
          <w:i/>
          <w:szCs w:val="24"/>
        </w:rPr>
        <w:t>rtl_up</w:t>
      </w:r>
      <w:proofErr w:type="spellEnd"/>
      <w:r w:rsidRPr="002902F0">
        <w:rPr>
          <w:rFonts w:cstheme="minorHAnsi"/>
          <w:szCs w:val="24"/>
        </w:rPr>
        <w:t xml:space="preserve">, </w:t>
      </w:r>
      <w:r>
        <w:rPr>
          <w:rFonts w:cstheme="minorHAnsi"/>
          <w:szCs w:val="24"/>
        </w:rPr>
        <w:t xml:space="preserve">include the necessary hardware to support the slow clock option, as explained in </w:t>
      </w:r>
      <w:r w:rsidRPr="004E560B">
        <w:rPr>
          <w:szCs w:val="24"/>
        </w:rPr>
        <w:t xml:space="preserve">Lab </w:t>
      </w:r>
      <w:r>
        <w:rPr>
          <w:szCs w:val="24"/>
        </w:rPr>
        <w:t>10</w:t>
      </w:r>
      <w:r w:rsidRPr="004E560B">
        <w:rPr>
          <w:szCs w:val="24"/>
        </w:rPr>
        <w:t>.</w:t>
      </w:r>
    </w:p>
    <w:p w14:paraId="2A7031B4" w14:textId="77777777" w:rsidR="002570AB" w:rsidRPr="00AD5A3A" w:rsidRDefault="002570AB" w:rsidP="002570AB">
      <w:pPr>
        <w:spacing w:before="240" w:after="0"/>
        <w:rPr>
          <w:b/>
          <w:color w:val="0070C0"/>
        </w:rPr>
      </w:pPr>
      <w:r>
        <w:rPr>
          <w:b/>
          <w:color w:val="0070C0"/>
        </w:rPr>
        <w:t>Step 2</w:t>
      </w:r>
      <w:r w:rsidRPr="00F626E2">
        <w:rPr>
          <w:b/>
          <w:color w:val="0070C0"/>
        </w:rPr>
        <w:t xml:space="preserve">. </w:t>
      </w:r>
      <w:r w:rsidRPr="00BB4967">
        <w:rPr>
          <w:b/>
          <w:color w:val="0070C0"/>
        </w:rPr>
        <w:t>Modify MIPSfpga Core RTL files to propagate signals to the top of the module hierarchy</w:t>
      </w:r>
    </w:p>
    <w:p w14:paraId="2D2F8183" w14:textId="00AE745E" w:rsidR="002570AB" w:rsidRDefault="002570AB" w:rsidP="002570AB">
      <w:r>
        <w:t xml:space="preserve">Starting with the MIPSfpga </w:t>
      </w:r>
      <w:r w:rsidRPr="002902F0">
        <w:rPr>
          <w:rFonts w:cstheme="minorHAnsi"/>
        </w:rPr>
        <w:t xml:space="preserve">system </w:t>
      </w:r>
      <w:r>
        <w:rPr>
          <w:rFonts w:cstheme="minorHAnsi"/>
        </w:rPr>
        <w:t xml:space="preserve">implemented in Step 1, modify the core RTL files in order to propagate some signals to the top of the module hierarchy. </w:t>
      </w:r>
      <w:r>
        <w:t xml:space="preserve">We want to be able to analyze signals </w:t>
      </w:r>
      <w:proofErr w:type="spellStart"/>
      <w:r w:rsidRPr="002570AB">
        <w:rPr>
          <w:i/>
        </w:rPr>
        <w:t>mpc_run_ie</w:t>
      </w:r>
      <w:proofErr w:type="spellEnd"/>
      <w:r>
        <w:t xml:space="preserve">, </w:t>
      </w:r>
      <w:proofErr w:type="spellStart"/>
      <w:r w:rsidRPr="002570AB">
        <w:rPr>
          <w:i/>
        </w:rPr>
        <w:t>mpc_run_m</w:t>
      </w:r>
      <w:proofErr w:type="spellEnd"/>
      <w:r>
        <w:t xml:space="preserve"> and </w:t>
      </w:r>
      <w:proofErr w:type="spellStart"/>
      <w:r w:rsidRPr="002570AB">
        <w:rPr>
          <w:rFonts w:cstheme="minorHAnsi"/>
          <w:bCs/>
          <w:i/>
          <w:iCs/>
          <w:color w:val="000000"/>
        </w:rPr>
        <w:t>mpc_run_w</w:t>
      </w:r>
      <w:proofErr w:type="spellEnd"/>
      <w:r>
        <w:rPr>
          <w:rFonts w:cstheme="minorHAnsi"/>
          <w:bCs/>
          <w:iCs/>
          <w:color w:val="000000"/>
        </w:rPr>
        <w:t xml:space="preserve">, which determine if the pipeline stages progress or not, signal </w:t>
      </w:r>
      <w:proofErr w:type="spellStart"/>
      <w:r w:rsidRPr="002570AB">
        <w:rPr>
          <w:rFonts w:cstheme="minorHAnsi"/>
          <w:bCs/>
          <w:i/>
          <w:iCs/>
          <w:color w:val="000000"/>
        </w:rPr>
        <w:t>dcc_dmiss_m</w:t>
      </w:r>
      <w:proofErr w:type="spellEnd"/>
      <w:r>
        <w:rPr>
          <w:rFonts w:cstheme="minorHAnsi"/>
          <w:bCs/>
          <w:iCs/>
          <w:color w:val="000000"/>
        </w:rPr>
        <w:t xml:space="preserve">, which is 1 when a miss is detected at the D$, and signal </w:t>
      </w:r>
      <w:proofErr w:type="spellStart"/>
      <w:r w:rsidRPr="002570AB">
        <w:rPr>
          <w:i/>
          <w:szCs w:val="24"/>
        </w:rPr>
        <w:t>dcc_pm_dhit_m</w:t>
      </w:r>
      <w:proofErr w:type="spellEnd"/>
      <w:r>
        <w:rPr>
          <w:szCs w:val="24"/>
        </w:rPr>
        <w:t>, which is 1 when a hit is detected at the D$</w:t>
      </w:r>
      <w:r>
        <w:t xml:space="preserve">. Thus, we need to propagate those signals through three levels of hierarchy: module </w:t>
      </w:r>
      <w:r w:rsidRPr="00BC069F">
        <w:rPr>
          <w:b/>
          <w:iCs/>
        </w:rPr>
        <w:t>m14k_core</w:t>
      </w:r>
      <w:r>
        <w:t xml:space="preserve">, module </w:t>
      </w:r>
      <w:r w:rsidRPr="00BC069F">
        <w:rPr>
          <w:b/>
          <w:iCs/>
        </w:rPr>
        <w:t>m14k_cpu</w:t>
      </w:r>
      <w:r>
        <w:t xml:space="preserve"> and module </w:t>
      </w:r>
      <w:r w:rsidRPr="00BC069F">
        <w:rPr>
          <w:b/>
          <w:iCs/>
        </w:rPr>
        <w:t>m14k_top</w:t>
      </w:r>
      <w:r>
        <w:t>.</w:t>
      </w:r>
      <w:r w:rsidR="00570683">
        <w:t xml:space="preserve"> Follow the process explained in Step 2 - Lab 18, in that case for propagating signals related with the hazard unit.</w:t>
      </w:r>
      <w:r w:rsidR="001F083C">
        <w:t xml:space="preserve"> Use in this case a new define </w:t>
      </w:r>
      <w:r w:rsidR="001F083C" w:rsidRPr="00D65C79">
        <w:rPr>
          <w:rFonts w:ascii="Courier New" w:hAnsi="Courier New" w:cs="Courier New"/>
          <w:sz w:val="20"/>
          <w:szCs w:val="20"/>
        </w:rPr>
        <w:t>MFP_DEMO_CACHE_HITS_MISSES</w:t>
      </w:r>
      <w:r w:rsidR="001F083C">
        <w:t>.</w:t>
      </w:r>
    </w:p>
    <w:p w14:paraId="664BE144" w14:textId="77777777" w:rsidR="001F083C" w:rsidRPr="00AD5A3A" w:rsidRDefault="001F083C" w:rsidP="001F083C">
      <w:pPr>
        <w:spacing w:before="240" w:after="0"/>
        <w:rPr>
          <w:b/>
          <w:color w:val="0070C0"/>
        </w:rPr>
      </w:pPr>
      <w:r>
        <w:rPr>
          <w:b/>
          <w:color w:val="0070C0"/>
        </w:rPr>
        <w:t>Step 3</w:t>
      </w:r>
      <w:r w:rsidRPr="00F626E2">
        <w:rPr>
          <w:b/>
          <w:color w:val="0070C0"/>
        </w:rPr>
        <w:t xml:space="preserve">. </w:t>
      </w:r>
      <w:r w:rsidRPr="00BB4967">
        <w:rPr>
          <w:b/>
          <w:color w:val="0070C0"/>
        </w:rPr>
        <w:t>Modify MIPSfpga system RTL files t</w:t>
      </w:r>
      <w:r>
        <w:rPr>
          <w:b/>
          <w:color w:val="0070C0"/>
        </w:rPr>
        <w:t>o propagate signals to the LEDs</w:t>
      </w:r>
    </w:p>
    <w:p w14:paraId="080DED89" w14:textId="3CB0F820" w:rsidR="001F083C" w:rsidRPr="00C34371" w:rsidRDefault="001F083C" w:rsidP="001F083C">
      <w:r>
        <w:t xml:space="preserve">As explained before, we want to output through the LEDs the clock signal (LD5) and signals </w:t>
      </w:r>
      <w:proofErr w:type="spellStart"/>
      <w:r w:rsidR="003C6855" w:rsidRPr="003C6855">
        <w:rPr>
          <w:i/>
        </w:rPr>
        <w:t>mpc_run_ie</w:t>
      </w:r>
      <w:proofErr w:type="spellEnd"/>
      <w:r>
        <w:t xml:space="preserve"> (LD4), </w:t>
      </w:r>
      <w:proofErr w:type="spellStart"/>
      <w:r w:rsidR="003C6855" w:rsidRPr="003C6855">
        <w:rPr>
          <w:i/>
        </w:rPr>
        <w:t>mpc_run_m</w:t>
      </w:r>
      <w:proofErr w:type="spellEnd"/>
      <w:r>
        <w:t xml:space="preserve"> (LD3)</w:t>
      </w:r>
      <w:r w:rsidRPr="00BC069F">
        <w:t>,</w:t>
      </w:r>
      <w:r>
        <w:t xml:space="preserve"> </w:t>
      </w:r>
      <w:proofErr w:type="spellStart"/>
      <w:r w:rsidR="003C6855" w:rsidRPr="003C6855">
        <w:rPr>
          <w:rFonts w:cstheme="minorHAnsi"/>
          <w:bCs/>
          <w:i/>
          <w:iCs/>
          <w:color w:val="000000"/>
        </w:rPr>
        <w:t>mpc_run_w</w:t>
      </w:r>
      <w:proofErr w:type="spellEnd"/>
      <w:r>
        <w:t xml:space="preserve"> (LD2)</w:t>
      </w:r>
      <w:r w:rsidRPr="00BC069F">
        <w:t xml:space="preserve">, </w:t>
      </w:r>
      <w:proofErr w:type="spellStart"/>
      <w:r w:rsidR="003C6855" w:rsidRPr="003C6855">
        <w:rPr>
          <w:rFonts w:cstheme="minorHAnsi"/>
          <w:bCs/>
          <w:i/>
          <w:iCs/>
          <w:color w:val="000000"/>
        </w:rPr>
        <w:t>dcc_dmiss_m</w:t>
      </w:r>
      <w:proofErr w:type="spellEnd"/>
      <w:r>
        <w:t xml:space="preserve"> (LD1)</w:t>
      </w:r>
      <w:r>
        <w:rPr>
          <w:rStyle w:val="FigureTableCar"/>
          <w:rFonts w:asciiTheme="minorHAnsi" w:hAnsiTheme="minorHAnsi" w:cstheme="minorHAnsi"/>
        </w:rPr>
        <w:t xml:space="preserve">, </w:t>
      </w:r>
      <w:r>
        <w:t xml:space="preserve">and </w:t>
      </w:r>
      <w:proofErr w:type="spellStart"/>
      <w:r w:rsidR="003C6855" w:rsidRPr="003C6855">
        <w:rPr>
          <w:i/>
          <w:szCs w:val="24"/>
        </w:rPr>
        <w:t>dcc_pm_dhit_m</w:t>
      </w:r>
      <w:proofErr w:type="spellEnd"/>
      <w:r>
        <w:t xml:space="preserve"> (LD0).</w:t>
      </w:r>
      <w:r w:rsidR="00C34371">
        <w:t xml:space="preserve"> For that purpose, modify file </w:t>
      </w:r>
      <w:r w:rsidR="00C34371">
        <w:rPr>
          <w:b/>
        </w:rPr>
        <w:t>system</w:t>
      </w:r>
      <w:r w:rsidR="00C34371" w:rsidRPr="00700CA8">
        <w:rPr>
          <w:b/>
        </w:rPr>
        <w:t>/</w:t>
      </w:r>
      <w:proofErr w:type="spellStart"/>
      <w:r w:rsidR="00C34371">
        <w:rPr>
          <w:b/>
          <w:iCs/>
        </w:rPr>
        <w:t>mpf_sys.v</w:t>
      </w:r>
      <w:proofErr w:type="spellEnd"/>
      <w:r w:rsidR="00C34371">
        <w:t xml:space="preserve"> as explained in Lab 18 and </w:t>
      </w:r>
      <w:r w:rsidR="00C34371" w:rsidRPr="00FD5CAD">
        <w:rPr>
          <w:iCs/>
        </w:rPr>
        <w:t xml:space="preserve">define </w:t>
      </w:r>
      <w:r w:rsidR="00275427" w:rsidRPr="00D65C79">
        <w:rPr>
          <w:rFonts w:ascii="Courier New" w:hAnsi="Courier New" w:cs="Courier New"/>
          <w:sz w:val="20"/>
          <w:szCs w:val="20"/>
        </w:rPr>
        <w:t>MFP_DEMO_CACHE_HITS_MISSES</w:t>
      </w:r>
      <w:r w:rsidR="00C34371" w:rsidRPr="00FD5CAD">
        <w:rPr>
          <w:iCs/>
        </w:rPr>
        <w:t xml:space="preserve"> in file </w:t>
      </w:r>
      <w:r w:rsidR="00C34371" w:rsidRPr="00FD5CAD">
        <w:rPr>
          <w:b/>
        </w:rPr>
        <w:t>system/</w:t>
      </w:r>
      <w:proofErr w:type="spellStart"/>
      <w:r w:rsidR="00C34371" w:rsidRPr="00FD5CAD">
        <w:rPr>
          <w:b/>
          <w:iCs/>
        </w:rPr>
        <w:t>mfp_config.vh</w:t>
      </w:r>
      <w:proofErr w:type="spellEnd"/>
      <w:r w:rsidR="00C34371">
        <w:rPr>
          <w:iCs/>
        </w:rPr>
        <w:t>.</w:t>
      </w:r>
    </w:p>
    <w:p w14:paraId="4AD33F86" w14:textId="68F1E5A3" w:rsidR="00170D3A" w:rsidRDefault="00170D3A" w:rsidP="00170D3A">
      <w:pPr>
        <w:pStyle w:val="Ttulo1"/>
      </w:pPr>
      <w:r w:rsidRPr="00170D3A">
        <w:t>Exercises</w:t>
      </w:r>
    </w:p>
    <w:p w14:paraId="7236754F" w14:textId="449557DC" w:rsidR="00170D3A" w:rsidRDefault="00170D3A" w:rsidP="00170D3A">
      <w:pPr>
        <w:pStyle w:val="Ttulo2"/>
        <w:numPr>
          <w:ilvl w:val="0"/>
          <w:numId w:val="0"/>
        </w:numPr>
        <w:spacing w:before="240"/>
      </w:pPr>
      <w:r>
        <w:t xml:space="preserve">Exercise 1. </w:t>
      </w:r>
      <w:r w:rsidR="008A205E">
        <w:t xml:space="preserve">Sequential accesses – </w:t>
      </w:r>
      <w:r w:rsidR="000345E6">
        <w:t xml:space="preserve">Infer </w:t>
      </w:r>
      <w:r w:rsidR="008A205E">
        <w:t>the D$ line size</w:t>
      </w:r>
    </w:p>
    <w:p w14:paraId="3EBFC91B" w14:textId="30520508" w:rsidR="00170D3A" w:rsidRDefault="006D5187" w:rsidP="00170D3A">
      <w:r>
        <w:t>T</w:t>
      </w:r>
      <w:r w:rsidR="00B31C3E">
        <w:t>he following program</w:t>
      </w:r>
      <w:r>
        <w:t xml:space="preserve"> </w:t>
      </w:r>
      <w:r w:rsidR="008A205E">
        <w:t xml:space="preserve">performs </w:t>
      </w:r>
      <w:r w:rsidR="00080C3C">
        <w:t xml:space="preserve">a </w:t>
      </w:r>
      <w:r w:rsidR="008A205E">
        <w:t>sequential accesses to a</w:t>
      </w:r>
      <w:r w:rsidR="00744542">
        <w:t xml:space="preserve">n </w:t>
      </w:r>
      <w:r w:rsidR="008A205E">
        <w:t>array</w:t>
      </w:r>
      <w:r w:rsidR="005A4956">
        <w:t xml:space="preserve"> (</w:t>
      </w:r>
      <w:proofErr w:type="spellStart"/>
      <w:r w:rsidR="005A4956" w:rsidRPr="005A4956">
        <w:rPr>
          <w:i/>
        </w:rPr>
        <w:t>test_data</w:t>
      </w:r>
      <w:proofErr w:type="spellEnd"/>
      <w:r w:rsidR="005A4956">
        <w:t>)</w:t>
      </w:r>
      <w:r w:rsidR="008A205E">
        <w:t xml:space="preserve">. </w:t>
      </w:r>
      <w:r w:rsidR="005A4956">
        <w:t xml:space="preserve">The array is aligned to a 16B boundary by using the </w:t>
      </w:r>
      <w:r w:rsidR="005A4956" w:rsidRPr="00B454C1">
        <w:rPr>
          <w:rFonts w:ascii="Courier New" w:hAnsi="Courier New" w:cs="Courier New"/>
          <w:sz w:val="20"/>
        </w:rPr>
        <w:t>__attribute_</w:t>
      </w:r>
      <w:proofErr w:type="gramStart"/>
      <w:r w:rsidR="005A4956" w:rsidRPr="00B454C1">
        <w:rPr>
          <w:rFonts w:ascii="Courier New" w:hAnsi="Courier New" w:cs="Courier New"/>
          <w:sz w:val="20"/>
        </w:rPr>
        <w:t>_(</w:t>
      </w:r>
      <w:proofErr w:type="gramEnd"/>
      <w:r w:rsidR="005A4956" w:rsidRPr="00B454C1">
        <w:rPr>
          <w:rFonts w:ascii="Courier New" w:hAnsi="Courier New" w:cs="Courier New"/>
          <w:sz w:val="20"/>
        </w:rPr>
        <w:t>(aligned(16)))</w:t>
      </w:r>
      <w:r w:rsidR="005A4956">
        <w:t xml:space="preserve">. </w:t>
      </w:r>
      <w:r w:rsidR="00BD1F7F">
        <w:t>Note that the program is totally useless; our only intention is to be able to infer the D$ line size.</w:t>
      </w:r>
      <w:r w:rsidR="000B4011">
        <w:t xml:space="preserve"> The source files</w:t>
      </w:r>
      <w:r w:rsidR="000B4011" w:rsidRPr="005B2D79">
        <w:t xml:space="preserve"> for the execution on the board are provided in folder </w:t>
      </w:r>
      <w:r w:rsidR="000B4011" w:rsidRPr="00255DE7">
        <w:rPr>
          <w:i/>
        </w:rPr>
        <w:t>Lab20_BasicCaching\Exercise1\</w:t>
      </w:r>
      <w:proofErr w:type="spellStart"/>
      <w:r w:rsidR="000B4011" w:rsidRPr="00255DE7">
        <w:rPr>
          <w:i/>
        </w:rPr>
        <w:t>ExecutionOnBoardSources_LineSize</w:t>
      </w:r>
      <w:proofErr w:type="spellEnd"/>
      <w:r w:rsidR="000B4011">
        <w:t>.</w:t>
      </w:r>
      <w:r w:rsidR="00173756">
        <w:t xml:space="preserve"> </w:t>
      </w:r>
      <w:r w:rsidR="00173756">
        <w:rPr>
          <w:szCs w:val="24"/>
        </w:rPr>
        <w:t xml:space="preserve">If you open </w:t>
      </w:r>
      <w:r w:rsidR="00173756">
        <w:rPr>
          <w:szCs w:val="24"/>
        </w:rPr>
        <w:t xml:space="preserve">the </w:t>
      </w:r>
      <w:proofErr w:type="spellStart"/>
      <w:r w:rsidR="00173756" w:rsidRPr="00BE59E6">
        <w:rPr>
          <w:i/>
          <w:szCs w:val="24"/>
        </w:rPr>
        <w:t>makefile</w:t>
      </w:r>
      <w:proofErr w:type="spellEnd"/>
      <w:r w:rsidR="00173756">
        <w:rPr>
          <w:szCs w:val="24"/>
        </w:rPr>
        <w:t xml:space="preserve"> for this exercise (see </w:t>
      </w:r>
      <w:r w:rsidR="00173756" w:rsidRPr="00255DE7">
        <w:rPr>
          <w:i/>
        </w:rPr>
        <w:t>Lab20_BasicCaching\Exercise1\ExecutionOnBoardSources_LineSize</w:t>
      </w:r>
      <w:r w:rsidR="00173756">
        <w:rPr>
          <w:i/>
          <w:szCs w:val="24"/>
        </w:rPr>
        <w:t>\makefile</w:t>
      </w:r>
      <w:r w:rsidR="00173756">
        <w:rPr>
          <w:szCs w:val="24"/>
        </w:rPr>
        <w:t xml:space="preserve">), </w:t>
      </w:r>
      <w:r w:rsidR="00173756">
        <w:rPr>
          <w:szCs w:val="24"/>
        </w:rPr>
        <w:t xml:space="preserve">you can see that we have removed </w:t>
      </w:r>
      <w:r w:rsidR="00173756">
        <w:rPr>
          <w:szCs w:val="24"/>
        </w:rPr>
        <w:t>all optimization options.</w:t>
      </w:r>
    </w:p>
    <w:p w14:paraId="2B82644A" w14:textId="19529081" w:rsidR="008A205E" w:rsidRPr="008A205E" w:rsidRDefault="008A205E" w:rsidP="008A205E">
      <w:pPr>
        <w:pStyle w:val="RtlText"/>
        <w:rPr>
          <w:sz w:val="20"/>
          <w:szCs w:val="20"/>
        </w:rPr>
      </w:pPr>
      <w:proofErr w:type="spellStart"/>
      <w:proofErr w:type="gramStart"/>
      <w:r w:rsidRPr="008A205E">
        <w:rPr>
          <w:sz w:val="20"/>
          <w:szCs w:val="20"/>
        </w:rPr>
        <w:lastRenderedPageBreak/>
        <w:t>lui</w:t>
      </w:r>
      <w:proofErr w:type="spellEnd"/>
      <w:proofErr w:type="gramEnd"/>
      <w:r w:rsidRPr="008A205E">
        <w:rPr>
          <w:sz w:val="20"/>
          <w:szCs w:val="20"/>
        </w:rPr>
        <w:t xml:space="preserve"> $t6, 0x8000</w:t>
      </w:r>
      <w:r>
        <w:rPr>
          <w:sz w:val="20"/>
          <w:szCs w:val="20"/>
        </w:rPr>
        <w:t>;</w:t>
      </w:r>
    </w:p>
    <w:p w14:paraId="444E3D9B" w14:textId="7FA7D566" w:rsidR="008A205E" w:rsidRPr="008A205E" w:rsidRDefault="008A205E" w:rsidP="008A205E">
      <w:pPr>
        <w:pStyle w:val="RtlText"/>
        <w:rPr>
          <w:sz w:val="20"/>
          <w:szCs w:val="20"/>
        </w:rPr>
      </w:pPr>
      <w:proofErr w:type="spellStart"/>
      <w:proofErr w:type="gramStart"/>
      <w:r w:rsidRPr="008A205E">
        <w:rPr>
          <w:sz w:val="20"/>
          <w:szCs w:val="20"/>
        </w:rPr>
        <w:t>addiu</w:t>
      </w:r>
      <w:proofErr w:type="spellEnd"/>
      <w:proofErr w:type="gramEnd"/>
      <w:r w:rsidRPr="008A205E">
        <w:rPr>
          <w:sz w:val="20"/>
          <w:szCs w:val="20"/>
        </w:rPr>
        <w:t xml:space="preserve"> $t6, $t6, </w:t>
      </w:r>
      <w:proofErr w:type="spellStart"/>
      <w:r w:rsidRPr="008A205E">
        <w:rPr>
          <w:sz w:val="20"/>
          <w:szCs w:val="20"/>
        </w:rPr>
        <w:t>test_data</w:t>
      </w:r>
      <w:proofErr w:type="spellEnd"/>
      <w:r>
        <w:rPr>
          <w:sz w:val="20"/>
          <w:szCs w:val="20"/>
        </w:rPr>
        <w:t>;</w:t>
      </w:r>
    </w:p>
    <w:p w14:paraId="089E2B2B" w14:textId="33467580" w:rsidR="008A205E" w:rsidRPr="008A205E" w:rsidRDefault="008A205E" w:rsidP="008A205E">
      <w:pPr>
        <w:pStyle w:val="RtlText"/>
        <w:rPr>
          <w:sz w:val="20"/>
          <w:szCs w:val="20"/>
        </w:rPr>
      </w:pPr>
      <w:proofErr w:type="gramStart"/>
      <w:r>
        <w:rPr>
          <w:sz w:val="20"/>
          <w:szCs w:val="20"/>
        </w:rPr>
        <w:t>loop</w:t>
      </w:r>
      <w:proofErr w:type="gramEnd"/>
      <w:r>
        <w:rPr>
          <w:sz w:val="20"/>
          <w:szCs w:val="20"/>
        </w:rPr>
        <w:t>:</w:t>
      </w:r>
    </w:p>
    <w:p w14:paraId="36EACB84" w14:textId="363A4C24" w:rsidR="008A205E" w:rsidRPr="008A205E" w:rsidRDefault="008A205E" w:rsidP="008A205E">
      <w:pPr>
        <w:pStyle w:val="RtlText"/>
        <w:rPr>
          <w:sz w:val="20"/>
          <w:szCs w:val="20"/>
        </w:rPr>
      </w:pPr>
      <w:r w:rsidRPr="008A205E">
        <w:rPr>
          <w:sz w:val="20"/>
          <w:szCs w:val="20"/>
        </w:rPr>
        <w:t xml:space="preserve">   </w:t>
      </w:r>
      <w:proofErr w:type="spellStart"/>
      <w:proofErr w:type="gramStart"/>
      <w:r w:rsidRPr="008A205E">
        <w:rPr>
          <w:sz w:val="20"/>
          <w:szCs w:val="20"/>
        </w:rPr>
        <w:t>lw</w:t>
      </w:r>
      <w:proofErr w:type="spellEnd"/>
      <w:r w:rsidRPr="008A205E">
        <w:rPr>
          <w:sz w:val="20"/>
          <w:szCs w:val="20"/>
        </w:rPr>
        <w:t xml:space="preserve">  $</w:t>
      </w:r>
      <w:proofErr w:type="gramEnd"/>
      <w:r w:rsidRPr="008A205E">
        <w:rPr>
          <w:sz w:val="20"/>
          <w:szCs w:val="20"/>
        </w:rPr>
        <w:t>t1, 0($t6)</w:t>
      </w:r>
      <w:r>
        <w:rPr>
          <w:sz w:val="20"/>
          <w:szCs w:val="20"/>
        </w:rPr>
        <w:t>;</w:t>
      </w:r>
    </w:p>
    <w:p w14:paraId="688E57F3" w14:textId="749C00EF" w:rsidR="008A205E" w:rsidRPr="008A205E" w:rsidRDefault="008A205E" w:rsidP="008A205E">
      <w:pPr>
        <w:pStyle w:val="RtlText"/>
        <w:rPr>
          <w:sz w:val="20"/>
          <w:szCs w:val="20"/>
        </w:rPr>
      </w:pPr>
      <w:r w:rsidRPr="008A205E">
        <w:rPr>
          <w:sz w:val="20"/>
          <w:szCs w:val="20"/>
        </w:rPr>
        <w:t xml:space="preserve">   </w:t>
      </w:r>
      <w:proofErr w:type="spellStart"/>
      <w:proofErr w:type="gramStart"/>
      <w:r w:rsidRPr="008A205E">
        <w:rPr>
          <w:sz w:val="20"/>
          <w:szCs w:val="20"/>
        </w:rPr>
        <w:t>lw</w:t>
      </w:r>
      <w:proofErr w:type="spellEnd"/>
      <w:r w:rsidRPr="008A205E">
        <w:rPr>
          <w:sz w:val="20"/>
          <w:szCs w:val="20"/>
        </w:rPr>
        <w:t xml:space="preserve">  $</w:t>
      </w:r>
      <w:proofErr w:type="gramEnd"/>
      <w:r w:rsidRPr="008A205E">
        <w:rPr>
          <w:sz w:val="20"/>
          <w:szCs w:val="20"/>
        </w:rPr>
        <w:t>t1, 4($t6)</w:t>
      </w:r>
      <w:r>
        <w:rPr>
          <w:sz w:val="20"/>
          <w:szCs w:val="20"/>
        </w:rPr>
        <w:t>;</w:t>
      </w:r>
    </w:p>
    <w:p w14:paraId="37D0ECAE" w14:textId="72382EB9" w:rsidR="008A205E" w:rsidRPr="008A205E" w:rsidRDefault="008A205E" w:rsidP="008A205E">
      <w:pPr>
        <w:pStyle w:val="RtlText"/>
        <w:rPr>
          <w:sz w:val="20"/>
          <w:szCs w:val="20"/>
        </w:rPr>
      </w:pPr>
      <w:r w:rsidRPr="008A205E">
        <w:rPr>
          <w:sz w:val="20"/>
          <w:szCs w:val="20"/>
        </w:rPr>
        <w:t xml:space="preserve">   </w:t>
      </w:r>
      <w:proofErr w:type="spellStart"/>
      <w:proofErr w:type="gramStart"/>
      <w:r w:rsidRPr="008A205E">
        <w:rPr>
          <w:sz w:val="20"/>
          <w:szCs w:val="20"/>
        </w:rPr>
        <w:t>lw</w:t>
      </w:r>
      <w:proofErr w:type="spellEnd"/>
      <w:r w:rsidRPr="008A205E">
        <w:rPr>
          <w:sz w:val="20"/>
          <w:szCs w:val="20"/>
        </w:rPr>
        <w:t xml:space="preserve">  $</w:t>
      </w:r>
      <w:proofErr w:type="gramEnd"/>
      <w:r w:rsidRPr="008A205E">
        <w:rPr>
          <w:sz w:val="20"/>
          <w:szCs w:val="20"/>
        </w:rPr>
        <w:t>t1, 8($t6)</w:t>
      </w:r>
      <w:r>
        <w:rPr>
          <w:sz w:val="20"/>
          <w:szCs w:val="20"/>
        </w:rPr>
        <w:t>;</w:t>
      </w:r>
    </w:p>
    <w:p w14:paraId="65149C29" w14:textId="7C285B11" w:rsidR="008A205E" w:rsidRPr="008A205E" w:rsidRDefault="008A205E" w:rsidP="008A205E">
      <w:pPr>
        <w:pStyle w:val="RtlText"/>
        <w:rPr>
          <w:sz w:val="20"/>
          <w:szCs w:val="20"/>
        </w:rPr>
      </w:pPr>
      <w:r w:rsidRPr="008A205E">
        <w:rPr>
          <w:sz w:val="20"/>
          <w:szCs w:val="20"/>
        </w:rPr>
        <w:t xml:space="preserve">   </w:t>
      </w:r>
      <w:proofErr w:type="spellStart"/>
      <w:proofErr w:type="gramStart"/>
      <w:r w:rsidRPr="008A205E">
        <w:rPr>
          <w:sz w:val="20"/>
          <w:szCs w:val="20"/>
        </w:rPr>
        <w:t>lw</w:t>
      </w:r>
      <w:proofErr w:type="spellEnd"/>
      <w:r w:rsidRPr="008A205E">
        <w:rPr>
          <w:sz w:val="20"/>
          <w:szCs w:val="20"/>
        </w:rPr>
        <w:t xml:space="preserve">  $</w:t>
      </w:r>
      <w:proofErr w:type="gramEnd"/>
      <w:r w:rsidRPr="008A205E">
        <w:rPr>
          <w:sz w:val="20"/>
          <w:szCs w:val="20"/>
        </w:rPr>
        <w:t>t1, 12($t6)</w:t>
      </w:r>
      <w:r>
        <w:rPr>
          <w:sz w:val="20"/>
          <w:szCs w:val="20"/>
        </w:rPr>
        <w:t>;</w:t>
      </w:r>
    </w:p>
    <w:p w14:paraId="28636144" w14:textId="74A92478" w:rsidR="00BD1F7F" w:rsidRPr="008A205E" w:rsidRDefault="00BD1F7F" w:rsidP="00BD1F7F">
      <w:pPr>
        <w:pStyle w:val="RtlText"/>
        <w:rPr>
          <w:sz w:val="20"/>
          <w:szCs w:val="20"/>
        </w:rPr>
      </w:pPr>
      <w:r w:rsidRPr="008A205E">
        <w:rPr>
          <w:sz w:val="20"/>
          <w:szCs w:val="20"/>
        </w:rPr>
        <w:t xml:space="preserve">   </w:t>
      </w:r>
      <w:proofErr w:type="spellStart"/>
      <w:proofErr w:type="gramStart"/>
      <w:r w:rsidRPr="008A205E">
        <w:rPr>
          <w:sz w:val="20"/>
          <w:szCs w:val="20"/>
        </w:rPr>
        <w:t>lw</w:t>
      </w:r>
      <w:proofErr w:type="spellEnd"/>
      <w:r w:rsidRPr="008A205E">
        <w:rPr>
          <w:sz w:val="20"/>
          <w:szCs w:val="20"/>
        </w:rPr>
        <w:t xml:space="preserve">  $</w:t>
      </w:r>
      <w:proofErr w:type="gramEnd"/>
      <w:r w:rsidRPr="008A205E">
        <w:rPr>
          <w:sz w:val="20"/>
          <w:szCs w:val="20"/>
        </w:rPr>
        <w:t xml:space="preserve">t1, </w:t>
      </w:r>
      <w:r>
        <w:rPr>
          <w:sz w:val="20"/>
          <w:szCs w:val="20"/>
        </w:rPr>
        <w:t>16</w:t>
      </w:r>
      <w:r w:rsidRPr="008A205E">
        <w:rPr>
          <w:sz w:val="20"/>
          <w:szCs w:val="20"/>
        </w:rPr>
        <w:t>($t6)</w:t>
      </w:r>
      <w:r>
        <w:rPr>
          <w:sz w:val="20"/>
          <w:szCs w:val="20"/>
        </w:rPr>
        <w:t>;</w:t>
      </w:r>
    </w:p>
    <w:p w14:paraId="0797236E" w14:textId="626EDE19" w:rsidR="00BD1F7F" w:rsidRPr="008A205E" w:rsidRDefault="00BD1F7F" w:rsidP="00BD1F7F">
      <w:pPr>
        <w:pStyle w:val="RtlText"/>
        <w:rPr>
          <w:sz w:val="20"/>
          <w:szCs w:val="20"/>
        </w:rPr>
      </w:pPr>
      <w:r>
        <w:rPr>
          <w:sz w:val="20"/>
          <w:szCs w:val="20"/>
        </w:rPr>
        <w:t xml:space="preserve">   </w:t>
      </w:r>
      <w:proofErr w:type="spellStart"/>
      <w:proofErr w:type="gramStart"/>
      <w:r>
        <w:rPr>
          <w:sz w:val="20"/>
          <w:szCs w:val="20"/>
        </w:rPr>
        <w:t>lw</w:t>
      </w:r>
      <w:proofErr w:type="spellEnd"/>
      <w:r>
        <w:rPr>
          <w:sz w:val="20"/>
          <w:szCs w:val="20"/>
        </w:rPr>
        <w:t xml:space="preserve">  $</w:t>
      </w:r>
      <w:proofErr w:type="gramEnd"/>
      <w:r>
        <w:rPr>
          <w:sz w:val="20"/>
          <w:szCs w:val="20"/>
        </w:rPr>
        <w:t>t1, 20</w:t>
      </w:r>
      <w:r w:rsidRPr="008A205E">
        <w:rPr>
          <w:sz w:val="20"/>
          <w:szCs w:val="20"/>
        </w:rPr>
        <w:t>($t6)</w:t>
      </w:r>
      <w:r>
        <w:rPr>
          <w:sz w:val="20"/>
          <w:szCs w:val="20"/>
        </w:rPr>
        <w:t>;</w:t>
      </w:r>
    </w:p>
    <w:p w14:paraId="4C36EF81" w14:textId="2CCAC91F" w:rsidR="00BD1F7F" w:rsidRPr="008A205E" w:rsidRDefault="00BD1F7F" w:rsidP="00BD1F7F">
      <w:pPr>
        <w:pStyle w:val="RtlText"/>
        <w:rPr>
          <w:sz w:val="20"/>
          <w:szCs w:val="20"/>
        </w:rPr>
      </w:pPr>
      <w:r>
        <w:rPr>
          <w:sz w:val="20"/>
          <w:szCs w:val="20"/>
        </w:rPr>
        <w:t xml:space="preserve">   </w:t>
      </w:r>
      <w:proofErr w:type="spellStart"/>
      <w:proofErr w:type="gramStart"/>
      <w:r>
        <w:rPr>
          <w:sz w:val="20"/>
          <w:szCs w:val="20"/>
        </w:rPr>
        <w:t>lw</w:t>
      </w:r>
      <w:proofErr w:type="spellEnd"/>
      <w:r>
        <w:rPr>
          <w:sz w:val="20"/>
          <w:szCs w:val="20"/>
        </w:rPr>
        <w:t xml:space="preserve">  $</w:t>
      </w:r>
      <w:proofErr w:type="gramEnd"/>
      <w:r>
        <w:rPr>
          <w:sz w:val="20"/>
          <w:szCs w:val="20"/>
        </w:rPr>
        <w:t>t1, 24</w:t>
      </w:r>
      <w:r w:rsidRPr="008A205E">
        <w:rPr>
          <w:sz w:val="20"/>
          <w:szCs w:val="20"/>
        </w:rPr>
        <w:t>($t6)</w:t>
      </w:r>
      <w:r>
        <w:rPr>
          <w:sz w:val="20"/>
          <w:szCs w:val="20"/>
        </w:rPr>
        <w:t>;</w:t>
      </w:r>
    </w:p>
    <w:p w14:paraId="728EF8B5" w14:textId="60A39978" w:rsidR="00BD1F7F" w:rsidRPr="008A205E" w:rsidRDefault="00BD1F7F" w:rsidP="00BD1F7F">
      <w:pPr>
        <w:pStyle w:val="RtlText"/>
        <w:rPr>
          <w:sz w:val="20"/>
          <w:szCs w:val="20"/>
        </w:rPr>
      </w:pPr>
      <w:r>
        <w:rPr>
          <w:sz w:val="20"/>
          <w:szCs w:val="20"/>
        </w:rPr>
        <w:t xml:space="preserve">   </w:t>
      </w:r>
      <w:proofErr w:type="spellStart"/>
      <w:proofErr w:type="gramStart"/>
      <w:r>
        <w:rPr>
          <w:sz w:val="20"/>
          <w:szCs w:val="20"/>
        </w:rPr>
        <w:t>lw</w:t>
      </w:r>
      <w:proofErr w:type="spellEnd"/>
      <w:r>
        <w:rPr>
          <w:sz w:val="20"/>
          <w:szCs w:val="20"/>
        </w:rPr>
        <w:t xml:space="preserve">  $</w:t>
      </w:r>
      <w:proofErr w:type="gramEnd"/>
      <w:r>
        <w:rPr>
          <w:sz w:val="20"/>
          <w:szCs w:val="20"/>
        </w:rPr>
        <w:t>t1, 28</w:t>
      </w:r>
      <w:r w:rsidRPr="008A205E">
        <w:rPr>
          <w:sz w:val="20"/>
          <w:szCs w:val="20"/>
        </w:rPr>
        <w:t>($t6)</w:t>
      </w:r>
      <w:r>
        <w:rPr>
          <w:sz w:val="20"/>
          <w:szCs w:val="20"/>
        </w:rPr>
        <w:t>;</w:t>
      </w:r>
    </w:p>
    <w:p w14:paraId="6D62904E" w14:textId="5D983978" w:rsidR="008A205E" w:rsidRPr="008A205E" w:rsidRDefault="00BD1F7F" w:rsidP="008A205E">
      <w:pPr>
        <w:pStyle w:val="RtlText"/>
        <w:rPr>
          <w:sz w:val="20"/>
          <w:szCs w:val="20"/>
        </w:rPr>
      </w:pPr>
      <w:r>
        <w:rPr>
          <w:sz w:val="20"/>
          <w:szCs w:val="20"/>
        </w:rPr>
        <w:t xml:space="preserve">   </w:t>
      </w:r>
      <w:proofErr w:type="spellStart"/>
      <w:proofErr w:type="gramStart"/>
      <w:r>
        <w:rPr>
          <w:sz w:val="20"/>
          <w:szCs w:val="20"/>
        </w:rPr>
        <w:t>addiu</w:t>
      </w:r>
      <w:proofErr w:type="spellEnd"/>
      <w:proofErr w:type="gramEnd"/>
      <w:r>
        <w:rPr>
          <w:sz w:val="20"/>
          <w:szCs w:val="20"/>
        </w:rPr>
        <w:t xml:space="preserve"> $t6, $t6, 32</w:t>
      </w:r>
      <w:r w:rsidR="008A205E">
        <w:rPr>
          <w:sz w:val="20"/>
          <w:szCs w:val="20"/>
        </w:rPr>
        <w:t>;</w:t>
      </w:r>
    </w:p>
    <w:p w14:paraId="7946EB41" w14:textId="6D298CA4" w:rsidR="008A205E" w:rsidRPr="008A205E" w:rsidRDefault="008A205E" w:rsidP="008A205E">
      <w:pPr>
        <w:pStyle w:val="RtlText"/>
        <w:rPr>
          <w:sz w:val="20"/>
          <w:szCs w:val="20"/>
        </w:rPr>
      </w:pPr>
      <w:r w:rsidRPr="008A205E">
        <w:rPr>
          <w:sz w:val="20"/>
          <w:szCs w:val="20"/>
        </w:rPr>
        <w:t xml:space="preserve">   </w:t>
      </w:r>
      <w:proofErr w:type="gramStart"/>
      <w:r w:rsidRPr="008A205E">
        <w:rPr>
          <w:sz w:val="20"/>
          <w:szCs w:val="20"/>
        </w:rPr>
        <w:t>b</w:t>
      </w:r>
      <w:proofErr w:type="gramEnd"/>
      <w:r w:rsidRPr="008A205E">
        <w:rPr>
          <w:sz w:val="20"/>
          <w:szCs w:val="20"/>
        </w:rPr>
        <w:t xml:space="preserve">       loop</w:t>
      </w:r>
      <w:r>
        <w:rPr>
          <w:sz w:val="20"/>
          <w:szCs w:val="20"/>
        </w:rPr>
        <w:t>;</w:t>
      </w:r>
    </w:p>
    <w:p w14:paraId="6240673E" w14:textId="6244D5E6" w:rsidR="008A205E" w:rsidRDefault="008A205E" w:rsidP="008A205E">
      <w:pPr>
        <w:pStyle w:val="RtlText"/>
        <w:rPr>
          <w:sz w:val="20"/>
          <w:szCs w:val="20"/>
        </w:rPr>
      </w:pPr>
      <w:r w:rsidRPr="008A205E">
        <w:rPr>
          <w:sz w:val="20"/>
          <w:szCs w:val="20"/>
        </w:rPr>
        <w:t xml:space="preserve">   </w:t>
      </w:r>
      <w:proofErr w:type="spellStart"/>
      <w:proofErr w:type="gramStart"/>
      <w:r w:rsidRPr="008A205E">
        <w:rPr>
          <w:sz w:val="20"/>
          <w:szCs w:val="20"/>
        </w:rPr>
        <w:t>nop</w:t>
      </w:r>
      <w:proofErr w:type="spellEnd"/>
      <w:proofErr w:type="gramEnd"/>
      <w:r>
        <w:rPr>
          <w:sz w:val="20"/>
          <w:szCs w:val="20"/>
        </w:rPr>
        <w:t>;</w:t>
      </w:r>
    </w:p>
    <w:p w14:paraId="33F3A604" w14:textId="40223FC8" w:rsidR="005B2D79" w:rsidRDefault="00745A0C" w:rsidP="005B2D79">
      <w:pPr>
        <w:pStyle w:val="NormalEspacioAnt"/>
        <w:rPr>
          <w:szCs w:val="24"/>
        </w:rPr>
      </w:pPr>
      <w:r>
        <w:t>E</w:t>
      </w:r>
      <w:r w:rsidR="00A42CFC">
        <w:rPr>
          <w:szCs w:val="24"/>
        </w:rPr>
        <w:t>xplain the results of the execution on the board of the program shown above</w:t>
      </w:r>
      <w:r w:rsidR="008D040C">
        <w:rPr>
          <w:szCs w:val="24"/>
        </w:rPr>
        <w:t xml:space="preserve"> from the point of view</w:t>
      </w:r>
      <w:r w:rsidR="006D5187">
        <w:rPr>
          <w:szCs w:val="24"/>
        </w:rPr>
        <w:t xml:space="preserve"> of the </w:t>
      </w:r>
      <w:r w:rsidR="008A205E">
        <w:rPr>
          <w:szCs w:val="24"/>
        </w:rPr>
        <w:t>data cache</w:t>
      </w:r>
      <w:r w:rsidR="005A4956">
        <w:rPr>
          <w:szCs w:val="24"/>
        </w:rPr>
        <w:t>, by analyzing the core signals related with the D$ shown on the LEDs</w:t>
      </w:r>
      <w:r w:rsidR="00E17FA3">
        <w:rPr>
          <w:szCs w:val="24"/>
        </w:rPr>
        <w:t xml:space="preserve">. </w:t>
      </w:r>
      <w:r w:rsidR="00B0517E">
        <w:rPr>
          <w:szCs w:val="24"/>
        </w:rPr>
        <w:t xml:space="preserve">If you are not able to </w:t>
      </w:r>
      <w:r w:rsidR="00E17FA3">
        <w:rPr>
          <w:szCs w:val="24"/>
        </w:rPr>
        <w:t>explain all the details of the execution</w:t>
      </w:r>
      <w:r w:rsidR="00B0517E">
        <w:rPr>
          <w:szCs w:val="24"/>
        </w:rPr>
        <w:t>,</w:t>
      </w:r>
      <w:r w:rsidR="006214E0">
        <w:rPr>
          <w:szCs w:val="24"/>
        </w:rPr>
        <w:t xml:space="preserve"> </w:t>
      </w:r>
      <w:r w:rsidR="00E17FA3">
        <w:rPr>
          <w:szCs w:val="24"/>
        </w:rPr>
        <w:t xml:space="preserve">try to give a rough explanation. </w:t>
      </w:r>
      <w:r w:rsidR="00B0517E">
        <w:rPr>
          <w:szCs w:val="24"/>
        </w:rPr>
        <w:t xml:space="preserve">Then, after you </w:t>
      </w:r>
      <w:r w:rsidR="00A23E7B">
        <w:rPr>
          <w:szCs w:val="24"/>
        </w:rPr>
        <w:t>complete</w:t>
      </w:r>
      <w:r w:rsidR="009D2C74">
        <w:rPr>
          <w:szCs w:val="24"/>
        </w:rPr>
        <w:t xml:space="preserve"> Lab 22</w:t>
      </w:r>
      <w:r w:rsidR="006214E0">
        <w:rPr>
          <w:szCs w:val="24"/>
        </w:rPr>
        <w:t xml:space="preserve">, </w:t>
      </w:r>
      <w:r w:rsidR="00036E45">
        <w:rPr>
          <w:szCs w:val="24"/>
        </w:rPr>
        <w:t xml:space="preserve">you can </w:t>
      </w:r>
      <w:r w:rsidR="006214E0">
        <w:rPr>
          <w:szCs w:val="24"/>
        </w:rPr>
        <w:t xml:space="preserve">come back to this example and </w:t>
      </w:r>
      <w:r w:rsidR="00E9010E">
        <w:rPr>
          <w:szCs w:val="24"/>
        </w:rPr>
        <w:t>provide</w:t>
      </w:r>
      <w:r w:rsidR="006214E0">
        <w:rPr>
          <w:szCs w:val="24"/>
        </w:rPr>
        <w:t xml:space="preserve"> a more detailed explanation</w:t>
      </w:r>
      <w:r w:rsidR="00E17FA3">
        <w:rPr>
          <w:szCs w:val="24"/>
        </w:rPr>
        <w:t>.</w:t>
      </w:r>
    </w:p>
    <w:p w14:paraId="3832756E" w14:textId="77777777" w:rsidR="002327B6" w:rsidRPr="002327B6" w:rsidRDefault="002327B6" w:rsidP="002327B6">
      <w:pPr>
        <w:rPr>
          <w:szCs w:val="24"/>
        </w:rPr>
      </w:pPr>
      <w:r w:rsidRPr="002327B6">
        <w:rPr>
          <w:szCs w:val="24"/>
        </w:rPr>
        <w:t>Follow the next steps:</w:t>
      </w:r>
    </w:p>
    <w:p w14:paraId="02CFC0C6" w14:textId="77777777" w:rsidR="002327B6" w:rsidRDefault="002327B6" w:rsidP="002327B6">
      <w:pPr>
        <w:pStyle w:val="Prrafodelista"/>
        <w:numPr>
          <w:ilvl w:val="1"/>
          <w:numId w:val="5"/>
        </w:numPr>
        <w:rPr>
          <w:szCs w:val="24"/>
        </w:rPr>
      </w:pPr>
      <w:r>
        <w:rPr>
          <w:szCs w:val="24"/>
        </w:rPr>
        <w:t>Modify the soft-core as explained in Section 3.</w:t>
      </w:r>
    </w:p>
    <w:p w14:paraId="77232E2A" w14:textId="77777777" w:rsidR="002327B6" w:rsidRPr="00394EBD" w:rsidRDefault="002327B6" w:rsidP="002327B6">
      <w:pPr>
        <w:pStyle w:val="Prrafodelista"/>
        <w:numPr>
          <w:ilvl w:val="1"/>
          <w:numId w:val="5"/>
        </w:numPr>
        <w:rPr>
          <w:rFonts w:eastAsia="Times New Roman" w:cs="Times New Roman"/>
          <w:szCs w:val="24"/>
        </w:rPr>
      </w:pPr>
      <w:r w:rsidRPr="00394EBD">
        <w:rPr>
          <w:lang w:eastAsia="es-ES"/>
        </w:rPr>
        <w:t>Synthesize the new processor, as explained in Step 3 – Lab 1</w:t>
      </w:r>
      <w:r w:rsidRPr="00394EBD">
        <w:rPr>
          <w:szCs w:val="24"/>
        </w:rPr>
        <w:t>.</w:t>
      </w:r>
    </w:p>
    <w:p w14:paraId="1BAEF0FB" w14:textId="77777777" w:rsidR="002327B6" w:rsidRPr="00394EBD" w:rsidRDefault="002327B6" w:rsidP="002327B6">
      <w:pPr>
        <w:pStyle w:val="Prrafodelista"/>
        <w:numPr>
          <w:ilvl w:val="1"/>
          <w:numId w:val="5"/>
        </w:numPr>
      </w:pPr>
      <w:r w:rsidRPr="00394EBD">
        <w:rPr>
          <w:rFonts w:eastAsia="Times New Roman" w:cs="Times New Roman"/>
          <w:szCs w:val="24"/>
        </w:rPr>
        <w:t xml:space="preserve">Program the FPGA board, </w:t>
      </w:r>
      <w:r w:rsidRPr="00394EBD">
        <w:rPr>
          <w:lang w:eastAsia="es-ES"/>
        </w:rPr>
        <w:t xml:space="preserve">as explained in </w:t>
      </w:r>
      <w:r>
        <w:rPr>
          <w:lang w:eastAsia="es-ES"/>
        </w:rPr>
        <w:t xml:space="preserve">Step 4 – </w:t>
      </w:r>
      <w:r w:rsidRPr="00394EBD">
        <w:rPr>
          <w:lang w:eastAsia="es-ES"/>
        </w:rPr>
        <w:t>Lab 1</w:t>
      </w:r>
      <w:r>
        <w:rPr>
          <w:szCs w:val="24"/>
        </w:rPr>
        <w:t>.</w:t>
      </w:r>
    </w:p>
    <w:p w14:paraId="215F90FF" w14:textId="7D5AE500" w:rsidR="002327B6" w:rsidRPr="00D51FD7" w:rsidRDefault="00D51FD7" w:rsidP="00D51FD7">
      <w:pPr>
        <w:pStyle w:val="Prrafodelista"/>
        <w:numPr>
          <w:ilvl w:val="1"/>
          <w:numId w:val="5"/>
        </w:numPr>
        <w:rPr>
          <w:szCs w:val="24"/>
        </w:rPr>
      </w:pPr>
      <w:r>
        <w:rPr>
          <w:lang w:eastAsia="es-ES"/>
        </w:rPr>
        <w:t>Make sure that switches 0 and 1 are low. Then, d</w:t>
      </w:r>
      <w:r w:rsidR="002327B6" w:rsidRPr="00394EBD">
        <w:rPr>
          <w:lang w:eastAsia="es-ES"/>
        </w:rPr>
        <w:t xml:space="preserve">ownload the program </w:t>
      </w:r>
      <w:r w:rsidR="00E070B4">
        <w:rPr>
          <w:lang w:eastAsia="es-ES"/>
        </w:rPr>
        <w:t>on</w:t>
      </w:r>
      <w:r w:rsidR="002327B6" w:rsidRPr="00394EBD">
        <w:rPr>
          <w:lang w:eastAsia="es-ES"/>
        </w:rPr>
        <w:t xml:space="preserve"> the board</w:t>
      </w:r>
      <w:r w:rsidR="002327B6" w:rsidRPr="00E94443">
        <w:rPr>
          <w:lang w:eastAsia="es-ES"/>
        </w:rPr>
        <w:t>,</w:t>
      </w:r>
      <w:r w:rsidR="002327B6" w:rsidRPr="00394EBD">
        <w:rPr>
          <w:lang w:eastAsia="es-ES"/>
        </w:rPr>
        <w:t xml:space="preserve"> as explained in </w:t>
      </w:r>
      <w:r w:rsidR="002327B6">
        <w:rPr>
          <w:lang w:eastAsia="es-ES"/>
        </w:rPr>
        <w:t xml:space="preserve">Step 3 – Section 2 of Lab 2. </w:t>
      </w:r>
    </w:p>
    <w:p w14:paraId="6A4A48DF" w14:textId="77777777" w:rsidR="002327B6" w:rsidRPr="00D91958" w:rsidRDefault="002327B6" w:rsidP="002327B6">
      <w:pPr>
        <w:pStyle w:val="Prrafodelista"/>
        <w:numPr>
          <w:ilvl w:val="1"/>
          <w:numId w:val="5"/>
        </w:numPr>
        <w:rPr>
          <w:szCs w:val="24"/>
        </w:rPr>
      </w:pPr>
      <w:r>
        <w:rPr>
          <w:szCs w:val="24"/>
        </w:rPr>
        <w:t>Once the program is running, turn on switch 0, which activates the slow clock. Observe and explain the results.</w:t>
      </w:r>
    </w:p>
    <w:p w14:paraId="612D5C66" w14:textId="4A238B18" w:rsidR="00170D3A" w:rsidRPr="003F7168" w:rsidRDefault="00170D3A" w:rsidP="00170D3A">
      <w:pPr>
        <w:pStyle w:val="Ttulo2"/>
        <w:numPr>
          <w:ilvl w:val="0"/>
          <w:numId w:val="0"/>
        </w:numPr>
        <w:ind w:left="357" w:hanging="357"/>
        <w:rPr>
          <w:rFonts w:ascii="Courier New" w:hAnsi="Courier New" w:cs="Courier New"/>
        </w:rPr>
      </w:pPr>
      <w:r>
        <w:t xml:space="preserve">Exercise 2. </w:t>
      </w:r>
      <w:r w:rsidR="000345E6">
        <w:t xml:space="preserve">Infer </w:t>
      </w:r>
      <w:r w:rsidR="00EE7427">
        <w:t>the D$ associativity</w:t>
      </w:r>
    </w:p>
    <w:p w14:paraId="5DAE8249" w14:textId="1073BABD" w:rsidR="00EE7427" w:rsidRDefault="00EE7427" w:rsidP="00965AA8">
      <w:r>
        <w:t xml:space="preserve">Our default processor includes a </w:t>
      </w:r>
      <w:r w:rsidRPr="00EE7427">
        <w:t>2-way D$ with 2KB per Way</w:t>
      </w:r>
      <w:r>
        <w:t xml:space="preserve">. In this exercise we execute the following program, which contains an infinite loop with 3 </w:t>
      </w:r>
      <w:proofErr w:type="spellStart"/>
      <w:proofErr w:type="gramStart"/>
      <w:r w:rsidRPr="00EE7427">
        <w:rPr>
          <w:rFonts w:ascii="Courier New" w:hAnsi="Courier New" w:cs="Courier New"/>
        </w:rPr>
        <w:t>lw</w:t>
      </w:r>
      <w:proofErr w:type="spellEnd"/>
      <w:proofErr w:type="gramEnd"/>
      <w:r w:rsidRPr="00EE7427">
        <w:rPr>
          <w:rFonts w:ascii="Courier New" w:hAnsi="Courier New" w:cs="Courier New"/>
        </w:rPr>
        <w:t xml:space="preserve"> </w:t>
      </w:r>
      <w:r>
        <w:t xml:space="preserve">instructions that access </w:t>
      </w:r>
      <w:r w:rsidR="006C797C">
        <w:t xml:space="preserve">3 different </w:t>
      </w:r>
      <w:r>
        <w:t>cache lines that map to the same set</w:t>
      </w:r>
      <w:r w:rsidR="006C797C">
        <w:t>,</w:t>
      </w:r>
      <w:r>
        <w:t xml:space="preserve"> thus </w:t>
      </w:r>
      <w:r w:rsidR="006C797C">
        <w:t>generating</w:t>
      </w:r>
      <w:r>
        <w:t xml:space="preserve"> conflict misses.</w:t>
      </w:r>
      <w:r w:rsidR="00351CCE">
        <w:t xml:space="preserve"> </w:t>
      </w:r>
      <w:r w:rsidR="00351CCE">
        <w:t xml:space="preserve">Note that the program is totally useless; our only intention is to be able to infer the D$ </w:t>
      </w:r>
      <w:r w:rsidR="00351CCE">
        <w:t>associativity</w:t>
      </w:r>
      <w:r w:rsidR="00351CCE">
        <w:t>.</w:t>
      </w:r>
    </w:p>
    <w:p w14:paraId="0ECBF7E5" w14:textId="480E2192" w:rsidR="007B6127" w:rsidRPr="007B6127" w:rsidRDefault="007B6127" w:rsidP="007B6127">
      <w:pPr>
        <w:pStyle w:val="RtlText"/>
        <w:rPr>
          <w:sz w:val="20"/>
          <w:szCs w:val="20"/>
        </w:rPr>
      </w:pPr>
      <w:proofErr w:type="spellStart"/>
      <w:proofErr w:type="gramStart"/>
      <w:r w:rsidRPr="007B6127">
        <w:rPr>
          <w:sz w:val="20"/>
          <w:szCs w:val="20"/>
        </w:rPr>
        <w:t>lui</w:t>
      </w:r>
      <w:proofErr w:type="spellEnd"/>
      <w:proofErr w:type="gramEnd"/>
      <w:r w:rsidRPr="007B6127">
        <w:rPr>
          <w:sz w:val="20"/>
          <w:szCs w:val="20"/>
        </w:rPr>
        <w:t xml:space="preserve"> $t6, 0x8000</w:t>
      </w:r>
      <w:r>
        <w:rPr>
          <w:sz w:val="20"/>
          <w:szCs w:val="20"/>
        </w:rPr>
        <w:t>;</w:t>
      </w:r>
    </w:p>
    <w:p w14:paraId="41F1D1CD" w14:textId="3DC910D3" w:rsidR="007B6127" w:rsidRPr="007B6127" w:rsidRDefault="007B6127" w:rsidP="007B6127">
      <w:pPr>
        <w:pStyle w:val="RtlText"/>
        <w:rPr>
          <w:sz w:val="20"/>
          <w:szCs w:val="20"/>
        </w:rPr>
      </w:pPr>
      <w:proofErr w:type="spellStart"/>
      <w:proofErr w:type="gramStart"/>
      <w:r w:rsidRPr="007B6127">
        <w:rPr>
          <w:sz w:val="20"/>
          <w:szCs w:val="20"/>
        </w:rPr>
        <w:t>addiu</w:t>
      </w:r>
      <w:proofErr w:type="spellEnd"/>
      <w:proofErr w:type="gramEnd"/>
      <w:r w:rsidRPr="007B6127">
        <w:rPr>
          <w:sz w:val="20"/>
          <w:szCs w:val="20"/>
        </w:rPr>
        <w:t xml:space="preserve"> $t6, $t6, </w:t>
      </w:r>
      <w:proofErr w:type="spellStart"/>
      <w:r w:rsidRPr="007B6127">
        <w:rPr>
          <w:sz w:val="20"/>
          <w:szCs w:val="20"/>
        </w:rPr>
        <w:t>test_data</w:t>
      </w:r>
      <w:proofErr w:type="spellEnd"/>
      <w:r>
        <w:rPr>
          <w:sz w:val="20"/>
          <w:szCs w:val="20"/>
        </w:rPr>
        <w:t>;</w:t>
      </w:r>
    </w:p>
    <w:p w14:paraId="750A757E" w14:textId="4854CAD8" w:rsidR="007B6127" w:rsidRPr="007B6127" w:rsidRDefault="00C863B1" w:rsidP="007B6127">
      <w:pPr>
        <w:pStyle w:val="RtlText"/>
        <w:rPr>
          <w:sz w:val="20"/>
          <w:szCs w:val="20"/>
        </w:rPr>
      </w:pPr>
      <w:proofErr w:type="gramStart"/>
      <w:r>
        <w:rPr>
          <w:sz w:val="20"/>
          <w:szCs w:val="20"/>
        </w:rPr>
        <w:t>loop</w:t>
      </w:r>
      <w:proofErr w:type="gramEnd"/>
      <w:r>
        <w:rPr>
          <w:sz w:val="20"/>
          <w:szCs w:val="20"/>
        </w:rPr>
        <w:t>:</w:t>
      </w:r>
    </w:p>
    <w:p w14:paraId="2D4A62AD" w14:textId="797F8787"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lw</w:t>
      </w:r>
      <w:proofErr w:type="spellEnd"/>
      <w:r w:rsidRPr="007B6127">
        <w:rPr>
          <w:sz w:val="20"/>
          <w:szCs w:val="20"/>
        </w:rPr>
        <w:t xml:space="preserve">  $</w:t>
      </w:r>
      <w:proofErr w:type="gramEnd"/>
      <w:r w:rsidRPr="007B6127">
        <w:rPr>
          <w:sz w:val="20"/>
          <w:szCs w:val="20"/>
        </w:rPr>
        <w:t>t1, 0($t6)</w:t>
      </w:r>
      <w:r>
        <w:rPr>
          <w:sz w:val="20"/>
          <w:szCs w:val="20"/>
        </w:rPr>
        <w:t>;</w:t>
      </w:r>
    </w:p>
    <w:p w14:paraId="19B86316" w14:textId="2686555D"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Pr>
          <w:sz w:val="20"/>
          <w:szCs w:val="20"/>
        </w:rPr>
        <w:t>;</w:t>
      </w:r>
    </w:p>
    <w:p w14:paraId="51BE0D78" w14:textId="43154323"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Pr>
          <w:sz w:val="20"/>
          <w:szCs w:val="20"/>
        </w:rPr>
        <w:t>;</w:t>
      </w:r>
    </w:p>
    <w:p w14:paraId="0317A391" w14:textId="79C6DF44"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lw</w:t>
      </w:r>
      <w:proofErr w:type="spellEnd"/>
      <w:r w:rsidRPr="007B6127">
        <w:rPr>
          <w:sz w:val="20"/>
          <w:szCs w:val="20"/>
        </w:rPr>
        <w:t xml:space="preserve">  $</w:t>
      </w:r>
      <w:proofErr w:type="gramEnd"/>
      <w:r w:rsidRPr="007B6127">
        <w:rPr>
          <w:sz w:val="20"/>
          <w:szCs w:val="20"/>
        </w:rPr>
        <w:t>t1, 2048($t6)</w:t>
      </w:r>
      <w:r>
        <w:rPr>
          <w:sz w:val="20"/>
          <w:szCs w:val="20"/>
        </w:rPr>
        <w:t>;</w:t>
      </w:r>
    </w:p>
    <w:p w14:paraId="3CEAA587" w14:textId="333F4BB8"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Pr>
          <w:sz w:val="20"/>
          <w:szCs w:val="20"/>
        </w:rPr>
        <w:t>;</w:t>
      </w:r>
    </w:p>
    <w:p w14:paraId="10DCFA33" w14:textId="32BECDEC" w:rsidR="007B6127" w:rsidRPr="007B6127" w:rsidRDefault="007B6127" w:rsidP="007B6127">
      <w:pPr>
        <w:pStyle w:val="RtlText"/>
        <w:rPr>
          <w:sz w:val="20"/>
          <w:szCs w:val="20"/>
        </w:rPr>
      </w:pPr>
      <w:r w:rsidRPr="007B6127">
        <w:rPr>
          <w:sz w:val="20"/>
          <w:szCs w:val="20"/>
        </w:rPr>
        <w:lastRenderedPageBreak/>
        <w:t xml:space="preserve">   </w:t>
      </w:r>
      <w:proofErr w:type="spellStart"/>
      <w:proofErr w:type="gramStart"/>
      <w:r w:rsidRPr="007B6127">
        <w:rPr>
          <w:sz w:val="20"/>
          <w:szCs w:val="20"/>
        </w:rPr>
        <w:t>nop</w:t>
      </w:r>
      <w:proofErr w:type="spellEnd"/>
      <w:proofErr w:type="gramEnd"/>
      <w:r w:rsidR="00C863B1">
        <w:rPr>
          <w:sz w:val="20"/>
          <w:szCs w:val="20"/>
        </w:rPr>
        <w:t>;</w:t>
      </w:r>
    </w:p>
    <w:p w14:paraId="08772BF4" w14:textId="49B42333"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lw</w:t>
      </w:r>
      <w:proofErr w:type="spellEnd"/>
      <w:r w:rsidRPr="007B6127">
        <w:rPr>
          <w:sz w:val="20"/>
          <w:szCs w:val="20"/>
        </w:rPr>
        <w:t xml:space="preserve">  $</w:t>
      </w:r>
      <w:proofErr w:type="gramEnd"/>
      <w:r w:rsidRPr="007B6127">
        <w:rPr>
          <w:sz w:val="20"/>
          <w:szCs w:val="20"/>
        </w:rPr>
        <w:t>t1, 4096($t6)</w:t>
      </w:r>
      <w:r w:rsidR="00C863B1">
        <w:rPr>
          <w:sz w:val="20"/>
          <w:szCs w:val="20"/>
        </w:rPr>
        <w:t>;</w:t>
      </w:r>
    </w:p>
    <w:p w14:paraId="5EDDF6AC" w14:textId="73BB3D82"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044D05D2" w14:textId="663A9611"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19E4FAE5" w14:textId="2A6CDDC3"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0079E01D" w14:textId="4590A3FE"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5E975F7F" w14:textId="0EE86A93"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7037765C" w14:textId="7DE363E4" w:rsidR="007B6127" w:rsidRPr="007B6127"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1AC489F5" w14:textId="104F1D5D" w:rsidR="007B6127" w:rsidRPr="007B6127" w:rsidRDefault="007B6127" w:rsidP="007B6127">
      <w:pPr>
        <w:pStyle w:val="RtlText"/>
        <w:rPr>
          <w:sz w:val="20"/>
          <w:szCs w:val="20"/>
        </w:rPr>
      </w:pPr>
      <w:r w:rsidRPr="007B6127">
        <w:rPr>
          <w:sz w:val="20"/>
          <w:szCs w:val="20"/>
        </w:rPr>
        <w:t xml:space="preserve">   </w:t>
      </w:r>
      <w:proofErr w:type="gramStart"/>
      <w:r w:rsidRPr="007B6127">
        <w:rPr>
          <w:sz w:val="20"/>
          <w:szCs w:val="20"/>
        </w:rPr>
        <w:t>b</w:t>
      </w:r>
      <w:proofErr w:type="gramEnd"/>
      <w:r w:rsidRPr="007B6127">
        <w:rPr>
          <w:sz w:val="20"/>
          <w:szCs w:val="20"/>
        </w:rPr>
        <w:t xml:space="preserve">       loop</w:t>
      </w:r>
      <w:r w:rsidR="00C863B1">
        <w:rPr>
          <w:sz w:val="20"/>
          <w:szCs w:val="20"/>
        </w:rPr>
        <w:t>;</w:t>
      </w:r>
    </w:p>
    <w:p w14:paraId="25D83022" w14:textId="4209B1AD" w:rsidR="00965AA8" w:rsidRDefault="007B6127" w:rsidP="007B6127">
      <w:pPr>
        <w:pStyle w:val="RtlText"/>
        <w:rPr>
          <w:sz w:val="20"/>
          <w:szCs w:val="20"/>
        </w:rPr>
      </w:pPr>
      <w:r w:rsidRPr="007B6127">
        <w:rPr>
          <w:sz w:val="20"/>
          <w:szCs w:val="20"/>
        </w:rPr>
        <w:t xml:space="preserve">   </w:t>
      </w:r>
      <w:proofErr w:type="spellStart"/>
      <w:proofErr w:type="gramStart"/>
      <w:r w:rsidRPr="007B6127">
        <w:rPr>
          <w:sz w:val="20"/>
          <w:szCs w:val="20"/>
        </w:rPr>
        <w:t>nop</w:t>
      </w:r>
      <w:proofErr w:type="spellEnd"/>
      <w:proofErr w:type="gramEnd"/>
      <w:r w:rsidR="00C863B1">
        <w:rPr>
          <w:sz w:val="20"/>
          <w:szCs w:val="20"/>
        </w:rPr>
        <w:t>;</w:t>
      </w:r>
    </w:p>
    <w:p w14:paraId="4473125B" w14:textId="20ABECFE" w:rsidR="009B377F" w:rsidRDefault="00745A0C" w:rsidP="00B0517E">
      <w:pPr>
        <w:pStyle w:val="NormalEspacioAnt"/>
        <w:rPr>
          <w:szCs w:val="24"/>
        </w:rPr>
      </w:pPr>
      <w:r>
        <w:t>E</w:t>
      </w:r>
      <w:r w:rsidR="006F40E8">
        <w:rPr>
          <w:szCs w:val="24"/>
        </w:rPr>
        <w:t xml:space="preserve">xplain the results of the execution on the board of the program shown above from the point of view of the data cache. </w:t>
      </w:r>
      <w:r w:rsidR="00B0517E">
        <w:rPr>
          <w:szCs w:val="24"/>
        </w:rPr>
        <w:t xml:space="preserve">Similarly to the previous exercise, if you do not understand some behaviors, give a rough explanation now and come back to this exercise after </w:t>
      </w:r>
      <w:r w:rsidR="00A23E7B">
        <w:rPr>
          <w:szCs w:val="24"/>
        </w:rPr>
        <w:t>completing</w:t>
      </w:r>
      <w:r w:rsidR="00B0517E">
        <w:rPr>
          <w:szCs w:val="24"/>
        </w:rPr>
        <w:t xml:space="preserve"> Labs 21 and 22. </w:t>
      </w:r>
      <w:r w:rsidR="006F40E8" w:rsidRPr="005B2D79">
        <w:t xml:space="preserve">The sources for the execution on the board are provided in folder </w:t>
      </w:r>
      <w:r w:rsidR="006F40E8" w:rsidRPr="00255DE7">
        <w:rPr>
          <w:i/>
        </w:rPr>
        <w:t>Lab20_BasicCaching\Exercise</w:t>
      </w:r>
      <w:r w:rsidR="006F40E8">
        <w:rPr>
          <w:i/>
        </w:rPr>
        <w:t>2</w:t>
      </w:r>
      <w:r w:rsidR="006F40E8" w:rsidRPr="00255DE7">
        <w:rPr>
          <w:i/>
        </w:rPr>
        <w:t>\</w:t>
      </w:r>
      <w:r w:rsidR="006F40E8" w:rsidRPr="006F40E8">
        <w:rPr>
          <w:i/>
        </w:rPr>
        <w:t>ExecutionOnBoardSources_Associativity</w:t>
      </w:r>
      <w:r w:rsidR="006F40E8" w:rsidRPr="005B2D79">
        <w:t xml:space="preserve">. </w:t>
      </w:r>
      <w:r w:rsidR="00173756">
        <w:rPr>
          <w:szCs w:val="24"/>
        </w:rPr>
        <w:t xml:space="preserve">If you open the </w:t>
      </w:r>
      <w:proofErr w:type="spellStart"/>
      <w:r w:rsidR="00173756" w:rsidRPr="00BE59E6">
        <w:rPr>
          <w:i/>
          <w:szCs w:val="24"/>
        </w:rPr>
        <w:t>makefile</w:t>
      </w:r>
      <w:proofErr w:type="spellEnd"/>
      <w:r w:rsidR="00173756">
        <w:rPr>
          <w:szCs w:val="24"/>
        </w:rPr>
        <w:t xml:space="preserve"> for this exercise (see </w:t>
      </w:r>
      <w:r w:rsidR="00173756">
        <w:rPr>
          <w:i/>
        </w:rPr>
        <w:t>Lab20_BasicCaching\Exercise2</w:t>
      </w:r>
      <w:r w:rsidR="00173756" w:rsidRPr="00255DE7">
        <w:rPr>
          <w:i/>
        </w:rPr>
        <w:t>\ExecutionOnBoardSources_</w:t>
      </w:r>
      <w:r w:rsidR="00173756" w:rsidRPr="006F40E8">
        <w:rPr>
          <w:i/>
        </w:rPr>
        <w:t>Associativity</w:t>
      </w:r>
      <w:r w:rsidR="00173756">
        <w:rPr>
          <w:i/>
          <w:szCs w:val="24"/>
        </w:rPr>
        <w:t>\makefile</w:t>
      </w:r>
      <w:r w:rsidR="00173756">
        <w:rPr>
          <w:szCs w:val="24"/>
        </w:rPr>
        <w:t>), you can see that we have removed all optimization options.</w:t>
      </w:r>
      <w:r w:rsidR="00173756">
        <w:rPr>
          <w:szCs w:val="24"/>
        </w:rPr>
        <w:t xml:space="preserve"> </w:t>
      </w:r>
      <w:r w:rsidR="006F40E8">
        <w:t>For executing the program on MIPSfpga, f</w:t>
      </w:r>
      <w:r w:rsidR="006F40E8" w:rsidRPr="005B2D79">
        <w:rPr>
          <w:szCs w:val="24"/>
        </w:rPr>
        <w:t xml:space="preserve">ollow </w:t>
      </w:r>
      <w:r w:rsidR="006F40E8">
        <w:rPr>
          <w:szCs w:val="24"/>
        </w:rPr>
        <w:t>similar steps to Exercise 1.</w:t>
      </w:r>
    </w:p>
    <w:p w14:paraId="0A53877E" w14:textId="48D1D086" w:rsidR="00B0517E" w:rsidRDefault="00B0517E" w:rsidP="009B377F">
      <w:r>
        <w:t xml:space="preserve">After </w:t>
      </w:r>
      <w:r w:rsidR="009B377F">
        <w:t xml:space="preserve">performing </w:t>
      </w:r>
      <w:r>
        <w:t xml:space="preserve">this test, remove the third </w:t>
      </w:r>
      <w:proofErr w:type="spellStart"/>
      <w:proofErr w:type="gramStart"/>
      <w:r w:rsidRPr="00B0517E">
        <w:rPr>
          <w:rFonts w:ascii="Courier New" w:hAnsi="Courier New" w:cs="Courier New"/>
        </w:rPr>
        <w:t>lw</w:t>
      </w:r>
      <w:proofErr w:type="spellEnd"/>
      <w:proofErr w:type="gramEnd"/>
      <w:r w:rsidRPr="00B0517E">
        <w:rPr>
          <w:rFonts w:ascii="Courier New" w:hAnsi="Courier New" w:cs="Courier New"/>
        </w:rPr>
        <w:t xml:space="preserve"> </w:t>
      </w:r>
      <w:r>
        <w:t>instruction contained in the loop and explain the new results.</w:t>
      </w:r>
    </w:p>
    <w:p w14:paraId="4B201D66" w14:textId="3A054A13" w:rsidR="00B63684" w:rsidRPr="003F7168" w:rsidRDefault="00B63684" w:rsidP="00B63684">
      <w:pPr>
        <w:pStyle w:val="Ttulo2"/>
        <w:numPr>
          <w:ilvl w:val="0"/>
          <w:numId w:val="0"/>
        </w:numPr>
        <w:ind w:left="357" w:hanging="357"/>
        <w:rPr>
          <w:rFonts w:ascii="Courier New" w:hAnsi="Courier New" w:cs="Courier New"/>
        </w:rPr>
      </w:pPr>
      <w:r>
        <w:t>Exercise 3. Nested loop in C</w:t>
      </w:r>
    </w:p>
    <w:p w14:paraId="2A14A66D" w14:textId="6EA9FF4C" w:rsidR="00B63684" w:rsidRDefault="00B63684" w:rsidP="00B63684">
      <w:r>
        <w:t>Analyze the following C program.</w:t>
      </w:r>
    </w:p>
    <w:p w14:paraId="554DB883" w14:textId="2672CECD" w:rsidR="00B63684" w:rsidRPr="00B63684" w:rsidRDefault="00B63684" w:rsidP="00B63684">
      <w:pPr>
        <w:pStyle w:val="RtlText"/>
        <w:rPr>
          <w:sz w:val="20"/>
          <w:szCs w:val="20"/>
        </w:rPr>
      </w:pPr>
      <w:proofErr w:type="gramStart"/>
      <w:r>
        <w:rPr>
          <w:sz w:val="20"/>
          <w:szCs w:val="20"/>
        </w:rPr>
        <w:t>while</w:t>
      </w:r>
      <w:proofErr w:type="gramEnd"/>
      <w:r>
        <w:rPr>
          <w:sz w:val="20"/>
          <w:szCs w:val="20"/>
        </w:rPr>
        <w:t xml:space="preserve"> ((MFP_SWITCHES &amp; 4) == 0)</w:t>
      </w:r>
      <w:r w:rsidRPr="00B63684">
        <w:rPr>
          <w:sz w:val="20"/>
          <w:szCs w:val="20"/>
        </w:rPr>
        <w:t>;</w:t>
      </w:r>
    </w:p>
    <w:p w14:paraId="66788358" w14:textId="77777777" w:rsidR="00B63684" w:rsidRDefault="00B63684" w:rsidP="00B63684">
      <w:pPr>
        <w:pStyle w:val="RtlText"/>
        <w:rPr>
          <w:sz w:val="20"/>
          <w:szCs w:val="20"/>
        </w:rPr>
      </w:pPr>
    </w:p>
    <w:p w14:paraId="64CC443D" w14:textId="54826240" w:rsidR="00B63684" w:rsidRPr="00B63684" w:rsidRDefault="00B63684" w:rsidP="00B63684">
      <w:pPr>
        <w:pStyle w:val="RtlText"/>
        <w:rPr>
          <w:sz w:val="20"/>
          <w:szCs w:val="20"/>
        </w:rPr>
      </w:pPr>
      <w:proofErr w:type="gramStart"/>
      <w:r w:rsidRPr="00B63684">
        <w:rPr>
          <w:sz w:val="20"/>
          <w:szCs w:val="20"/>
        </w:rPr>
        <w:t>for</w:t>
      </w:r>
      <w:proofErr w:type="gramEnd"/>
      <w:r w:rsidRPr="00B63684">
        <w:rPr>
          <w:sz w:val="20"/>
          <w:szCs w:val="20"/>
        </w:rPr>
        <w:t xml:space="preserve"> (</w:t>
      </w:r>
      <w:proofErr w:type="spellStart"/>
      <w:r w:rsidRPr="00B63684">
        <w:rPr>
          <w:sz w:val="20"/>
          <w:szCs w:val="20"/>
        </w:rPr>
        <w:t>i</w:t>
      </w:r>
      <w:proofErr w:type="spellEnd"/>
      <w:r w:rsidRPr="00B63684">
        <w:rPr>
          <w:sz w:val="20"/>
          <w:szCs w:val="20"/>
        </w:rPr>
        <w:t xml:space="preserve"> = 0; </w:t>
      </w:r>
      <w:proofErr w:type="spellStart"/>
      <w:r w:rsidRPr="00B63684">
        <w:rPr>
          <w:sz w:val="20"/>
          <w:szCs w:val="20"/>
        </w:rPr>
        <w:t>i</w:t>
      </w:r>
      <w:proofErr w:type="spellEnd"/>
      <w:r w:rsidRPr="00B63684">
        <w:rPr>
          <w:sz w:val="20"/>
          <w:szCs w:val="20"/>
        </w:rPr>
        <w:t xml:space="preserve"> &lt; 8; </w:t>
      </w:r>
      <w:proofErr w:type="spellStart"/>
      <w:r w:rsidRPr="00B63684">
        <w:rPr>
          <w:sz w:val="20"/>
          <w:szCs w:val="20"/>
        </w:rPr>
        <w:t>i</w:t>
      </w:r>
      <w:proofErr w:type="spellEnd"/>
      <w:r w:rsidRPr="00B63684">
        <w:rPr>
          <w:sz w:val="20"/>
          <w:szCs w:val="20"/>
        </w:rPr>
        <w:t xml:space="preserve"> ++)</w:t>
      </w:r>
    </w:p>
    <w:p w14:paraId="0B62CCD4" w14:textId="2900083E" w:rsidR="00B63684" w:rsidRPr="00B63684" w:rsidRDefault="00B63684" w:rsidP="00B63684">
      <w:pPr>
        <w:pStyle w:val="RtlText"/>
        <w:ind w:firstLine="720"/>
        <w:rPr>
          <w:sz w:val="20"/>
          <w:szCs w:val="20"/>
        </w:rPr>
      </w:pPr>
      <w:proofErr w:type="gramStart"/>
      <w:r w:rsidRPr="00B63684">
        <w:rPr>
          <w:sz w:val="20"/>
          <w:szCs w:val="20"/>
        </w:rPr>
        <w:t>for</w:t>
      </w:r>
      <w:proofErr w:type="gramEnd"/>
      <w:r w:rsidRPr="00B63684">
        <w:rPr>
          <w:sz w:val="20"/>
          <w:szCs w:val="20"/>
        </w:rPr>
        <w:t xml:space="preserve"> (j = 0; j &lt; 8; j ++)</w:t>
      </w:r>
    </w:p>
    <w:p w14:paraId="218F2E07" w14:textId="3CF52C2B" w:rsidR="00B63684" w:rsidRDefault="00B63684" w:rsidP="00B63684">
      <w:pPr>
        <w:pStyle w:val="RtlText"/>
        <w:rPr>
          <w:sz w:val="20"/>
          <w:szCs w:val="20"/>
        </w:rPr>
      </w:pPr>
      <w:r w:rsidRPr="00B63684">
        <w:rPr>
          <w:sz w:val="20"/>
          <w:szCs w:val="20"/>
        </w:rPr>
        <w:t xml:space="preserve">      </w:t>
      </w:r>
      <w:r>
        <w:rPr>
          <w:sz w:val="20"/>
          <w:szCs w:val="20"/>
        </w:rPr>
        <w:tab/>
      </w:r>
      <w:proofErr w:type="gramStart"/>
      <w:r w:rsidRPr="00B63684">
        <w:rPr>
          <w:sz w:val="20"/>
          <w:szCs w:val="20"/>
        </w:rPr>
        <w:t>a[</w:t>
      </w:r>
      <w:proofErr w:type="spellStart"/>
      <w:proofErr w:type="gramEnd"/>
      <w:r w:rsidRPr="00B63684">
        <w:rPr>
          <w:sz w:val="20"/>
          <w:szCs w:val="20"/>
        </w:rPr>
        <w:t>i</w:t>
      </w:r>
      <w:proofErr w:type="spellEnd"/>
      <w:r w:rsidRPr="00B63684">
        <w:rPr>
          <w:sz w:val="20"/>
          <w:szCs w:val="20"/>
        </w:rPr>
        <w:t xml:space="preserve">][j] = </w:t>
      </w:r>
      <w:proofErr w:type="spellStart"/>
      <w:r w:rsidRPr="00B63684">
        <w:rPr>
          <w:sz w:val="20"/>
          <w:szCs w:val="20"/>
        </w:rPr>
        <w:t>i</w:t>
      </w:r>
      <w:proofErr w:type="spellEnd"/>
      <w:r w:rsidRPr="00B63684">
        <w:rPr>
          <w:sz w:val="20"/>
          <w:szCs w:val="20"/>
        </w:rPr>
        <w:t xml:space="preserve"> + j;</w:t>
      </w:r>
    </w:p>
    <w:p w14:paraId="33D72922" w14:textId="1B9B17AC" w:rsidR="00173756" w:rsidRDefault="00745A0C" w:rsidP="00B63684">
      <w:pPr>
        <w:pStyle w:val="NormalEspacioAnt"/>
      </w:pPr>
      <w:r>
        <w:t>E</w:t>
      </w:r>
      <w:r w:rsidR="00B63684">
        <w:rPr>
          <w:szCs w:val="24"/>
        </w:rPr>
        <w:t xml:space="preserve">xplain the results of the execution on the board of the program shown above from the point of view of the data cache. Like in previous exercises, if you are not able to explain all the details of the execution, try to give a rough explanation, and come back to this exercise after </w:t>
      </w:r>
      <w:r w:rsidR="00A23E7B">
        <w:rPr>
          <w:szCs w:val="24"/>
        </w:rPr>
        <w:t>completing</w:t>
      </w:r>
      <w:r w:rsidR="00B63684">
        <w:rPr>
          <w:szCs w:val="24"/>
        </w:rPr>
        <w:t xml:space="preserve"> Labs 21 and 22. </w:t>
      </w:r>
      <w:r w:rsidR="00B63684" w:rsidRPr="005B2D79">
        <w:t xml:space="preserve">The sources for the execution on the board are provided in folder </w:t>
      </w:r>
      <w:r w:rsidR="00B63684" w:rsidRPr="00255DE7">
        <w:rPr>
          <w:i/>
        </w:rPr>
        <w:t>Lab20_BasicCaching\Exercise</w:t>
      </w:r>
      <w:r w:rsidR="00B63684">
        <w:rPr>
          <w:i/>
        </w:rPr>
        <w:t>3</w:t>
      </w:r>
      <w:r w:rsidR="00B63684" w:rsidRPr="00255DE7">
        <w:rPr>
          <w:i/>
        </w:rPr>
        <w:t>\</w:t>
      </w:r>
      <w:proofErr w:type="spellStart"/>
      <w:r w:rsidR="00B63684" w:rsidRPr="00B63684">
        <w:rPr>
          <w:i/>
        </w:rPr>
        <w:t>ExecutionOnBoardSources_C</w:t>
      </w:r>
      <w:proofErr w:type="spellEnd"/>
      <w:r w:rsidR="00B63684" w:rsidRPr="00B63684">
        <w:rPr>
          <w:i/>
        </w:rPr>
        <w:t>-Program</w:t>
      </w:r>
      <w:r w:rsidR="00173756">
        <w:t xml:space="preserve">. </w:t>
      </w:r>
      <w:r w:rsidR="00B44639">
        <w:t xml:space="preserve">Note that, before performing the accesses to the matrix, the D$ is emptied by using </w:t>
      </w:r>
      <w:r w:rsidR="00B44639" w:rsidRPr="00B44639">
        <w:rPr>
          <w:i/>
        </w:rPr>
        <w:t>cache</w:t>
      </w:r>
      <w:r w:rsidR="00B44639">
        <w:t xml:space="preserve"> instructions. Also, i</w:t>
      </w:r>
      <w:r w:rsidR="00173756">
        <w:rPr>
          <w:szCs w:val="24"/>
        </w:rPr>
        <w:t xml:space="preserve">f you open the </w:t>
      </w:r>
      <w:proofErr w:type="spellStart"/>
      <w:r w:rsidR="00173756" w:rsidRPr="00BE59E6">
        <w:rPr>
          <w:i/>
          <w:szCs w:val="24"/>
        </w:rPr>
        <w:t>makefile</w:t>
      </w:r>
      <w:proofErr w:type="spellEnd"/>
      <w:r w:rsidR="00173756">
        <w:rPr>
          <w:szCs w:val="24"/>
        </w:rPr>
        <w:t xml:space="preserve"> for this exercise (see </w:t>
      </w:r>
      <w:r w:rsidR="00173756">
        <w:rPr>
          <w:i/>
        </w:rPr>
        <w:t>Lab20_BasicCaching\Exercise3</w:t>
      </w:r>
      <w:r w:rsidR="00173756" w:rsidRPr="00255DE7">
        <w:rPr>
          <w:i/>
        </w:rPr>
        <w:t>\ExecutionOnBoardSources_</w:t>
      </w:r>
      <w:r w:rsidR="00173756">
        <w:rPr>
          <w:i/>
        </w:rPr>
        <w:t>C-</w:t>
      </w:r>
      <w:r w:rsidR="00173756" w:rsidRPr="00B63684">
        <w:rPr>
          <w:i/>
        </w:rPr>
        <w:t>Program</w:t>
      </w:r>
      <w:r w:rsidR="00173756">
        <w:rPr>
          <w:i/>
          <w:szCs w:val="24"/>
        </w:rPr>
        <w:t>\makefile</w:t>
      </w:r>
      <w:r w:rsidR="00173756">
        <w:rPr>
          <w:szCs w:val="24"/>
        </w:rPr>
        <w:t>), you can see that we</w:t>
      </w:r>
      <w:r w:rsidR="00173756">
        <w:rPr>
          <w:szCs w:val="24"/>
        </w:rPr>
        <w:t xml:space="preserve"> are </w:t>
      </w:r>
      <w:r w:rsidR="00B44639">
        <w:rPr>
          <w:szCs w:val="24"/>
        </w:rPr>
        <w:t xml:space="preserve">optimizing the code with </w:t>
      </w:r>
      <w:r w:rsidR="00173756">
        <w:rPr>
          <w:szCs w:val="24"/>
        </w:rPr>
        <w:t>-</w:t>
      </w:r>
      <w:r w:rsidR="00173756" w:rsidRPr="00173756">
        <w:rPr>
          <w:i/>
          <w:szCs w:val="24"/>
        </w:rPr>
        <w:t>O1</w:t>
      </w:r>
      <w:r w:rsidR="00B44639" w:rsidRPr="00B44639">
        <w:rPr>
          <w:szCs w:val="24"/>
        </w:rPr>
        <w:t xml:space="preserve"> option</w:t>
      </w:r>
      <w:r w:rsidR="00173756">
        <w:rPr>
          <w:szCs w:val="24"/>
        </w:rPr>
        <w:t>.</w:t>
      </w:r>
    </w:p>
    <w:p w14:paraId="1D5CC9F8" w14:textId="27E7F029" w:rsidR="00B63684" w:rsidRPr="005B2D79" w:rsidRDefault="005A0841" w:rsidP="00B63684">
      <w:pPr>
        <w:pStyle w:val="NormalEspacioAnt"/>
      </w:pPr>
      <w:r>
        <w:lastRenderedPageBreak/>
        <w:t>For executing the program on MIPSfpga, f</w:t>
      </w:r>
      <w:r w:rsidRPr="005B2D79">
        <w:rPr>
          <w:szCs w:val="24"/>
        </w:rPr>
        <w:t xml:space="preserve">ollow </w:t>
      </w:r>
      <w:r>
        <w:rPr>
          <w:szCs w:val="24"/>
        </w:rPr>
        <w:t>similar steps to Exercise 1.</w:t>
      </w:r>
      <w:r w:rsidR="00D51FD7">
        <w:rPr>
          <w:szCs w:val="24"/>
        </w:rPr>
        <w:t xml:space="preserve"> There is one difference</w:t>
      </w:r>
      <w:r w:rsidR="00B44639">
        <w:rPr>
          <w:szCs w:val="24"/>
        </w:rPr>
        <w:t xml:space="preserve"> in this exercise</w:t>
      </w:r>
      <w:r w:rsidR="00D51FD7">
        <w:rPr>
          <w:szCs w:val="24"/>
        </w:rPr>
        <w:t xml:space="preserve">: before downloading the program to the board, make sure that switches 0, 1 and </w:t>
      </w:r>
      <w:r w:rsidR="00D51FD7" w:rsidRPr="00D51FD7">
        <w:rPr>
          <w:b/>
          <w:szCs w:val="24"/>
        </w:rPr>
        <w:t>2</w:t>
      </w:r>
      <w:r w:rsidR="00D51FD7">
        <w:rPr>
          <w:szCs w:val="24"/>
        </w:rPr>
        <w:t xml:space="preserve"> are low. Then, when the program starts executing, turn switch 0 on, and then turn switch 2 on, so that the program can enter the nested loop.</w:t>
      </w:r>
    </w:p>
    <w:p w14:paraId="75FAFBEC" w14:textId="53BE87F9" w:rsidR="00B63684" w:rsidRPr="00B63684" w:rsidRDefault="005A0841" w:rsidP="00B63684">
      <w:r>
        <w:t xml:space="preserve">After performing this test, </w:t>
      </w:r>
      <w:r w:rsidR="00B63684">
        <w:t>change line “</w:t>
      </w:r>
      <w:r w:rsidR="00B63684" w:rsidRPr="00B63684">
        <w:rPr>
          <w:rFonts w:ascii="Courier New" w:hAnsi="Courier New" w:cs="Courier New"/>
          <w:sz w:val="20"/>
          <w:szCs w:val="20"/>
        </w:rPr>
        <w:t>a</w:t>
      </w:r>
      <w:r w:rsidR="00B63684">
        <w:rPr>
          <w:rFonts w:ascii="Courier New" w:hAnsi="Courier New" w:cs="Courier New"/>
          <w:sz w:val="20"/>
          <w:szCs w:val="20"/>
        </w:rPr>
        <w:t>[</w:t>
      </w:r>
      <w:proofErr w:type="spellStart"/>
      <w:r w:rsidR="00B63684">
        <w:rPr>
          <w:rFonts w:ascii="Courier New" w:hAnsi="Courier New" w:cs="Courier New"/>
          <w:sz w:val="20"/>
          <w:szCs w:val="20"/>
        </w:rPr>
        <w:t>i</w:t>
      </w:r>
      <w:proofErr w:type="spellEnd"/>
      <w:proofErr w:type="gramStart"/>
      <w:r w:rsidR="00B63684">
        <w:rPr>
          <w:rFonts w:ascii="Courier New" w:hAnsi="Courier New" w:cs="Courier New"/>
          <w:sz w:val="20"/>
          <w:szCs w:val="20"/>
        </w:rPr>
        <w:t>][</w:t>
      </w:r>
      <w:proofErr w:type="gramEnd"/>
      <w:r w:rsidR="00B63684">
        <w:rPr>
          <w:rFonts w:ascii="Courier New" w:hAnsi="Courier New" w:cs="Courier New"/>
          <w:sz w:val="20"/>
          <w:szCs w:val="20"/>
        </w:rPr>
        <w:t>j]=</w:t>
      </w:r>
      <w:proofErr w:type="spellStart"/>
      <w:r w:rsidR="00B63684">
        <w:rPr>
          <w:rFonts w:ascii="Courier New" w:hAnsi="Courier New" w:cs="Courier New"/>
          <w:sz w:val="20"/>
          <w:szCs w:val="20"/>
        </w:rPr>
        <w:t>i+</w:t>
      </w:r>
      <w:r w:rsidR="00B63684" w:rsidRPr="00B63684">
        <w:rPr>
          <w:rFonts w:ascii="Courier New" w:hAnsi="Courier New" w:cs="Courier New"/>
          <w:sz w:val="20"/>
          <w:szCs w:val="20"/>
        </w:rPr>
        <w:t>j</w:t>
      </w:r>
      <w:proofErr w:type="spellEnd"/>
      <w:r w:rsidR="00B63684" w:rsidRPr="00B63684">
        <w:rPr>
          <w:rFonts w:ascii="Courier New" w:hAnsi="Courier New" w:cs="Courier New"/>
          <w:sz w:val="20"/>
          <w:szCs w:val="20"/>
        </w:rPr>
        <w:t>;</w:t>
      </w:r>
      <w:r w:rsidR="00B63684">
        <w:t>” for “</w:t>
      </w:r>
      <w:r w:rsidR="00B63684">
        <w:rPr>
          <w:rFonts w:ascii="Courier New" w:hAnsi="Courier New" w:cs="Courier New"/>
          <w:sz w:val="20"/>
          <w:szCs w:val="20"/>
        </w:rPr>
        <w:t>a[j][</w:t>
      </w:r>
      <w:proofErr w:type="spellStart"/>
      <w:r w:rsidR="00B63684">
        <w:rPr>
          <w:rFonts w:ascii="Courier New" w:hAnsi="Courier New" w:cs="Courier New"/>
          <w:sz w:val="20"/>
          <w:szCs w:val="20"/>
        </w:rPr>
        <w:t>i</w:t>
      </w:r>
      <w:proofErr w:type="spellEnd"/>
      <w:r w:rsidR="00B63684">
        <w:rPr>
          <w:rFonts w:ascii="Courier New" w:hAnsi="Courier New" w:cs="Courier New"/>
          <w:sz w:val="20"/>
          <w:szCs w:val="20"/>
        </w:rPr>
        <w:t>]=</w:t>
      </w:r>
      <w:proofErr w:type="spellStart"/>
      <w:r w:rsidR="00B63684">
        <w:rPr>
          <w:rFonts w:ascii="Courier New" w:hAnsi="Courier New" w:cs="Courier New"/>
          <w:sz w:val="20"/>
          <w:szCs w:val="20"/>
        </w:rPr>
        <w:t>i+</w:t>
      </w:r>
      <w:r w:rsidR="00B63684" w:rsidRPr="00B63684">
        <w:rPr>
          <w:rFonts w:ascii="Courier New" w:hAnsi="Courier New" w:cs="Courier New"/>
          <w:sz w:val="20"/>
          <w:szCs w:val="20"/>
        </w:rPr>
        <w:t>j</w:t>
      </w:r>
      <w:proofErr w:type="spellEnd"/>
      <w:r w:rsidR="00B63684" w:rsidRPr="00B63684">
        <w:rPr>
          <w:rFonts w:ascii="Courier New" w:hAnsi="Courier New" w:cs="Courier New"/>
          <w:sz w:val="20"/>
          <w:szCs w:val="20"/>
        </w:rPr>
        <w:t>;</w:t>
      </w:r>
      <w:r w:rsidR="00B63684">
        <w:t>”, execute the new program and explain the results.</w:t>
      </w:r>
      <w:bookmarkStart w:id="2" w:name="_GoBack"/>
      <w:bookmarkEnd w:id="2"/>
    </w:p>
    <w:bookmarkEnd w:id="0"/>
    <w:p w14:paraId="2FFDA8FF" w14:textId="77777777" w:rsidR="00C83254" w:rsidRPr="00191570" w:rsidRDefault="00C83254" w:rsidP="00C83254">
      <w:pPr>
        <w:pStyle w:val="Ttulo1"/>
        <w:rPr>
          <w:color w:val="0070C0"/>
        </w:rPr>
      </w:pPr>
      <w:r>
        <w:rPr>
          <w:color w:val="0070C0"/>
        </w:rPr>
        <w:t>References</w:t>
      </w:r>
    </w:p>
    <w:p w14:paraId="1656FE3C" w14:textId="798B9CCE" w:rsidR="00725E14" w:rsidRDefault="00725E14" w:rsidP="00725E14">
      <w:r>
        <w:t xml:space="preserve">[1] “MIPS32® </w:t>
      </w:r>
      <w:proofErr w:type="spellStart"/>
      <w:r>
        <w:t>microAptiv</w:t>
      </w:r>
      <w:proofErr w:type="spellEnd"/>
      <w:r>
        <w:t xml:space="preserve">™ UP Processor Core Family Software User’s Manual -- </w:t>
      </w:r>
      <w:r w:rsidRPr="001353E8">
        <w:t>MD00942</w:t>
      </w:r>
      <w:r>
        <w:t>”.</w:t>
      </w:r>
    </w:p>
    <w:p w14:paraId="226412B3" w14:textId="77777777" w:rsidR="00725E14" w:rsidRDefault="00725E14" w:rsidP="00725E14">
      <w:r>
        <w:t>[2] “Digital Design and Computer Architecture”, 2</w:t>
      </w:r>
      <w:r w:rsidRPr="00630D59">
        <w:rPr>
          <w:vertAlign w:val="superscript"/>
        </w:rPr>
        <w:t>nd</w:t>
      </w:r>
      <w:r>
        <w:t xml:space="preserve"> Edition. David Money Harris and Sarah L. Harris. Morgan Kaufmann, 2012.</w:t>
      </w:r>
    </w:p>
    <w:p w14:paraId="2615331F" w14:textId="7AD416D1" w:rsidR="00725E14" w:rsidRDefault="00725E14" w:rsidP="00725E14">
      <w:r>
        <w:t>[3] “Computer Organization and Design”, 5</w:t>
      </w:r>
      <w:r w:rsidRPr="00630D59">
        <w:rPr>
          <w:vertAlign w:val="superscript"/>
        </w:rPr>
        <w:t>th</w:t>
      </w:r>
      <w:r>
        <w:t xml:space="preserve"> Edition. David A. Patterson and John L. </w:t>
      </w:r>
      <w:proofErr w:type="spellStart"/>
      <w:r>
        <w:t>Hennesy</w:t>
      </w:r>
      <w:proofErr w:type="spellEnd"/>
      <w:r>
        <w:t>. Morgan Kaufmann, 2013.</w:t>
      </w:r>
    </w:p>
    <w:sectPr w:rsidR="00725E1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73B7" w14:textId="77777777" w:rsidR="00135AB7" w:rsidRDefault="00135AB7" w:rsidP="001540C6">
      <w:pPr>
        <w:spacing w:after="0" w:line="240" w:lineRule="auto"/>
      </w:pPr>
      <w:r>
        <w:separator/>
      </w:r>
    </w:p>
  </w:endnote>
  <w:endnote w:type="continuationSeparator" w:id="0">
    <w:p w14:paraId="01DF87CB" w14:textId="77777777" w:rsidR="00135AB7" w:rsidRDefault="00135AB7"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10EB15F6" w14:textId="2519C668" w:rsidR="00F3619A" w:rsidRDefault="00F3619A">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B44639" w:rsidRPr="00B44639">
          <w:rPr>
            <w:b/>
            <w:bCs/>
            <w:noProof/>
          </w:rPr>
          <w:t>7</w:t>
        </w:r>
        <w:r>
          <w:rPr>
            <w:b/>
            <w:bCs/>
            <w:noProof/>
          </w:rPr>
          <w:fldChar w:fldCharType="end"/>
        </w:r>
        <w:r>
          <w:rPr>
            <w:b/>
            <w:bCs/>
          </w:rPr>
          <w:t xml:space="preserve"> | </w:t>
        </w:r>
        <w:proofErr w:type="gramStart"/>
        <w:r w:rsidR="00233274">
          <w:rPr>
            <w:color w:val="808080" w:themeColor="background1" w:themeShade="80"/>
            <w:spacing w:val="60"/>
          </w:rPr>
          <w:t xml:space="preserve">Page  </w:t>
        </w:r>
        <w:r>
          <w:rPr>
            <w:color w:val="808080" w:themeColor="background1" w:themeShade="80"/>
          </w:rPr>
          <w:t>MIPSfpga</w:t>
        </w:r>
        <w:proofErr w:type="gramEnd"/>
        <w:r>
          <w:rPr>
            <w:color w:val="808080" w:themeColor="background1" w:themeShade="80"/>
          </w:rPr>
          <w:t xml:space="preserve"> v2.0 – Lab </w:t>
        </w:r>
        <w:r w:rsidR="00233274">
          <w:rPr>
            <w:color w:val="808080" w:themeColor="background1" w:themeShade="80"/>
          </w:rPr>
          <w:t>20</w:t>
        </w:r>
        <w:r>
          <w:rPr>
            <w:color w:val="808080" w:themeColor="background1" w:themeShade="80"/>
          </w:rPr>
          <w:t xml:space="preserve">: </w:t>
        </w:r>
        <w:r w:rsidR="00233274">
          <w:rPr>
            <w:color w:val="808080" w:themeColor="background1" w:themeShade="80"/>
          </w:rPr>
          <w:t>First glance into caches</w:t>
        </w:r>
        <w:r>
          <w:rPr>
            <w:color w:val="808080" w:themeColor="background1" w:themeShade="80"/>
          </w:rPr>
          <w:t xml:space="preserve"> © Imagination Technologies 2017</w:t>
        </w:r>
      </w:p>
    </w:sdtContent>
  </w:sdt>
  <w:p w14:paraId="5FD12133" w14:textId="77777777" w:rsidR="00F3619A" w:rsidRDefault="00F36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30BF" w14:textId="77777777" w:rsidR="00135AB7" w:rsidRDefault="00135AB7" w:rsidP="001540C6">
      <w:pPr>
        <w:spacing w:after="0" w:line="240" w:lineRule="auto"/>
      </w:pPr>
      <w:r>
        <w:separator/>
      </w:r>
    </w:p>
  </w:footnote>
  <w:footnote w:type="continuationSeparator" w:id="0">
    <w:p w14:paraId="694D1D78" w14:textId="77777777" w:rsidR="00135AB7" w:rsidRDefault="00135AB7"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025"/>
    <w:multiLevelType w:val="hybridMultilevel"/>
    <w:tmpl w:val="E7F2C86C"/>
    <w:lvl w:ilvl="0" w:tplc="9B50C298">
      <w:start w:val="1"/>
      <w:numFmt w:val="low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F33F7D"/>
    <w:multiLevelType w:val="hybridMultilevel"/>
    <w:tmpl w:val="68108450"/>
    <w:lvl w:ilvl="0" w:tplc="0BE0FB62">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7D75"/>
    <w:multiLevelType w:val="hybridMultilevel"/>
    <w:tmpl w:val="63F8985E"/>
    <w:lvl w:ilvl="0" w:tplc="8D2404CC">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32818"/>
    <w:multiLevelType w:val="hybridMultilevel"/>
    <w:tmpl w:val="B5E0F382"/>
    <w:lvl w:ilvl="0" w:tplc="9AA672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86220"/>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3F7554"/>
    <w:multiLevelType w:val="multilevel"/>
    <w:tmpl w:val="40ECF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80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EE1B7C"/>
    <w:multiLevelType w:val="hybridMultilevel"/>
    <w:tmpl w:val="55B6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2154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00E96"/>
    <w:multiLevelType w:val="hybridMultilevel"/>
    <w:tmpl w:val="81A076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5F731D0"/>
    <w:multiLevelType w:val="multilevel"/>
    <w:tmpl w:val="40ECF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F3A16"/>
    <w:multiLevelType w:val="multilevel"/>
    <w:tmpl w:val="60D4F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201D0"/>
    <w:multiLevelType w:val="hybridMultilevel"/>
    <w:tmpl w:val="8BCED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5520F3"/>
    <w:multiLevelType w:val="hybridMultilevel"/>
    <w:tmpl w:val="9D64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C6C63"/>
    <w:multiLevelType w:val="multilevel"/>
    <w:tmpl w:val="B054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B7ED4"/>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50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392079"/>
    <w:multiLevelType w:val="hybridMultilevel"/>
    <w:tmpl w:val="E304B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B02EFF"/>
    <w:multiLevelType w:val="hybridMultilevel"/>
    <w:tmpl w:val="46F6E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61295F"/>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BD4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BF6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5B0006"/>
    <w:multiLevelType w:val="hybridMultilevel"/>
    <w:tmpl w:val="146604D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9BE7C22"/>
    <w:multiLevelType w:val="multilevel"/>
    <w:tmpl w:val="E5686E0E"/>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nsid w:val="6C652205"/>
    <w:multiLevelType w:val="multilevel"/>
    <w:tmpl w:val="40ECF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92D7B"/>
    <w:multiLevelType w:val="multilevel"/>
    <w:tmpl w:val="107A6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5"/>
  </w:num>
  <w:num w:numId="3">
    <w:abstractNumId w:val="14"/>
  </w:num>
  <w:num w:numId="4">
    <w:abstractNumId w:val="6"/>
  </w:num>
  <w:num w:numId="5">
    <w:abstractNumId w:val="11"/>
  </w:num>
  <w:num w:numId="6">
    <w:abstractNumId w:val="19"/>
  </w:num>
  <w:num w:numId="7">
    <w:abstractNumId w:val="8"/>
  </w:num>
  <w:num w:numId="8">
    <w:abstractNumId w:val="24"/>
  </w:num>
  <w:num w:numId="9">
    <w:abstractNumId w:val="13"/>
  </w:num>
  <w:num w:numId="10">
    <w:abstractNumId w:val="20"/>
  </w:num>
  <w:num w:numId="11">
    <w:abstractNumId w:val="10"/>
  </w:num>
  <w:num w:numId="12">
    <w:abstractNumId w:val="1"/>
  </w:num>
  <w:num w:numId="13">
    <w:abstractNumId w:val="23"/>
  </w:num>
  <w:num w:numId="14">
    <w:abstractNumId w:val="7"/>
  </w:num>
  <w:num w:numId="15">
    <w:abstractNumId w:val="22"/>
  </w:num>
  <w:num w:numId="16">
    <w:abstractNumId w:val="4"/>
  </w:num>
  <w:num w:numId="17">
    <w:abstractNumId w:val="18"/>
  </w:num>
  <w:num w:numId="18">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25"/>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21"/>
  </w:num>
  <w:num w:numId="25">
    <w:abstractNumId w:val="27"/>
  </w:num>
  <w:num w:numId="26">
    <w:abstractNumId w:val="2"/>
  </w:num>
  <w:num w:numId="27">
    <w:abstractNumId w:val="12"/>
  </w:num>
  <w:num w:numId="28">
    <w:abstractNumId w:val="16"/>
  </w:num>
  <w:num w:numId="29">
    <w:abstractNumId w:val="28"/>
  </w:num>
  <w:num w:numId="30">
    <w:abstractNumId w:val="9"/>
  </w:num>
  <w:num w:numId="31">
    <w:abstractNumId w:val="17"/>
  </w:num>
  <w:num w:numId="32">
    <w:abstractNumId w:val="2"/>
    <w:lvlOverride w:ilvl="0">
      <w:startOverride w:val="1"/>
    </w:lvlOverride>
  </w:num>
  <w:num w:numId="33">
    <w:abstractNumId w:val="15"/>
  </w:num>
  <w:num w:numId="34">
    <w:abstractNumId w:val="0"/>
  </w:num>
  <w:num w:numId="35">
    <w:abstractNumId w:val="26"/>
  </w:num>
  <w:num w:numId="36">
    <w:abstractNumId w:val="5"/>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0EB8"/>
    <w:rsid w:val="00002233"/>
    <w:rsid w:val="00002FCF"/>
    <w:rsid w:val="0000334B"/>
    <w:rsid w:val="00006D34"/>
    <w:rsid w:val="000070D5"/>
    <w:rsid w:val="00007399"/>
    <w:rsid w:val="00007555"/>
    <w:rsid w:val="00007919"/>
    <w:rsid w:val="0001059D"/>
    <w:rsid w:val="0001169D"/>
    <w:rsid w:val="00014DA7"/>
    <w:rsid w:val="000150B8"/>
    <w:rsid w:val="00015732"/>
    <w:rsid w:val="00016191"/>
    <w:rsid w:val="00022AF6"/>
    <w:rsid w:val="00022E03"/>
    <w:rsid w:val="0002436E"/>
    <w:rsid w:val="00027C8A"/>
    <w:rsid w:val="000315F0"/>
    <w:rsid w:val="00031AB5"/>
    <w:rsid w:val="0003354A"/>
    <w:rsid w:val="000345E6"/>
    <w:rsid w:val="0003693C"/>
    <w:rsid w:val="00036D31"/>
    <w:rsid w:val="00036E45"/>
    <w:rsid w:val="000374F5"/>
    <w:rsid w:val="000404CF"/>
    <w:rsid w:val="00040818"/>
    <w:rsid w:val="00042041"/>
    <w:rsid w:val="00042CCD"/>
    <w:rsid w:val="00042F32"/>
    <w:rsid w:val="00045B7A"/>
    <w:rsid w:val="0004688D"/>
    <w:rsid w:val="00047106"/>
    <w:rsid w:val="00047684"/>
    <w:rsid w:val="00047EF7"/>
    <w:rsid w:val="0005082A"/>
    <w:rsid w:val="00050968"/>
    <w:rsid w:val="0005277D"/>
    <w:rsid w:val="00052C4F"/>
    <w:rsid w:val="00052D4F"/>
    <w:rsid w:val="00054D39"/>
    <w:rsid w:val="00055417"/>
    <w:rsid w:val="00055A67"/>
    <w:rsid w:val="00056344"/>
    <w:rsid w:val="00060379"/>
    <w:rsid w:val="000608BE"/>
    <w:rsid w:val="00060A3A"/>
    <w:rsid w:val="000616C8"/>
    <w:rsid w:val="00064A66"/>
    <w:rsid w:val="000650CA"/>
    <w:rsid w:val="00066F30"/>
    <w:rsid w:val="0007051C"/>
    <w:rsid w:val="00072796"/>
    <w:rsid w:val="00074B21"/>
    <w:rsid w:val="000773B5"/>
    <w:rsid w:val="00077625"/>
    <w:rsid w:val="000776CD"/>
    <w:rsid w:val="00077AD3"/>
    <w:rsid w:val="00077ADB"/>
    <w:rsid w:val="00077BC7"/>
    <w:rsid w:val="00080C3C"/>
    <w:rsid w:val="00082835"/>
    <w:rsid w:val="000831AC"/>
    <w:rsid w:val="000838C2"/>
    <w:rsid w:val="0008488F"/>
    <w:rsid w:val="000869D5"/>
    <w:rsid w:val="000906A1"/>
    <w:rsid w:val="00090AFC"/>
    <w:rsid w:val="00090E46"/>
    <w:rsid w:val="0009348B"/>
    <w:rsid w:val="000943C7"/>
    <w:rsid w:val="000961FC"/>
    <w:rsid w:val="00097407"/>
    <w:rsid w:val="00097D25"/>
    <w:rsid w:val="000A3250"/>
    <w:rsid w:val="000A711D"/>
    <w:rsid w:val="000B29F8"/>
    <w:rsid w:val="000B328A"/>
    <w:rsid w:val="000B3E55"/>
    <w:rsid w:val="000B4011"/>
    <w:rsid w:val="000B4DBC"/>
    <w:rsid w:val="000B5B48"/>
    <w:rsid w:val="000B6379"/>
    <w:rsid w:val="000B6551"/>
    <w:rsid w:val="000B6C3B"/>
    <w:rsid w:val="000B7978"/>
    <w:rsid w:val="000C2270"/>
    <w:rsid w:val="000C3AE2"/>
    <w:rsid w:val="000C5589"/>
    <w:rsid w:val="000C58ED"/>
    <w:rsid w:val="000D175A"/>
    <w:rsid w:val="000D2F96"/>
    <w:rsid w:val="000D4234"/>
    <w:rsid w:val="000D4AF5"/>
    <w:rsid w:val="000D59A0"/>
    <w:rsid w:val="000D5F12"/>
    <w:rsid w:val="000D6A7A"/>
    <w:rsid w:val="000D7D8D"/>
    <w:rsid w:val="000E2324"/>
    <w:rsid w:val="000E4302"/>
    <w:rsid w:val="000E5A03"/>
    <w:rsid w:val="000E5D70"/>
    <w:rsid w:val="000F6A17"/>
    <w:rsid w:val="000F706A"/>
    <w:rsid w:val="00100FA1"/>
    <w:rsid w:val="001024B2"/>
    <w:rsid w:val="0010254F"/>
    <w:rsid w:val="0010414C"/>
    <w:rsid w:val="0010417B"/>
    <w:rsid w:val="0010692F"/>
    <w:rsid w:val="00106FAE"/>
    <w:rsid w:val="0011012B"/>
    <w:rsid w:val="00111002"/>
    <w:rsid w:val="001121D8"/>
    <w:rsid w:val="0011252B"/>
    <w:rsid w:val="001157B2"/>
    <w:rsid w:val="001167A1"/>
    <w:rsid w:val="0012073A"/>
    <w:rsid w:val="00121022"/>
    <w:rsid w:val="001213E6"/>
    <w:rsid w:val="0012173E"/>
    <w:rsid w:val="001224CD"/>
    <w:rsid w:val="00122D84"/>
    <w:rsid w:val="00124379"/>
    <w:rsid w:val="001244F7"/>
    <w:rsid w:val="00125CCD"/>
    <w:rsid w:val="00125F43"/>
    <w:rsid w:val="001268A6"/>
    <w:rsid w:val="00127C86"/>
    <w:rsid w:val="001316A6"/>
    <w:rsid w:val="0013397E"/>
    <w:rsid w:val="00133A2E"/>
    <w:rsid w:val="00133F89"/>
    <w:rsid w:val="0013558C"/>
    <w:rsid w:val="001357A7"/>
    <w:rsid w:val="00135AB7"/>
    <w:rsid w:val="00135B66"/>
    <w:rsid w:val="00136124"/>
    <w:rsid w:val="001374F3"/>
    <w:rsid w:val="001374FF"/>
    <w:rsid w:val="00143257"/>
    <w:rsid w:val="001437F1"/>
    <w:rsid w:val="001447D5"/>
    <w:rsid w:val="0014616C"/>
    <w:rsid w:val="00150B11"/>
    <w:rsid w:val="001540C6"/>
    <w:rsid w:val="001557E6"/>
    <w:rsid w:val="001600B5"/>
    <w:rsid w:val="0016130D"/>
    <w:rsid w:val="00161C2B"/>
    <w:rsid w:val="00162AD4"/>
    <w:rsid w:val="00162FB7"/>
    <w:rsid w:val="00163EF7"/>
    <w:rsid w:val="00164C99"/>
    <w:rsid w:val="00165ED9"/>
    <w:rsid w:val="00167AA9"/>
    <w:rsid w:val="00170D3A"/>
    <w:rsid w:val="00171044"/>
    <w:rsid w:val="00171B9D"/>
    <w:rsid w:val="00173756"/>
    <w:rsid w:val="00173767"/>
    <w:rsid w:val="00173CDC"/>
    <w:rsid w:val="00176773"/>
    <w:rsid w:val="00177A79"/>
    <w:rsid w:val="00177C74"/>
    <w:rsid w:val="00180287"/>
    <w:rsid w:val="00181E2F"/>
    <w:rsid w:val="001829EC"/>
    <w:rsid w:val="00184104"/>
    <w:rsid w:val="001841B9"/>
    <w:rsid w:val="00184C32"/>
    <w:rsid w:val="00184D2E"/>
    <w:rsid w:val="00184F72"/>
    <w:rsid w:val="0018556F"/>
    <w:rsid w:val="00185AB4"/>
    <w:rsid w:val="00186A44"/>
    <w:rsid w:val="00190466"/>
    <w:rsid w:val="00190708"/>
    <w:rsid w:val="00190DE2"/>
    <w:rsid w:val="0019560C"/>
    <w:rsid w:val="00195B22"/>
    <w:rsid w:val="00197577"/>
    <w:rsid w:val="001975DF"/>
    <w:rsid w:val="001A090D"/>
    <w:rsid w:val="001A0C17"/>
    <w:rsid w:val="001A0EA7"/>
    <w:rsid w:val="001A14C4"/>
    <w:rsid w:val="001A187F"/>
    <w:rsid w:val="001A2250"/>
    <w:rsid w:val="001A29F7"/>
    <w:rsid w:val="001A34AE"/>
    <w:rsid w:val="001A73BC"/>
    <w:rsid w:val="001B0339"/>
    <w:rsid w:val="001B0FFA"/>
    <w:rsid w:val="001B59E3"/>
    <w:rsid w:val="001B7885"/>
    <w:rsid w:val="001C0FA6"/>
    <w:rsid w:val="001C1530"/>
    <w:rsid w:val="001C1C40"/>
    <w:rsid w:val="001C7B5A"/>
    <w:rsid w:val="001C7E0C"/>
    <w:rsid w:val="001D0AEA"/>
    <w:rsid w:val="001D2BE8"/>
    <w:rsid w:val="001D4246"/>
    <w:rsid w:val="001D4C1C"/>
    <w:rsid w:val="001D6B5A"/>
    <w:rsid w:val="001D6F09"/>
    <w:rsid w:val="001D79C7"/>
    <w:rsid w:val="001D7CD5"/>
    <w:rsid w:val="001E07F0"/>
    <w:rsid w:val="001E127A"/>
    <w:rsid w:val="001E1E8A"/>
    <w:rsid w:val="001E67F3"/>
    <w:rsid w:val="001E7899"/>
    <w:rsid w:val="001E7E07"/>
    <w:rsid w:val="001F083C"/>
    <w:rsid w:val="001F0B85"/>
    <w:rsid w:val="001F0DCA"/>
    <w:rsid w:val="001F0FD9"/>
    <w:rsid w:val="001F35A4"/>
    <w:rsid w:val="001F389B"/>
    <w:rsid w:val="001F3A8D"/>
    <w:rsid w:val="001F56A3"/>
    <w:rsid w:val="001F5935"/>
    <w:rsid w:val="001F5B2B"/>
    <w:rsid w:val="001F62EA"/>
    <w:rsid w:val="001F7A3F"/>
    <w:rsid w:val="00201B57"/>
    <w:rsid w:val="002023C1"/>
    <w:rsid w:val="00202819"/>
    <w:rsid w:val="002028BC"/>
    <w:rsid w:val="002032E7"/>
    <w:rsid w:val="002041C8"/>
    <w:rsid w:val="0020438E"/>
    <w:rsid w:val="00206596"/>
    <w:rsid w:val="002068E3"/>
    <w:rsid w:val="0021313C"/>
    <w:rsid w:val="00214A2A"/>
    <w:rsid w:val="0021669A"/>
    <w:rsid w:val="0021790A"/>
    <w:rsid w:val="0022061C"/>
    <w:rsid w:val="002235BE"/>
    <w:rsid w:val="002242D7"/>
    <w:rsid w:val="00224B87"/>
    <w:rsid w:val="00226A3F"/>
    <w:rsid w:val="002270AE"/>
    <w:rsid w:val="002279BA"/>
    <w:rsid w:val="00227CC6"/>
    <w:rsid w:val="00231248"/>
    <w:rsid w:val="00231B4C"/>
    <w:rsid w:val="002327B6"/>
    <w:rsid w:val="00233274"/>
    <w:rsid w:val="002336E2"/>
    <w:rsid w:val="00234C96"/>
    <w:rsid w:val="00234F6C"/>
    <w:rsid w:val="00235088"/>
    <w:rsid w:val="00235A00"/>
    <w:rsid w:val="00235B65"/>
    <w:rsid w:val="00235C1B"/>
    <w:rsid w:val="00235C61"/>
    <w:rsid w:val="00235CEF"/>
    <w:rsid w:val="0023734D"/>
    <w:rsid w:val="00237E06"/>
    <w:rsid w:val="002427A9"/>
    <w:rsid w:val="00242E4C"/>
    <w:rsid w:val="00243059"/>
    <w:rsid w:val="0024403D"/>
    <w:rsid w:val="00244E41"/>
    <w:rsid w:val="002456A3"/>
    <w:rsid w:val="00245D8E"/>
    <w:rsid w:val="0024631C"/>
    <w:rsid w:val="00251DEB"/>
    <w:rsid w:val="00252EAB"/>
    <w:rsid w:val="002547B7"/>
    <w:rsid w:val="00255DE7"/>
    <w:rsid w:val="002560D3"/>
    <w:rsid w:val="002570AB"/>
    <w:rsid w:val="002570B6"/>
    <w:rsid w:val="00260A93"/>
    <w:rsid w:val="00261009"/>
    <w:rsid w:val="00261A3B"/>
    <w:rsid w:val="002653E8"/>
    <w:rsid w:val="00266588"/>
    <w:rsid w:val="00267056"/>
    <w:rsid w:val="00273DDB"/>
    <w:rsid w:val="00274746"/>
    <w:rsid w:val="00275427"/>
    <w:rsid w:val="00276C53"/>
    <w:rsid w:val="00277580"/>
    <w:rsid w:val="00280123"/>
    <w:rsid w:val="00280605"/>
    <w:rsid w:val="00284045"/>
    <w:rsid w:val="002846D7"/>
    <w:rsid w:val="00284CE7"/>
    <w:rsid w:val="0028621B"/>
    <w:rsid w:val="0028758B"/>
    <w:rsid w:val="0028759F"/>
    <w:rsid w:val="002916A6"/>
    <w:rsid w:val="002917E8"/>
    <w:rsid w:val="00291ABB"/>
    <w:rsid w:val="00292A76"/>
    <w:rsid w:val="00293B1E"/>
    <w:rsid w:val="00293C7A"/>
    <w:rsid w:val="00295A26"/>
    <w:rsid w:val="00295CFD"/>
    <w:rsid w:val="00296225"/>
    <w:rsid w:val="00296D22"/>
    <w:rsid w:val="00297E7F"/>
    <w:rsid w:val="002A091A"/>
    <w:rsid w:val="002A199A"/>
    <w:rsid w:val="002A3814"/>
    <w:rsid w:val="002A42E6"/>
    <w:rsid w:val="002A495F"/>
    <w:rsid w:val="002A509A"/>
    <w:rsid w:val="002A6278"/>
    <w:rsid w:val="002B00D2"/>
    <w:rsid w:val="002B1F6A"/>
    <w:rsid w:val="002B2291"/>
    <w:rsid w:val="002B4041"/>
    <w:rsid w:val="002B4997"/>
    <w:rsid w:val="002B4D86"/>
    <w:rsid w:val="002B5033"/>
    <w:rsid w:val="002B6C79"/>
    <w:rsid w:val="002C07AF"/>
    <w:rsid w:val="002C2E2A"/>
    <w:rsid w:val="002C5A91"/>
    <w:rsid w:val="002C65B6"/>
    <w:rsid w:val="002D0B21"/>
    <w:rsid w:val="002D198B"/>
    <w:rsid w:val="002D257F"/>
    <w:rsid w:val="002D2F7E"/>
    <w:rsid w:val="002D43BD"/>
    <w:rsid w:val="002D4DE9"/>
    <w:rsid w:val="002D4F80"/>
    <w:rsid w:val="002D6F03"/>
    <w:rsid w:val="002E0E04"/>
    <w:rsid w:val="002E26C7"/>
    <w:rsid w:val="002E3540"/>
    <w:rsid w:val="002E50AB"/>
    <w:rsid w:val="002E5F3C"/>
    <w:rsid w:val="002F05BC"/>
    <w:rsid w:val="002F07AB"/>
    <w:rsid w:val="002F0FB8"/>
    <w:rsid w:val="002F19AE"/>
    <w:rsid w:val="002F2960"/>
    <w:rsid w:val="002F29E2"/>
    <w:rsid w:val="002F3234"/>
    <w:rsid w:val="002F5E49"/>
    <w:rsid w:val="002F6B4F"/>
    <w:rsid w:val="00300692"/>
    <w:rsid w:val="00300C08"/>
    <w:rsid w:val="00301732"/>
    <w:rsid w:val="00301CB1"/>
    <w:rsid w:val="00303468"/>
    <w:rsid w:val="00304CC2"/>
    <w:rsid w:val="00304D5B"/>
    <w:rsid w:val="00305732"/>
    <w:rsid w:val="00305D8B"/>
    <w:rsid w:val="00306C3A"/>
    <w:rsid w:val="003072E5"/>
    <w:rsid w:val="003120FD"/>
    <w:rsid w:val="00313BF2"/>
    <w:rsid w:val="00314283"/>
    <w:rsid w:val="00314446"/>
    <w:rsid w:val="00314747"/>
    <w:rsid w:val="00314A81"/>
    <w:rsid w:val="003156F1"/>
    <w:rsid w:val="00317772"/>
    <w:rsid w:val="0032008C"/>
    <w:rsid w:val="00320387"/>
    <w:rsid w:val="003216D5"/>
    <w:rsid w:val="00322DE8"/>
    <w:rsid w:val="00322E69"/>
    <w:rsid w:val="00323DA1"/>
    <w:rsid w:val="00330FC7"/>
    <w:rsid w:val="0033370C"/>
    <w:rsid w:val="003378E4"/>
    <w:rsid w:val="003409A3"/>
    <w:rsid w:val="0034167A"/>
    <w:rsid w:val="0034194F"/>
    <w:rsid w:val="00341B79"/>
    <w:rsid w:val="0034599E"/>
    <w:rsid w:val="00345C62"/>
    <w:rsid w:val="00345C91"/>
    <w:rsid w:val="00347333"/>
    <w:rsid w:val="0035012D"/>
    <w:rsid w:val="00350BFD"/>
    <w:rsid w:val="00350F38"/>
    <w:rsid w:val="00351175"/>
    <w:rsid w:val="003511C0"/>
    <w:rsid w:val="00351CCE"/>
    <w:rsid w:val="00354E42"/>
    <w:rsid w:val="00354FB4"/>
    <w:rsid w:val="003560A5"/>
    <w:rsid w:val="00356E38"/>
    <w:rsid w:val="00357C8F"/>
    <w:rsid w:val="00363C94"/>
    <w:rsid w:val="00364603"/>
    <w:rsid w:val="00365B9D"/>
    <w:rsid w:val="0036602D"/>
    <w:rsid w:val="00370CBA"/>
    <w:rsid w:val="00370E7C"/>
    <w:rsid w:val="00371490"/>
    <w:rsid w:val="00371CDC"/>
    <w:rsid w:val="00372FD7"/>
    <w:rsid w:val="003740F3"/>
    <w:rsid w:val="0037449A"/>
    <w:rsid w:val="00374F14"/>
    <w:rsid w:val="00375376"/>
    <w:rsid w:val="003756D7"/>
    <w:rsid w:val="003777CE"/>
    <w:rsid w:val="00377B01"/>
    <w:rsid w:val="00381165"/>
    <w:rsid w:val="00382FA9"/>
    <w:rsid w:val="0038318E"/>
    <w:rsid w:val="00383BB0"/>
    <w:rsid w:val="00384710"/>
    <w:rsid w:val="0038524E"/>
    <w:rsid w:val="0038695E"/>
    <w:rsid w:val="00387590"/>
    <w:rsid w:val="003911B0"/>
    <w:rsid w:val="0039372C"/>
    <w:rsid w:val="0039634A"/>
    <w:rsid w:val="00396731"/>
    <w:rsid w:val="003A0068"/>
    <w:rsid w:val="003A1396"/>
    <w:rsid w:val="003A2088"/>
    <w:rsid w:val="003A384D"/>
    <w:rsid w:val="003A421E"/>
    <w:rsid w:val="003A506C"/>
    <w:rsid w:val="003B115F"/>
    <w:rsid w:val="003B1771"/>
    <w:rsid w:val="003B17FF"/>
    <w:rsid w:val="003B1D17"/>
    <w:rsid w:val="003B1DD8"/>
    <w:rsid w:val="003B20CC"/>
    <w:rsid w:val="003B324A"/>
    <w:rsid w:val="003B3497"/>
    <w:rsid w:val="003B3B1E"/>
    <w:rsid w:val="003B3F33"/>
    <w:rsid w:val="003B4245"/>
    <w:rsid w:val="003B4DB9"/>
    <w:rsid w:val="003B6683"/>
    <w:rsid w:val="003B7112"/>
    <w:rsid w:val="003B7745"/>
    <w:rsid w:val="003B7ADC"/>
    <w:rsid w:val="003C0405"/>
    <w:rsid w:val="003C0922"/>
    <w:rsid w:val="003C10B0"/>
    <w:rsid w:val="003C128B"/>
    <w:rsid w:val="003C1448"/>
    <w:rsid w:val="003C1FFC"/>
    <w:rsid w:val="003C2149"/>
    <w:rsid w:val="003C5FDD"/>
    <w:rsid w:val="003C6855"/>
    <w:rsid w:val="003C7603"/>
    <w:rsid w:val="003D099D"/>
    <w:rsid w:val="003D1BF4"/>
    <w:rsid w:val="003D2293"/>
    <w:rsid w:val="003D31B1"/>
    <w:rsid w:val="003D3734"/>
    <w:rsid w:val="003D604C"/>
    <w:rsid w:val="003E0BF0"/>
    <w:rsid w:val="003E20B8"/>
    <w:rsid w:val="003E3ED5"/>
    <w:rsid w:val="003E584A"/>
    <w:rsid w:val="003E5B84"/>
    <w:rsid w:val="003E5F6F"/>
    <w:rsid w:val="003E6859"/>
    <w:rsid w:val="003E7965"/>
    <w:rsid w:val="003E7E9A"/>
    <w:rsid w:val="003F1999"/>
    <w:rsid w:val="003F20D2"/>
    <w:rsid w:val="003F52EE"/>
    <w:rsid w:val="003F7168"/>
    <w:rsid w:val="003F72EF"/>
    <w:rsid w:val="003F7BC5"/>
    <w:rsid w:val="004014B7"/>
    <w:rsid w:val="00401C89"/>
    <w:rsid w:val="00402282"/>
    <w:rsid w:val="00403273"/>
    <w:rsid w:val="004038F9"/>
    <w:rsid w:val="00405FE8"/>
    <w:rsid w:val="00406122"/>
    <w:rsid w:val="00406FE4"/>
    <w:rsid w:val="00406FED"/>
    <w:rsid w:val="0041023D"/>
    <w:rsid w:val="004106A7"/>
    <w:rsid w:val="00410936"/>
    <w:rsid w:val="00412B8F"/>
    <w:rsid w:val="00412FDB"/>
    <w:rsid w:val="00413C04"/>
    <w:rsid w:val="004140C2"/>
    <w:rsid w:val="00414D60"/>
    <w:rsid w:val="00415160"/>
    <w:rsid w:val="004153F6"/>
    <w:rsid w:val="00415B19"/>
    <w:rsid w:val="0041642D"/>
    <w:rsid w:val="00416548"/>
    <w:rsid w:val="00416655"/>
    <w:rsid w:val="00416B2D"/>
    <w:rsid w:val="00417507"/>
    <w:rsid w:val="00417FBA"/>
    <w:rsid w:val="00420B5A"/>
    <w:rsid w:val="00421883"/>
    <w:rsid w:val="00421BA8"/>
    <w:rsid w:val="00423C3A"/>
    <w:rsid w:val="004251EF"/>
    <w:rsid w:val="0042551F"/>
    <w:rsid w:val="00430275"/>
    <w:rsid w:val="00430CCC"/>
    <w:rsid w:val="00434C24"/>
    <w:rsid w:val="00435A51"/>
    <w:rsid w:val="0043781C"/>
    <w:rsid w:val="004406C1"/>
    <w:rsid w:val="00440B69"/>
    <w:rsid w:val="004421F9"/>
    <w:rsid w:val="0044288D"/>
    <w:rsid w:val="00445DC6"/>
    <w:rsid w:val="00445FF3"/>
    <w:rsid w:val="004469CF"/>
    <w:rsid w:val="004472FF"/>
    <w:rsid w:val="00454033"/>
    <w:rsid w:val="00455E7F"/>
    <w:rsid w:val="00457ADB"/>
    <w:rsid w:val="00457D08"/>
    <w:rsid w:val="00463633"/>
    <w:rsid w:val="00464E40"/>
    <w:rsid w:val="00466897"/>
    <w:rsid w:val="00467313"/>
    <w:rsid w:val="0046792E"/>
    <w:rsid w:val="00470549"/>
    <w:rsid w:val="004705CD"/>
    <w:rsid w:val="004707AD"/>
    <w:rsid w:val="00474003"/>
    <w:rsid w:val="004755DE"/>
    <w:rsid w:val="00475A62"/>
    <w:rsid w:val="00477068"/>
    <w:rsid w:val="00477453"/>
    <w:rsid w:val="00477544"/>
    <w:rsid w:val="00477AF4"/>
    <w:rsid w:val="0048025B"/>
    <w:rsid w:val="004807EE"/>
    <w:rsid w:val="00480C67"/>
    <w:rsid w:val="0048253E"/>
    <w:rsid w:val="004827C1"/>
    <w:rsid w:val="00482E18"/>
    <w:rsid w:val="00485777"/>
    <w:rsid w:val="00485FE5"/>
    <w:rsid w:val="004951D1"/>
    <w:rsid w:val="00495766"/>
    <w:rsid w:val="0049615D"/>
    <w:rsid w:val="004A01A3"/>
    <w:rsid w:val="004A0706"/>
    <w:rsid w:val="004A216E"/>
    <w:rsid w:val="004A3AE2"/>
    <w:rsid w:val="004A3EB7"/>
    <w:rsid w:val="004A4A49"/>
    <w:rsid w:val="004A5892"/>
    <w:rsid w:val="004A5B69"/>
    <w:rsid w:val="004B0863"/>
    <w:rsid w:val="004B0E87"/>
    <w:rsid w:val="004B1289"/>
    <w:rsid w:val="004B2A32"/>
    <w:rsid w:val="004B3BE2"/>
    <w:rsid w:val="004B4948"/>
    <w:rsid w:val="004B51D0"/>
    <w:rsid w:val="004B54EA"/>
    <w:rsid w:val="004B640D"/>
    <w:rsid w:val="004B67C0"/>
    <w:rsid w:val="004B6CD4"/>
    <w:rsid w:val="004C03DC"/>
    <w:rsid w:val="004C0688"/>
    <w:rsid w:val="004C155F"/>
    <w:rsid w:val="004C1A83"/>
    <w:rsid w:val="004C2365"/>
    <w:rsid w:val="004C49F2"/>
    <w:rsid w:val="004C530A"/>
    <w:rsid w:val="004C7684"/>
    <w:rsid w:val="004D0937"/>
    <w:rsid w:val="004D10A1"/>
    <w:rsid w:val="004D1A80"/>
    <w:rsid w:val="004D2082"/>
    <w:rsid w:val="004D225B"/>
    <w:rsid w:val="004D3297"/>
    <w:rsid w:val="004D5152"/>
    <w:rsid w:val="004D5B38"/>
    <w:rsid w:val="004D64D1"/>
    <w:rsid w:val="004D7641"/>
    <w:rsid w:val="004D7B0B"/>
    <w:rsid w:val="004E03E3"/>
    <w:rsid w:val="004E1086"/>
    <w:rsid w:val="004E10D9"/>
    <w:rsid w:val="004E143D"/>
    <w:rsid w:val="004E3D2D"/>
    <w:rsid w:val="004E4581"/>
    <w:rsid w:val="004E5679"/>
    <w:rsid w:val="004E60F7"/>
    <w:rsid w:val="004E6A34"/>
    <w:rsid w:val="004E6A98"/>
    <w:rsid w:val="004E7990"/>
    <w:rsid w:val="004E7C15"/>
    <w:rsid w:val="004E7D4B"/>
    <w:rsid w:val="004F025F"/>
    <w:rsid w:val="004F15ED"/>
    <w:rsid w:val="004F2107"/>
    <w:rsid w:val="004F2119"/>
    <w:rsid w:val="004F2ABF"/>
    <w:rsid w:val="004F2D82"/>
    <w:rsid w:val="004F487E"/>
    <w:rsid w:val="004F496F"/>
    <w:rsid w:val="004F73D9"/>
    <w:rsid w:val="004F7B2F"/>
    <w:rsid w:val="00502F98"/>
    <w:rsid w:val="0050408D"/>
    <w:rsid w:val="00504F2A"/>
    <w:rsid w:val="005050C8"/>
    <w:rsid w:val="005059D0"/>
    <w:rsid w:val="005067BF"/>
    <w:rsid w:val="00507477"/>
    <w:rsid w:val="00507A59"/>
    <w:rsid w:val="005114AC"/>
    <w:rsid w:val="005115B4"/>
    <w:rsid w:val="005130A9"/>
    <w:rsid w:val="00517D1D"/>
    <w:rsid w:val="00517DD5"/>
    <w:rsid w:val="0052136A"/>
    <w:rsid w:val="00521387"/>
    <w:rsid w:val="00522D54"/>
    <w:rsid w:val="00524833"/>
    <w:rsid w:val="0052638B"/>
    <w:rsid w:val="00527708"/>
    <w:rsid w:val="00530B34"/>
    <w:rsid w:val="005323DC"/>
    <w:rsid w:val="00532702"/>
    <w:rsid w:val="00532A37"/>
    <w:rsid w:val="00532B57"/>
    <w:rsid w:val="00532EEF"/>
    <w:rsid w:val="0053303F"/>
    <w:rsid w:val="005336A9"/>
    <w:rsid w:val="005338C7"/>
    <w:rsid w:val="00534270"/>
    <w:rsid w:val="0053430A"/>
    <w:rsid w:val="00534C38"/>
    <w:rsid w:val="00536805"/>
    <w:rsid w:val="005412D2"/>
    <w:rsid w:val="00541773"/>
    <w:rsid w:val="00541E92"/>
    <w:rsid w:val="00543596"/>
    <w:rsid w:val="00544B79"/>
    <w:rsid w:val="00544BB6"/>
    <w:rsid w:val="00544CBE"/>
    <w:rsid w:val="00545F6C"/>
    <w:rsid w:val="00546D33"/>
    <w:rsid w:val="00547495"/>
    <w:rsid w:val="00551577"/>
    <w:rsid w:val="00551B78"/>
    <w:rsid w:val="00551E78"/>
    <w:rsid w:val="00552875"/>
    <w:rsid w:val="005530D6"/>
    <w:rsid w:val="0055388F"/>
    <w:rsid w:val="00553B04"/>
    <w:rsid w:val="00555F56"/>
    <w:rsid w:val="0055709C"/>
    <w:rsid w:val="0056107F"/>
    <w:rsid w:val="0056137E"/>
    <w:rsid w:val="00561E4F"/>
    <w:rsid w:val="00564E97"/>
    <w:rsid w:val="005658A8"/>
    <w:rsid w:val="00570683"/>
    <w:rsid w:val="00572EA5"/>
    <w:rsid w:val="00573BB8"/>
    <w:rsid w:val="005755FD"/>
    <w:rsid w:val="00575D9B"/>
    <w:rsid w:val="0057773F"/>
    <w:rsid w:val="00581934"/>
    <w:rsid w:val="00583553"/>
    <w:rsid w:val="0058471B"/>
    <w:rsid w:val="00584B42"/>
    <w:rsid w:val="00585CC1"/>
    <w:rsid w:val="00586592"/>
    <w:rsid w:val="005903BF"/>
    <w:rsid w:val="00590C74"/>
    <w:rsid w:val="00592D86"/>
    <w:rsid w:val="00593EAC"/>
    <w:rsid w:val="00596F58"/>
    <w:rsid w:val="00597D0E"/>
    <w:rsid w:val="005A038C"/>
    <w:rsid w:val="005A0841"/>
    <w:rsid w:val="005A0D66"/>
    <w:rsid w:val="005A1097"/>
    <w:rsid w:val="005A20F0"/>
    <w:rsid w:val="005A2684"/>
    <w:rsid w:val="005A2E9D"/>
    <w:rsid w:val="005A3ADE"/>
    <w:rsid w:val="005A426E"/>
    <w:rsid w:val="005A4956"/>
    <w:rsid w:val="005A534A"/>
    <w:rsid w:val="005A6FAE"/>
    <w:rsid w:val="005A793F"/>
    <w:rsid w:val="005B2D79"/>
    <w:rsid w:val="005B39C5"/>
    <w:rsid w:val="005B518E"/>
    <w:rsid w:val="005B5552"/>
    <w:rsid w:val="005B6579"/>
    <w:rsid w:val="005C2DC7"/>
    <w:rsid w:val="005C3FF2"/>
    <w:rsid w:val="005C4511"/>
    <w:rsid w:val="005C5913"/>
    <w:rsid w:val="005C5B23"/>
    <w:rsid w:val="005C6196"/>
    <w:rsid w:val="005C6478"/>
    <w:rsid w:val="005C6953"/>
    <w:rsid w:val="005C75A6"/>
    <w:rsid w:val="005C7F0A"/>
    <w:rsid w:val="005D062D"/>
    <w:rsid w:val="005D0BDE"/>
    <w:rsid w:val="005D0D66"/>
    <w:rsid w:val="005D2156"/>
    <w:rsid w:val="005D21AE"/>
    <w:rsid w:val="005D2935"/>
    <w:rsid w:val="005D39EB"/>
    <w:rsid w:val="005D56B4"/>
    <w:rsid w:val="005D5A78"/>
    <w:rsid w:val="005D646B"/>
    <w:rsid w:val="005D6B46"/>
    <w:rsid w:val="005E13BF"/>
    <w:rsid w:val="005E17CE"/>
    <w:rsid w:val="005E3B8A"/>
    <w:rsid w:val="005E66E2"/>
    <w:rsid w:val="005E7180"/>
    <w:rsid w:val="005E72F7"/>
    <w:rsid w:val="005F13D0"/>
    <w:rsid w:val="005F2718"/>
    <w:rsid w:val="005F2969"/>
    <w:rsid w:val="005F2CFA"/>
    <w:rsid w:val="005F3EED"/>
    <w:rsid w:val="005F45E5"/>
    <w:rsid w:val="005F6136"/>
    <w:rsid w:val="005F6AA5"/>
    <w:rsid w:val="005F6FA1"/>
    <w:rsid w:val="005F7600"/>
    <w:rsid w:val="00602A53"/>
    <w:rsid w:val="00603112"/>
    <w:rsid w:val="00603F50"/>
    <w:rsid w:val="0060407C"/>
    <w:rsid w:val="00605B9B"/>
    <w:rsid w:val="00605FB5"/>
    <w:rsid w:val="00606058"/>
    <w:rsid w:val="006061D2"/>
    <w:rsid w:val="006119D6"/>
    <w:rsid w:val="00611B05"/>
    <w:rsid w:val="00612077"/>
    <w:rsid w:val="006121F4"/>
    <w:rsid w:val="00613C50"/>
    <w:rsid w:val="006141C3"/>
    <w:rsid w:val="006145D4"/>
    <w:rsid w:val="00614964"/>
    <w:rsid w:val="00615239"/>
    <w:rsid w:val="00616ABB"/>
    <w:rsid w:val="006206EE"/>
    <w:rsid w:val="006214E0"/>
    <w:rsid w:val="006229B2"/>
    <w:rsid w:val="0062465B"/>
    <w:rsid w:val="00627410"/>
    <w:rsid w:val="006275D4"/>
    <w:rsid w:val="0063053A"/>
    <w:rsid w:val="00630F8B"/>
    <w:rsid w:val="006323A4"/>
    <w:rsid w:val="00633A3A"/>
    <w:rsid w:val="00633D22"/>
    <w:rsid w:val="00634145"/>
    <w:rsid w:val="00634172"/>
    <w:rsid w:val="00635283"/>
    <w:rsid w:val="0064088A"/>
    <w:rsid w:val="00642CA4"/>
    <w:rsid w:val="00642D43"/>
    <w:rsid w:val="00644E18"/>
    <w:rsid w:val="006454F8"/>
    <w:rsid w:val="00645B4B"/>
    <w:rsid w:val="00645E77"/>
    <w:rsid w:val="00646C9B"/>
    <w:rsid w:val="006502EB"/>
    <w:rsid w:val="00651657"/>
    <w:rsid w:val="006538F3"/>
    <w:rsid w:val="00653C0A"/>
    <w:rsid w:val="006548C8"/>
    <w:rsid w:val="006556FE"/>
    <w:rsid w:val="00655AD8"/>
    <w:rsid w:val="00655C8A"/>
    <w:rsid w:val="00660897"/>
    <w:rsid w:val="00663282"/>
    <w:rsid w:val="006632A8"/>
    <w:rsid w:val="00663DDE"/>
    <w:rsid w:val="0066464E"/>
    <w:rsid w:val="00665776"/>
    <w:rsid w:val="0066584B"/>
    <w:rsid w:val="00665B81"/>
    <w:rsid w:val="0066645C"/>
    <w:rsid w:val="006720A2"/>
    <w:rsid w:val="00674DAE"/>
    <w:rsid w:val="0067588F"/>
    <w:rsid w:val="00675AB9"/>
    <w:rsid w:val="00676FDC"/>
    <w:rsid w:val="00677FA5"/>
    <w:rsid w:val="00680102"/>
    <w:rsid w:val="006820B1"/>
    <w:rsid w:val="006829E8"/>
    <w:rsid w:val="0068320C"/>
    <w:rsid w:val="0068372E"/>
    <w:rsid w:val="00683E6F"/>
    <w:rsid w:val="00685A31"/>
    <w:rsid w:val="00686A7F"/>
    <w:rsid w:val="00686CD0"/>
    <w:rsid w:val="006905A5"/>
    <w:rsid w:val="00692CC1"/>
    <w:rsid w:val="00694FF4"/>
    <w:rsid w:val="0069514D"/>
    <w:rsid w:val="00695279"/>
    <w:rsid w:val="006953FB"/>
    <w:rsid w:val="00697E6E"/>
    <w:rsid w:val="006A0145"/>
    <w:rsid w:val="006A05D1"/>
    <w:rsid w:val="006A05DF"/>
    <w:rsid w:val="006A0CD1"/>
    <w:rsid w:val="006A1406"/>
    <w:rsid w:val="006A27BA"/>
    <w:rsid w:val="006A2A2F"/>
    <w:rsid w:val="006A322A"/>
    <w:rsid w:val="006A564E"/>
    <w:rsid w:val="006A6A1F"/>
    <w:rsid w:val="006A6BF1"/>
    <w:rsid w:val="006A6DEA"/>
    <w:rsid w:val="006B1A77"/>
    <w:rsid w:val="006B2A7A"/>
    <w:rsid w:val="006B56D4"/>
    <w:rsid w:val="006B5C39"/>
    <w:rsid w:val="006B7ED5"/>
    <w:rsid w:val="006C18E4"/>
    <w:rsid w:val="006C26D3"/>
    <w:rsid w:val="006C4303"/>
    <w:rsid w:val="006C50C9"/>
    <w:rsid w:val="006C57CE"/>
    <w:rsid w:val="006C64D6"/>
    <w:rsid w:val="006C65ED"/>
    <w:rsid w:val="006C7171"/>
    <w:rsid w:val="006C78FE"/>
    <w:rsid w:val="006C797C"/>
    <w:rsid w:val="006D0DCC"/>
    <w:rsid w:val="006D0F51"/>
    <w:rsid w:val="006D3749"/>
    <w:rsid w:val="006D3A8C"/>
    <w:rsid w:val="006D4E95"/>
    <w:rsid w:val="006D5187"/>
    <w:rsid w:val="006D55C9"/>
    <w:rsid w:val="006E03F8"/>
    <w:rsid w:val="006E05B9"/>
    <w:rsid w:val="006E0D2E"/>
    <w:rsid w:val="006E0ED6"/>
    <w:rsid w:val="006E1EB5"/>
    <w:rsid w:val="006E21AA"/>
    <w:rsid w:val="006E2CE6"/>
    <w:rsid w:val="006E3126"/>
    <w:rsid w:val="006E3DD0"/>
    <w:rsid w:val="006E4CFA"/>
    <w:rsid w:val="006E511B"/>
    <w:rsid w:val="006E66F2"/>
    <w:rsid w:val="006F07CB"/>
    <w:rsid w:val="006F150B"/>
    <w:rsid w:val="006F1883"/>
    <w:rsid w:val="006F1C64"/>
    <w:rsid w:val="006F40E8"/>
    <w:rsid w:val="006F462D"/>
    <w:rsid w:val="006F46D5"/>
    <w:rsid w:val="006F7951"/>
    <w:rsid w:val="006F7DC5"/>
    <w:rsid w:val="007004D8"/>
    <w:rsid w:val="00700A76"/>
    <w:rsid w:val="00700CA8"/>
    <w:rsid w:val="00701007"/>
    <w:rsid w:val="00701A54"/>
    <w:rsid w:val="00706382"/>
    <w:rsid w:val="0071162B"/>
    <w:rsid w:val="0071187A"/>
    <w:rsid w:val="00712349"/>
    <w:rsid w:val="00714A7F"/>
    <w:rsid w:val="00714A9C"/>
    <w:rsid w:val="00715985"/>
    <w:rsid w:val="007160EC"/>
    <w:rsid w:val="00720C65"/>
    <w:rsid w:val="00722D49"/>
    <w:rsid w:val="00723049"/>
    <w:rsid w:val="007238CF"/>
    <w:rsid w:val="007241ED"/>
    <w:rsid w:val="00724D1B"/>
    <w:rsid w:val="00725E14"/>
    <w:rsid w:val="00725FA3"/>
    <w:rsid w:val="0073097D"/>
    <w:rsid w:val="00731801"/>
    <w:rsid w:val="00732503"/>
    <w:rsid w:val="00735A1F"/>
    <w:rsid w:val="00735A28"/>
    <w:rsid w:val="00741854"/>
    <w:rsid w:val="00742F78"/>
    <w:rsid w:val="00743823"/>
    <w:rsid w:val="00744472"/>
    <w:rsid w:val="00744542"/>
    <w:rsid w:val="00745A0C"/>
    <w:rsid w:val="00745F85"/>
    <w:rsid w:val="00746666"/>
    <w:rsid w:val="007469B3"/>
    <w:rsid w:val="00746EFF"/>
    <w:rsid w:val="00750CAE"/>
    <w:rsid w:val="00751163"/>
    <w:rsid w:val="00751D28"/>
    <w:rsid w:val="00752667"/>
    <w:rsid w:val="0075309E"/>
    <w:rsid w:val="0075530F"/>
    <w:rsid w:val="0075601D"/>
    <w:rsid w:val="00757B33"/>
    <w:rsid w:val="00761074"/>
    <w:rsid w:val="00761C04"/>
    <w:rsid w:val="0076211E"/>
    <w:rsid w:val="00762817"/>
    <w:rsid w:val="00765778"/>
    <w:rsid w:val="00766D25"/>
    <w:rsid w:val="00767045"/>
    <w:rsid w:val="0076740C"/>
    <w:rsid w:val="0076784F"/>
    <w:rsid w:val="00767B1A"/>
    <w:rsid w:val="0077128D"/>
    <w:rsid w:val="00771F03"/>
    <w:rsid w:val="00772510"/>
    <w:rsid w:val="00773E1A"/>
    <w:rsid w:val="00773F68"/>
    <w:rsid w:val="00773F6C"/>
    <w:rsid w:val="007747D8"/>
    <w:rsid w:val="00775022"/>
    <w:rsid w:val="00775031"/>
    <w:rsid w:val="0077506A"/>
    <w:rsid w:val="00777420"/>
    <w:rsid w:val="0078239A"/>
    <w:rsid w:val="0078276C"/>
    <w:rsid w:val="0078296F"/>
    <w:rsid w:val="007839EF"/>
    <w:rsid w:val="0078460B"/>
    <w:rsid w:val="00784954"/>
    <w:rsid w:val="00785E91"/>
    <w:rsid w:val="007868D4"/>
    <w:rsid w:val="00787F64"/>
    <w:rsid w:val="007903E3"/>
    <w:rsid w:val="0079061C"/>
    <w:rsid w:val="00790642"/>
    <w:rsid w:val="007928AB"/>
    <w:rsid w:val="007944FA"/>
    <w:rsid w:val="00794B64"/>
    <w:rsid w:val="007A2B88"/>
    <w:rsid w:val="007A4397"/>
    <w:rsid w:val="007A6579"/>
    <w:rsid w:val="007A7C06"/>
    <w:rsid w:val="007B0BE0"/>
    <w:rsid w:val="007B5018"/>
    <w:rsid w:val="007B5E2C"/>
    <w:rsid w:val="007B5F91"/>
    <w:rsid w:val="007B6127"/>
    <w:rsid w:val="007B61AB"/>
    <w:rsid w:val="007B6778"/>
    <w:rsid w:val="007B6DE3"/>
    <w:rsid w:val="007C1040"/>
    <w:rsid w:val="007C122A"/>
    <w:rsid w:val="007C1761"/>
    <w:rsid w:val="007C1B30"/>
    <w:rsid w:val="007C2FE3"/>
    <w:rsid w:val="007C40BA"/>
    <w:rsid w:val="007C6623"/>
    <w:rsid w:val="007D0188"/>
    <w:rsid w:val="007D0298"/>
    <w:rsid w:val="007D0D5A"/>
    <w:rsid w:val="007D1B8D"/>
    <w:rsid w:val="007D5230"/>
    <w:rsid w:val="007D55CA"/>
    <w:rsid w:val="007E1259"/>
    <w:rsid w:val="007E204C"/>
    <w:rsid w:val="007E5489"/>
    <w:rsid w:val="007E6683"/>
    <w:rsid w:val="007E6807"/>
    <w:rsid w:val="007E6988"/>
    <w:rsid w:val="007E724A"/>
    <w:rsid w:val="007E75D9"/>
    <w:rsid w:val="007E7C91"/>
    <w:rsid w:val="007F08A3"/>
    <w:rsid w:val="007F279D"/>
    <w:rsid w:val="007F37A6"/>
    <w:rsid w:val="007F498D"/>
    <w:rsid w:val="007F5EE6"/>
    <w:rsid w:val="007F6F3E"/>
    <w:rsid w:val="008004B7"/>
    <w:rsid w:val="008011CF"/>
    <w:rsid w:val="00802166"/>
    <w:rsid w:val="00803C54"/>
    <w:rsid w:val="008041DD"/>
    <w:rsid w:val="00804530"/>
    <w:rsid w:val="00804FBB"/>
    <w:rsid w:val="008053DA"/>
    <w:rsid w:val="00805E12"/>
    <w:rsid w:val="008060D2"/>
    <w:rsid w:val="008072F1"/>
    <w:rsid w:val="00812132"/>
    <w:rsid w:val="00812241"/>
    <w:rsid w:val="008140F2"/>
    <w:rsid w:val="00815A38"/>
    <w:rsid w:val="00815C92"/>
    <w:rsid w:val="00816953"/>
    <w:rsid w:val="0082040A"/>
    <w:rsid w:val="008215D9"/>
    <w:rsid w:val="00822B82"/>
    <w:rsid w:val="00822DF6"/>
    <w:rsid w:val="008234B8"/>
    <w:rsid w:val="00823D5D"/>
    <w:rsid w:val="00824D67"/>
    <w:rsid w:val="00825ED2"/>
    <w:rsid w:val="00825F8E"/>
    <w:rsid w:val="0082655A"/>
    <w:rsid w:val="00827908"/>
    <w:rsid w:val="00830944"/>
    <w:rsid w:val="00832011"/>
    <w:rsid w:val="00836EB3"/>
    <w:rsid w:val="00837351"/>
    <w:rsid w:val="00837473"/>
    <w:rsid w:val="00837956"/>
    <w:rsid w:val="00840F7E"/>
    <w:rsid w:val="00840FED"/>
    <w:rsid w:val="0084218B"/>
    <w:rsid w:val="00843A8B"/>
    <w:rsid w:val="00845075"/>
    <w:rsid w:val="008453E0"/>
    <w:rsid w:val="00845E28"/>
    <w:rsid w:val="008461D8"/>
    <w:rsid w:val="00846B66"/>
    <w:rsid w:val="008547FA"/>
    <w:rsid w:val="00854918"/>
    <w:rsid w:val="00854D58"/>
    <w:rsid w:val="0085593C"/>
    <w:rsid w:val="008576F8"/>
    <w:rsid w:val="00857EA3"/>
    <w:rsid w:val="00860444"/>
    <w:rsid w:val="00861441"/>
    <w:rsid w:val="00861973"/>
    <w:rsid w:val="00863189"/>
    <w:rsid w:val="00865426"/>
    <w:rsid w:val="008672FD"/>
    <w:rsid w:val="00867EA3"/>
    <w:rsid w:val="00870156"/>
    <w:rsid w:val="00871D6C"/>
    <w:rsid w:val="0087204E"/>
    <w:rsid w:val="00872D23"/>
    <w:rsid w:val="00873021"/>
    <w:rsid w:val="00874355"/>
    <w:rsid w:val="008755D3"/>
    <w:rsid w:val="008768B5"/>
    <w:rsid w:val="00876AE0"/>
    <w:rsid w:val="008772D9"/>
    <w:rsid w:val="008779EC"/>
    <w:rsid w:val="008808CB"/>
    <w:rsid w:val="00882389"/>
    <w:rsid w:val="00885D5C"/>
    <w:rsid w:val="008870EF"/>
    <w:rsid w:val="00890971"/>
    <w:rsid w:val="00890F8F"/>
    <w:rsid w:val="0089286B"/>
    <w:rsid w:val="008932A9"/>
    <w:rsid w:val="0089693C"/>
    <w:rsid w:val="00896BAD"/>
    <w:rsid w:val="00897603"/>
    <w:rsid w:val="00897EEB"/>
    <w:rsid w:val="008A205E"/>
    <w:rsid w:val="008A3054"/>
    <w:rsid w:val="008A481B"/>
    <w:rsid w:val="008A4F31"/>
    <w:rsid w:val="008A51E2"/>
    <w:rsid w:val="008A6179"/>
    <w:rsid w:val="008B0111"/>
    <w:rsid w:val="008B13DF"/>
    <w:rsid w:val="008B30A2"/>
    <w:rsid w:val="008B3303"/>
    <w:rsid w:val="008B39C5"/>
    <w:rsid w:val="008B5282"/>
    <w:rsid w:val="008B5813"/>
    <w:rsid w:val="008B58CD"/>
    <w:rsid w:val="008C0850"/>
    <w:rsid w:val="008C0DC0"/>
    <w:rsid w:val="008C0F4F"/>
    <w:rsid w:val="008C15E5"/>
    <w:rsid w:val="008C4051"/>
    <w:rsid w:val="008C4853"/>
    <w:rsid w:val="008C76E4"/>
    <w:rsid w:val="008D040C"/>
    <w:rsid w:val="008D53D2"/>
    <w:rsid w:val="008D58FA"/>
    <w:rsid w:val="008D740A"/>
    <w:rsid w:val="008E0EEC"/>
    <w:rsid w:val="008E0EEF"/>
    <w:rsid w:val="008E1ECD"/>
    <w:rsid w:val="008E22F4"/>
    <w:rsid w:val="008E25AD"/>
    <w:rsid w:val="008E3012"/>
    <w:rsid w:val="008E36D9"/>
    <w:rsid w:val="008E515F"/>
    <w:rsid w:val="008F104D"/>
    <w:rsid w:val="008F1192"/>
    <w:rsid w:val="008F218D"/>
    <w:rsid w:val="008F224A"/>
    <w:rsid w:val="008F2F1F"/>
    <w:rsid w:val="008F5D35"/>
    <w:rsid w:val="00900BBC"/>
    <w:rsid w:val="009024E2"/>
    <w:rsid w:val="00902D77"/>
    <w:rsid w:val="00903715"/>
    <w:rsid w:val="00903E5F"/>
    <w:rsid w:val="00906944"/>
    <w:rsid w:val="00907797"/>
    <w:rsid w:val="00910C85"/>
    <w:rsid w:val="0091576D"/>
    <w:rsid w:val="009160E7"/>
    <w:rsid w:val="00916D5E"/>
    <w:rsid w:val="00916F08"/>
    <w:rsid w:val="0092004B"/>
    <w:rsid w:val="009202D4"/>
    <w:rsid w:val="00920C7D"/>
    <w:rsid w:val="00921508"/>
    <w:rsid w:val="0092204D"/>
    <w:rsid w:val="009221DD"/>
    <w:rsid w:val="0092348B"/>
    <w:rsid w:val="009239D9"/>
    <w:rsid w:val="00926A64"/>
    <w:rsid w:val="009279B6"/>
    <w:rsid w:val="00930773"/>
    <w:rsid w:val="00931376"/>
    <w:rsid w:val="00931C58"/>
    <w:rsid w:val="00932506"/>
    <w:rsid w:val="0093277C"/>
    <w:rsid w:val="00933CDA"/>
    <w:rsid w:val="0093443B"/>
    <w:rsid w:val="00941897"/>
    <w:rsid w:val="00945461"/>
    <w:rsid w:val="009454DC"/>
    <w:rsid w:val="00945A8F"/>
    <w:rsid w:val="00945CFA"/>
    <w:rsid w:val="00945FD2"/>
    <w:rsid w:val="00950652"/>
    <w:rsid w:val="00951F7F"/>
    <w:rsid w:val="009529DD"/>
    <w:rsid w:val="00954410"/>
    <w:rsid w:val="00954C48"/>
    <w:rsid w:val="00955486"/>
    <w:rsid w:val="009603CF"/>
    <w:rsid w:val="009616DC"/>
    <w:rsid w:val="0096252F"/>
    <w:rsid w:val="00964D2B"/>
    <w:rsid w:val="009652A8"/>
    <w:rsid w:val="00965973"/>
    <w:rsid w:val="00965AA8"/>
    <w:rsid w:val="0096799E"/>
    <w:rsid w:val="00967BD7"/>
    <w:rsid w:val="0097099B"/>
    <w:rsid w:val="00970AD2"/>
    <w:rsid w:val="00971100"/>
    <w:rsid w:val="00972440"/>
    <w:rsid w:val="00972FAF"/>
    <w:rsid w:val="009742E4"/>
    <w:rsid w:val="009748CD"/>
    <w:rsid w:val="00974CBF"/>
    <w:rsid w:val="0097587E"/>
    <w:rsid w:val="00980BFE"/>
    <w:rsid w:val="00981841"/>
    <w:rsid w:val="00981E02"/>
    <w:rsid w:val="0098400D"/>
    <w:rsid w:val="00984534"/>
    <w:rsid w:val="009851FF"/>
    <w:rsid w:val="00985AF0"/>
    <w:rsid w:val="009866BC"/>
    <w:rsid w:val="00987CA0"/>
    <w:rsid w:val="0099004F"/>
    <w:rsid w:val="00992400"/>
    <w:rsid w:val="00994464"/>
    <w:rsid w:val="00994C61"/>
    <w:rsid w:val="00995CC7"/>
    <w:rsid w:val="00996920"/>
    <w:rsid w:val="0099758B"/>
    <w:rsid w:val="009A0EB5"/>
    <w:rsid w:val="009A1428"/>
    <w:rsid w:val="009A2814"/>
    <w:rsid w:val="009A2D8E"/>
    <w:rsid w:val="009A2DD9"/>
    <w:rsid w:val="009A329E"/>
    <w:rsid w:val="009A335E"/>
    <w:rsid w:val="009A35C0"/>
    <w:rsid w:val="009A3A61"/>
    <w:rsid w:val="009A51FD"/>
    <w:rsid w:val="009A538D"/>
    <w:rsid w:val="009A7CA1"/>
    <w:rsid w:val="009B03FD"/>
    <w:rsid w:val="009B150E"/>
    <w:rsid w:val="009B2194"/>
    <w:rsid w:val="009B377F"/>
    <w:rsid w:val="009B51AA"/>
    <w:rsid w:val="009B54FD"/>
    <w:rsid w:val="009B5998"/>
    <w:rsid w:val="009B5B72"/>
    <w:rsid w:val="009B5EEF"/>
    <w:rsid w:val="009B72D4"/>
    <w:rsid w:val="009C0BE6"/>
    <w:rsid w:val="009C249A"/>
    <w:rsid w:val="009C26FE"/>
    <w:rsid w:val="009C33A0"/>
    <w:rsid w:val="009C3880"/>
    <w:rsid w:val="009C5FCB"/>
    <w:rsid w:val="009C718B"/>
    <w:rsid w:val="009D074F"/>
    <w:rsid w:val="009D1A67"/>
    <w:rsid w:val="009D2C74"/>
    <w:rsid w:val="009D4894"/>
    <w:rsid w:val="009D69D8"/>
    <w:rsid w:val="009D75B9"/>
    <w:rsid w:val="009E0640"/>
    <w:rsid w:val="009E1C31"/>
    <w:rsid w:val="009E30F2"/>
    <w:rsid w:val="009E4F0F"/>
    <w:rsid w:val="009E629E"/>
    <w:rsid w:val="009E6D1E"/>
    <w:rsid w:val="009F0222"/>
    <w:rsid w:val="009F3260"/>
    <w:rsid w:val="009F3CFA"/>
    <w:rsid w:val="009F5C59"/>
    <w:rsid w:val="009F61E1"/>
    <w:rsid w:val="009F79CF"/>
    <w:rsid w:val="009F7BDC"/>
    <w:rsid w:val="009F7CE1"/>
    <w:rsid w:val="00A012DC"/>
    <w:rsid w:val="00A014C0"/>
    <w:rsid w:val="00A01D50"/>
    <w:rsid w:val="00A02479"/>
    <w:rsid w:val="00A032B8"/>
    <w:rsid w:val="00A0572D"/>
    <w:rsid w:val="00A05EB2"/>
    <w:rsid w:val="00A0625D"/>
    <w:rsid w:val="00A06B67"/>
    <w:rsid w:val="00A108B1"/>
    <w:rsid w:val="00A1253B"/>
    <w:rsid w:val="00A12B74"/>
    <w:rsid w:val="00A131DB"/>
    <w:rsid w:val="00A137CF"/>
    <w:rsid w:val="00A150E7"/>
    <w:rsid w:val="00A153DD"/>
    <w:rsid w:val="00A22AC2"/>
    <w:rsid w:val="00A230E5"/>
    <w:rsid w:val="00A236AF"/>
    <w:rsid w:val="00A23E7B"/>
    <w:rsid w:val="00A26517"/>
    <w:rsid w:val="00A26B7C"/>
    <w:rsid w:val="00A26F6B"/>
    <w:rsid w:val="00A27BF0"/>
    <w:rsid w:val="00A30C31"/>
    <w:rsid w:val="00A30DAC"/>
    <w:rsid w:val="00A31A23"/>
    <w:rsid w:val="00A31BBF"/>
    <w:rsid w:val="00A32B62"/>
    <w:rsid w:val="00A337AF"/>
    <w:rsid w:val="00A34A12"/>
    <w:rsid w:val="00A3551F"/>
    <w:rsid w:val="00A35CF8"/>
    <w:rsid w:val="00A36148"/>
    <w:rsid w:val="00A362FF"/>
    <w:rsid w:val="00A37520"/>
    <w:rsid w:val="00A377DD"/>
    <w:rsid w:val="00A40538"/>
    <w:rsid w:val="00A4100E"/>
    <w:rsid w:val="00A410FA"/>
    <w:rsid w:val="00A41133"/>
    <w:rsid w:val="00A4160A"/>
    <w:rsid w:val="00A42102"/>
    <w:rsid w:val="00A42CFC"/>
    <w:rsid w:val="00A4348C"/>
    <w:rsid w:val="00A43A3A"/>
    <w:rsid w:val="00A43F4F"/>
    <w:rsid w:val="00A44B1E"/>
    <w:rsid w:val="00A44DF0"/>
    <w:rsid w:val="00A4536D"/>
    <w:rsid w:val="00A465AF"/>
    <w:rsid w:val="00A46BC6"/>
    <w:rsid w:val="00A517FE"/>
    <w:rsid w:val="00A52339"/>
    <w:rsid w:val="00A524F6"/>
    <w:rsid w:val="00A528FF"/>
    <w:rsid w:val="00A53439"/>
    <w:rsid w:val="00A5360E"/>
    <w:rsid w:val="00A53DF0"/>
    <w:rsid w:val="00A53FD4"/>
    <w:rsid w:val="00A540FD"/>
    <w:rsid w:val="00A54E2A"/>
    <w:rsid w:val="00A555A6"/>
    <w:rsid w:val="00A57B18"/>
    <w:rsid w:val="00A57E67"/>
    <w:rsid w:val="00A60755"/>
    <w:rsid w:val="00A637D2"/>
    <w:rsid w:val="00A64A34"/>
    <w:rsid w:val="00A66F69"/>
    <w:rsid w:val="00A71062"/>
    <w:rsid w:val="00A73A4F"/>
    <w:rsid w:val="00A74926"/>
    <w:rsid w:val="00A74FE1"/>
    <w:rsid w:val="00A75A2C"/>
    <w:rsid w:val="00A75E5B"/>
    <w:rsid w:val="00A800F1"/>
    <w:rsid w:val="00A818C1"/>
    <w:rsid w:val="00A8213B"/>
    <w:rsid w:val="00A8295C"/>
    <w:rsid w:val="00A829D7"/>
    <w:rsid w:val="00A86E55"/>
    <w:rsid w:val="00A87494"/>
    <w:rsid w:val="00A9069E"/>
    <w:rsid w:val="00A943E5"/>
    <w:rsid w:val="00A959C6"/>
    <w:rsid w:val="00A969C4"/>
    <w:rsid w:val="00A97499"/>
    <w:rsid w:val="00A97FCB"/>
    <w:rsid w:val="00AA1CB3"/>
    <w:rsid w:val="00AA26D7"/>
    <w:rsid w:val="00AA294A"/>
    <w:rsid w:val="00AA4565"/>
    <w:rsid w:val="00AA4FC9"/>
    <w:rsid w:val="00AA540A"/>
    <w:rsid w:val="00AA660A"/>
    <w:rsid w:val="00AB138E"/>
    <w:rsid w:val="00AB1A24"/>
    <w:rsid w:val="00AB437F"/>
    <w:rsid w:val="00AB47E6"/>
    <w:rsid w:val="00AB4823"/>
    <w:rsid w:val="00AB49CB"/>
    <w:rsid w:val="00AB588C"/>
    <w:rsid w:val="00AB5F0E"/>
    <w:rsid w:val="00AB6176"/>
    <w:rsid w:val="00AB6245"/>
    <w:rsid w:val="00AB6291"/>
    <w:rsid w:val="00AC0EC8"/>
    <w:rsid w:val="00AC25FA"/>
    <w:rsid w:val="00AC2864"/>
    <w:rsid w:val="00AC304F"/>
    <w:rsid w:val="00AC3519"/>
    <w:rsid w:val="00AC3AC0"/>
    <w:rsid w:val="00AC4565"/>
    <w:rsid w:val="00AC4B4F"/>
    <w:rsid w:val="00AC7ED6"/>
    <w:rsid w:val="00AD07FA"/>
    <w:rsid w:val="00AD09B8"/>
    <w:rsid w:val="00AD20E6"/>
    <w:rsid w:val="00AD4FBE"/>
    <w:rsid w:val="00AD531B"/>
    <w:rsid w:val="00AD571C"/>
    <w:rsid w:val="00AD5A3A"/>
    <w:rsid w:val="00AD5B0F"/>
    <w:rsid w:val="00AD763E"/>
    <w:rsid w:val="00AE001C"/>
    <w:rsid w:val="00AE177B"/>
    <w:rsid w:val="00AE3F75"/>
    <w:rsid w:val="00AE4985"/>
    <w:rsid w:val="00AE5FCB"/>
    <w:rsid w:val="00AE7068"/>
    <w:rsid w:val="00AF1CE9"/>
    <w:rsid w:val="00AF271C"/>
    <w:rsid w:val="00AF6FE3"/>
    <w:rsid w:val="00AF7014"/>
    <w:rsid w:val="00B000DA"/>
    <w:rsid w:val="00B0148B"/>
    <w:rsid w:val="00B01526"/>
    <w:rsid w:val="00B0386B"/>
    <w:rsid w:val="00B04534"/>
    <w:rsid w:val="00B0517E"/>
    <w:rsid w:val="00B063E5"/>
    <w:rsid w:val="00B12BB9"/>
    <w:rsid w:val="00B13AE4"/>
    <w:rsid w:val="00B13BC5"/>
    <w:rsid w:val="00B15A27"/>
    <w:rsid w:val="00B15D28"/>
    <w:rsid w:val="00B1728E"/>
    <w:rsid w:val="00B20381"/>
    <w:rsid w:val="00B21479"/>
    <w:rsid w:val="00B22546"/>
    <w:rsid w:val="00B25155"/>
    <w:rsid w:val="00B25D13"/>
    <w:rsid w:val="00B262AB"/>
    <w:rsid w:val="00B26583"/>
    <w:rsid w:val="00B31C3E"/>
    <w:rsid w:val="00B33449"/>
    <w:rsid w:val="00B355E5"/>
    <w:rsid w:val="00B35B1C"/>
    <w:rsid w:val="00B37190"/>
    <w:rsid w:val="00B37786"/>
    <w:rsid w:val="00B40C39"/>
    <w:rsid w:val="00B44639"/>
    <w:rsid w:val="00B44794"/>
    <w:rsid w:val="00B453C1"/>
    <w:rsid w:val="00B455D6"/>
    <w:rsid w:val="00B46B12"/>
    <w:rsid w:val="00B517C2"/>
    <w:rsid w:val="00B5205B"/>
    <w:rsid w:val="00B5426A"/>
    <w:rsid w:val="00B5766C"/>
    <w:rsid w:val="00B60291"/>
    <w:rsid w:val="00B61155"/>
    <w:rsid w:val="00B6117C"/>
    <w:rsid w:val="00B61371"/>
    <w:rsid w:val="00B61A71"/>
    <w:rsid w:val="00B62695"/>
    <w:rsid w:val="00B63684"/>
    <w:rsid w:val="00B64812"/>
    <w:rsid w:val="00B652B8"/>
    <w:rsid w:val="00B658F1"/>
    <w:rsid w:val="00B6597C"/>
    <w:rsid w:val="00B666B2"/>
    <w:rsid w:val="00B671C3"/>
    <w:rsid w:val="00B70146"/>
    <w:rsid w:val="00B70DFF"/>
    <w:rsid w:val="00B71B9F"/>
    <w:rsid w:val="00B73192"/>
    <w:rsid w:val="00B7371B"/>
    <w:rsid w:val="00B759E5"/>
    <w:rsid w:val="00B772CF"/>
    <w:rsid w:val="00B80CA7"/>
    <w:rsid w:val="00B811F2"/>
    <w:rsid w:val="00B81D76"/>
    <w:rsid w:val="00B8267E"/>
    <w:rsid w:val="00B82CB9"/>
    <w:rsid w:val="00B85B63"/>
    <w:rsid w:val="00B85D48"/>
    <w:rsid w:val="00B87E5F"/>
    <w:rsid w:val="00B91CA5"/>
    <w:rsid w:val="00B94230"/>
    <w:rsid w:val="00B943F4"/>
    <w:rsid w:val="00B96AFE"/>
    <w:rsid w:val="00B96C85"/>
    <w:rsid w:val="00BA2F97"/>
    <w:rsid w:val="00BA69B0"/>
    <w:rsid w:val="00BA767E"/>
    <w:rsid w:val="00BA7CF7"/>
    <w:rsid w:val="00BB093A"/>
    <w:rsid w:val="00BB0DCE"/>
    <w:rsid w:val="00BB303A"/>
    <w:rsid w:val="00BB3B94"/>
    <w:rsid w:val="00BB3BC0"/>
    <w:rsid w:val="00BB43B1"/>
    <w:rsid w:val="00BB4967"/>
    <w:rsid w:val="00BB675A"/>
    <w:rsid w:val="00BB70ED"/>
    <w:rsid w:val="00BB7D74"/>
    <w:rsid w:val="00BB7DD2"/>
    <w:rsid w:val="00BC0558"/>
    <w:rsid w:val="00BC069F"/>
    <w:rsid w:val="00BC12C7"/>
    <w:rsid w:val="00BC1879"/>
    <w:rsid w:val="00BC2E11"/>
    <w:rsid w:val="00BC3ECE"/>
    <w:rsid w:val="00BC3F34"/>
    <w:rsid w:val="00BC4650"/>
    <w:rsid w:val="00BC477C"/>
    <w:rsid w:val="00BC5EEB"/>
    <w:rsid w:val="00BC6116"/>
    <w:rsid w:val="00BC6BBD"/>
    <w:rsid w:val="00BC6D5F"/>
    <w:rsid w:val="00BC6FA2"/>
    <w:rsid w:val="00BC7C62"/>
    <w:rsid w:val="00BD1205"/>
    <w:rsid w:val="00BD1F7F"/>
    <w:rsid w:val="00BD429A"/>
    <w:rsid w:val="00BD44A8"/>
    <w:rsid w:val="00BD4574"/>
    <w:rsid w:val="00BD756F"/>
    <w:rsid w:val="00BD7B70"/>
    <w:rsid w:val="00BE01E4"/>
    <w:rsid w:val="00BE0406"/>
    <w:rsid w:val="00BE0736"/>
    <w:rsid w:val="00BE1EF6"/>
    <w:rsid w:val="00BE2098"/>
    <w:rsid w:val="00BE32B7"/>
    <w:rsid w:val="00BE632E"/>
    <w:rsid w:val="00BE6B8E"/>
    <w:rsid w:val="00BF1A93"/>
    <w:rsid w:val="00BF4718"/>
    <w:rsid w:val="00BF49BC"/>
    <w:rsid w:val="00BF4BA0"/>
    <w:rsid w:val="00BF6A49"/>
    <w:rsid w:val="00C01819"/>
    <w:rsid w:val="00C02677"/>
    <w:rsid w:val="00C040B4"/>
    <w:rsid w:val="00C058BB"/>
    <w:rsid w:val="00C05ED4"/>
    <w:rsid w:val="00C07462"/>
    <w:rsid w:val="00C10429"/>
    <w:rsid w:val="00C11B13"/>
    <w:rsid w:val="00C12564"/>
    <w:rsid w:val="00C13A0D"/>
    <w:rsid w:val="00C13DD0"/>
    <w:rsid w:val="00C14076"/>
    <w:rsid w:val="00C14E19"/>
    <w:rsid w:val="00C15467"/>
    <w:rsid w:val="00C16511"/>
    <w:rsid w:val="00C16E81"/>
    <w:rsid w:val="00C234A6"/>
    <w:rsid w:val="00C2609C"/>
    <w:rsid w:val="00C263A9"/>
    <w:rsid w:val="00C267B5"/>
    <w:rsid w:val="00C26B55"/>
    <w:rsid w:val="00C27038"/>
    <w:rsid w:val="00C2782E"/>
    <w:rsid w:val="00C27A9E"/>
    <w:rsid w:val="00C27B5D"/>
    <w:rsid w:val="00C30289"/>
    <w:rsid w:val="00C32694"/>
    <w:rsid w:val="00C3352D"/>
    <w:rsid w:val="00C34371"/>
    <w:rsid w:val="00C34884"/>
    <w:rsid w:val="00C366C9"/>
    <w:rsid w:val="00C36EE6"/>
    <w:rsid w:val="00C404D4"/>
    <w:rsid w:val="00C405EC"/>
    <w:rsid w:val="00C42BDF"/>
    <w:rsid w:val="00C42EBC"/>
    <w:rsid w:val="00C44286"/>
    <w:rsid w:val="00C44A1F"/>
    <w:rsid w:val="00C47E59"/>
    <w:rsid w:val="00C50E41"/>
    <w:rsid w:val="00C514B0"/>
    <w:rsid w:val="00C51A85"/>
    <w:rsid w:val="00C53E94"/>
    <w:rsid w:val="00C544C0"/>
    <w:rsid w:val="00C55FD0"/>
    <w:rsid w:val="00C56608"/>
    <w:rsid w:val="00C60FA0"/>
    <w:rsid w:val="00C61680"/>
    <w:rsid w:val="00C64EFF"/>
    <w:rsid w:val="00C65BD9"/>
    <w:rsid w:val="00C67991"/>
    <w:rsid w:val="00C70101"/>
    <w:rsid w:val="00C71398"/>
    <w:rsid w:val="00C7239F"/>
    <w:rsid w:val="00C725AB"/>
    <w:rsid w:val="00C7273B"/>
    <w:rsid w:val="00C75A58"/>
    <w:rsid w:val="00C75C20"/>
    <w:rsid w:val="00C76147"/>
    <w:rsid w:val="00C771A6"/>
    <w:rsid w:val="00C77578"/>
    <w:rsid w:val="00C778AB"/>
    <w:rsid w:val="00C8020B"/>
    <w:rsid w:val="00C80B49"/>
    <w:rsid w:val="00C83254"/>
    <w:rsid w:val="00C83835"/>
    <w:rsid w:val="00C8439C"/>
    <w:rsid w:val="00C8617E"/>
    <w:rsid w:val="00C863B1"/>
    <w:rsid w:val="00C86660"/>
    <w:rsid w:val="00C8666B"/>
    <w:rsid w:val="00C86B65"/>
    <w:rsid w:val="00C87525"/>
    <w:rsid w:val="00C87CAB"/>
    <w:rsid w:val="00C90051"/>
    <w:rsid w:val="00C926B7"/>
    <w:rsid w:val="00C9295C"/>
    <w:rsid w:val="00C937C5"/>
    <w:rsid w:val="00C9391D"/>
    <w:rsid w:val="00C93A19"/>
    <w:rsid w:val="00CA0289"/>
    <w:rsid w:val="00CA0F5E"/>
    <w:rsid w:val="00CA10BF"/>
    <w:rsid w:val="00CA34E6"/>
    <w:rsid w:val="00CA39FC"/>
    <w:rsid w:val="00CA5AA5"/>
    <w:rsid w:val="00CA61DF"/>
    <w:rsid w:val="00CA7311"/>
    <w:rsid w:val="00CA7D8C"/>
    <w:rsid w:val="00CB3294"/>
    <w:rsid w:val="00CB4F8C"/>
    <w:rsid w:val="00CB5C90"/>
    <w:rsid w:val="00CC175B"/>
    <w:rsid w:val="00CC179F"/>
    <w:rsid w:val="00CC1AAC"/>
    <w:rsid w:val="00CC3978"/>
    <w:rsid w:val="00CC422B"/>
    <w:rsid w:val="00CC44BA"/>
    <w:rsid w:val="00CC76AB"/>
    <w:rsid w:val="00CC77A3"/>
    <w:rsid w:val="00CC7BDB"/>
    <w:rsid w:val="00CD0433"/>
    <w:rsid w:val="00CD216C"/>
    <w:rsid w:val="00CD42EF"/>
    <w:rsid w:val="00CD4B59"/>
    <w:rsid w:val="00CD6475"/>
    <w:rsid w:val="00CD6796"/>
    <w:rsid w:val="00CE2114"/>
    <w:rsid w:val="00CE382C"/>
    <w:rsid w:val="00CE50F2"/>
    <w:rsid w:val="00CE6148"/>
    <w:rsid w:val="00CE6634"/>
    <w:rsid w:val="00CE7738"/>
    <w:rsid w:val="00CE77CE"/>
    <w:rsid w:val="00CE7FE5"/>
    <w:rsid w:val="00CF0720"/>
    <w:rsid w:val="00CF161A"/>
    <w:rsid w:val="00CF3846"/>
    <w:rsid w:val="00CF3952"/>
    <w:rsid w:val="00CF50C9"/>
    <w:rsid w:val="00CF5473"/>
    <w:rsid w:val="00CF5DAA"/>
    <w:rsid w:val="00CF6F50"/>
    <w:rsid w:val="00CF78C5"/>
    <w:rsid w:val="00CF7D0D"/>
    <w:rsid w:val="00D00240"/>
    <w:rsid w:val="00D00A69"/>
    <w:rsid w:val="00D01BD0"/>
    <w:rsid w:val="00D01E9F"/>
    <w:rsid w:val="00D03019"/>
    <w:rsid w:val="00D03268"/>
    <w:rsid w:val="00D0690E"/>
    <w:rsid w:val="00D06E3D"/>
    <w:rsid w:val="00D10284"/>
    <w:rsid w:val="00D10D2F"/>
    <w:rsid w:val="00D126DF"/>
    <w:rsid w:val="00D12B29"/>
    <w:rsid w:val="00D132DD"/>
    <w:rsid w:val="00D15271"/>
    <w:rsid w:val="00D1660D"/>
    <w:rsid w:val="00D16EEF"/>
    <w:rsid w:val="00D17186"/>
    <w:rsid w:val="00D175B0"/>
    <w:rsid w:val="00D22DB5"/>
    <w:rsid w:val="00D24655"/>
    <w:rsid w:val="00D25AD3"/>
    <w:rsid w:val="00D25C76"/>
    <w:rsid w:val="00D306ED"/>
    <w:rsid w:val="00D3558D"/>
    <w:rsid w:val="00D35CAF"/>
    <w:rsid w:val="00D3609D"/>
    <w:rsid w:val="00D36D6D"/>
    <w:rsid w:val="00D37DDA"/>
    <w:rsid w:val="00D404C2"/>
    <w:rsid w:val="00D408EC"/>
    <w:rsid w:val="00D40B2C"/>
    <w:rsid w:val="00D410AB"/>
    <w:rsid w:val="00D41875"/>
    <w:rsid w:val="00D41D7D"/>
    <w:rsid w:val="00D43AEB"/>
    <w:rsid w:val="00D44E8F"/>
    <w:rsid w:val="00D45AD0"/>
    <w:rsid w:val="00D4683B"/>
    <w:rsid w:val="00D51FD7"/>
    <w:rsid w:val="00D544C0"/>
    <w:rsid w:val="00D5468D"/>
    <w:rsid w:val="00D54712"/>
    <w:rsid w:val="00D55BF4"/>
    <w:rsid w:val="00D56363"/>
    <w:rsid w:val="00D568E2"/>
    <w:rsid w:val="00D60603"/>
    <w:rsid w:val="00D62862"/>
    <w:rsid w:val="00D65C79"/>
    <w:rsid w:val="00D66A2F"/>
    <w:rsid w:val="00D70F67"/>
    <w:rsid w:val="00D710AB"/>
    <w:rsid w:val="00D723A9"/>
    <w:rsid w:val="00D72A54"/>
    <w:rsid w:val="00D74D9A"/>
    <w:rsid w:val="00D75DDC"/>
    <w:rsid w:val="00D76167"/>
    <w:rsid w:val="00D76D78"/>
    <w:rsid w:val="00D77722"/>
    <w:rsid w:val="00D81339"/>
    <w:rsid w:val="00D817AB"/>
    <w:rsid w:val="00D831D9"/>
    <w:rsid w:val="00D84C92"/>
    <w:rsid w:val="00D857CD"/>
    <w:rsid w:val="00D86A4A"/>
    <w:rsid w:val="00D87174"/>
    <w:rsid w:val="00D9003A"/>
    <w:rsid w:val="00D90C4F"/>
    <w:rsid w:val="00D9118E"/>
    <w:rsid w:val="00D939FB"/>
    <w:rsid w:val="00DA0180"/>
    <w:rsid w:val="00DA0608"/>
    <w:rsid w:val="00DA117A"/>
    <w:rsid w:val="00DA3AC7"/>
    <w:rsid w:val="00DB47BD"/>
    <w:rsid w:val="00DB4C2C"/>
    <w:rsid w:val="00DB59E3"/>
    <w:rsid w:val="00DB5FE0"/>
    <w:rsid w:val="00DB6AA5"/>
    <w:rsid w:val="00DC06F4"/>
    <w:rsid w:val="00DC389D"/>
    <w:rsid w:val="00DC53FA"/>
    <w:rsid w:val="00DC56DB"/>
    <w:rsid w:val="00DC5C43"/>
    <w:rsid w:val="00DC618D"/>
    <w:rsid w:val="00DC77AC"/>
    <w:rsid w:val="00DD23A2"/>
    <w:rsid w:val="00DD53FF"/>
    <w:rsid w:val="00DD54E5"/>
    <w:rsid w:val="00DD6B41"/>
    <w:rsid w:val="00DD784E"/>
    <w:rsid w:val="00DE1681"/>
    <w:rsid w:val="00DE1722"/>
    <w:rsid w:val="00DE1782"/>
    <w:rsid w:val="00DE27F7"/>
    <w:rsid w:val="00DE2BCD"/>
    <w:rsid w:val="00DE4901"/>
    <w:rsid w:val="00DE50E3"/>
    <w:rsid w:val="00DE6886"/>
    <w:rsid w:val="00DE6E37"/>
    <w:rsid w:val="00DF0164"/>
    <w:rsid w:val="00DF0663"/>
    <w:rsid w:val="00DF06E2"/>
    <w:rsid w:val="00DF1AA3"/>
    <w:rsid w:val="00DF2F4B"/>
    <w:rsid w:val="00DF4085"/>
    <w:rsid w:val="00DF56AD"/>
    <w:rsid w:val="00DF5BCF"/>
    <w:rsid w:val="00DF793C"/>
    <w:rsid w:val="00E00AF8"/>
    <w:rsid w:val="00E00C17"/>
    <w:rsid w:val="00E012E9"/>
    <w:rsid w:val="00E02832"/>
    <w:rsid w:val="00E029F9"/>
    <w:rsid w:val="00E037FB"/>
    <w:rsid w:val="00E03AD3"/>
    <w:rsid w:val="00E03EFC"/>
    <w:rsid w:val="00E04B28"/>
    <w:rsid w:val="00E061EF"/>
    <w:rsid w:val="00E06FAB"/>
    <w:rsid w:val="00E070B4"/>
    <w:rsid w:val="00E075FA"/>
    <w:rsid w:val="00E105F7"/>
    <w:rsid w:val="00E10ABF"/>
    <w:rsid w:val="00E11865"/>
    <w:rsid w:val="00E11E98"/>
    <w:rsid w:val="00E13E15"/>
    <w:rsid w:val="00E14154"/>
    <w:rsid w:val="00E161B8"/>
    <w:rsid w:val="00E16D93"/>
    <w:rsid w:val="00E17FA3"/>
    <w:rsid w:val="00E21634"/>
    <w:rsid w:val="00E216F5"/>
    <w:rsid w:val="00E22BA1"/>
    <w:rsid w:val="00E22C57"/>
    <w:rsid w:val="00E24CBF"/>
    <w:rsid w:val="00E330BC"/>
    <w:rsid w:val="00E36EAC"/>
    <w:rsid w:val="00E376F6"/>
    <w:rsid w:val="00E37B4D"/>
    <w:rsid w:val="00E46093"/>
    <w:rsid w:val="00E464A6"/>
    <w:rsid w:val="00E47389"/>
    <w:rsid w:val="00E5054E"/>
    <w:rsid w:val="00E54838"/>
    <w:rsid w:val="00E55F39"/>
    <w:rsid w:val="00E562BE"/>
    <w:rsid w:val="00E60715"/>
    <w:rsid w:val="00E608C5"/>
    <w:rsid w:val="00E615E5"/>
    <w:rsid w:val="00E62F21"/>
    <w:rsid w:val="00E63793"/>
    <w:rsid w:val="00E667E8"/>
    <w:rsid w:val="00E675EE"/>
    <w:rsid w:val="00E745FE"/>
    <w:rsid w:val="00E768CE"/>
    <w:rsid w:val="00E774FB"/>
    <w:rsid w:val="00E8088A"/>
    <w:rsid w:val="00E80C87"/>
    <w:rsid w:val="00E810AF"/>
    <w:rsid w:val="00E812E0"/>
    <w:rsid w:val="00E81842"/>
    <w:rsid w:val="00E82B83"/>
    <w:rsid w:val="00E840F2"/>
    <w:rsid w:val="00E85E53"/>
    <w:rsid w:val="00E86F26"/>
    <w:rsid w:val="00E8714C"/>
    <w:rsid w:val="00E87C12"/>
    <w:rsid w:val="00E9010E"/>
    <w:rsid w:val="00E9140C"/>
    <w:rsid w:val="00E91F06"/>
    <w:rsid w:val="00E93190"/>
    <w:rsid w:val="00E9437C"/>
    <w:rsid w:val="00E94437"/>
    <w:rsid w:val="00E94EE4"/>
    <w:rsid w:val="00E967D5"/>
    <w:rsid w:val="00E9697B"/>
    <w:rsid w:val="00E96A91"/>
    <w:rsid w:val="00E9703E"/>
    <w:rsid w:val="00E97329"/>
    <w:rsid w:val="00E97583"/>
    <w:rsid w:val="00EA09E5"/>
    <w:rsid w:val="00EA0C43"/>
    <w:rsid w:val="00EA3F25"/>
    <w:rsid w:val="00EA4631"/>
    <w:rsid w:val="00EA569F"/>
    <w:rsid w:val="00EA61FB"/>
    <w:rsid w:val="00EA703A"/>
    <w:rsid w:val="00EA71FB"/>
    <w:rsid w:val="00EB0641"/>
    <w:rsid w:val="00EB07E5"/>
    <w:rsid w:val="00EB0C96"/>
    <w:rsid w:val="00EB10CE"/>
    <w:rsid w:val="00EB1134"/>
    <w:rsid w:val="00EB1B55"/>
    <w:rsid w:val="00EB1D0B"/>
    <w:rsid w:val="00EB52EC"/>
    <w:rsid w:val="00EB66C3"/>
    <w:rsid w:val="00EB72A2"/>
    <w:rsid w:val="00EC14F5"/>
    <w:rsid w:val="00EC1687"/>
    <w:rsid w:val="00EC1782"/>
    <w:rsid w:val="00EC19B9"/>
    <w:rsid w:val="00EC1B94"/>
    <w:rsid w:val="00EC4339"/>
    <w:rsid w:val="00EC47FF"/>
    <w:rsid w:val="00EC74F2"/>
    <w:rsid w:val="00ED09CB"/>
    <w:rsid w:val="00ED10DF"/>
    <w:rsid w:val="00ED1301"/>
    <w:rsid w:val="00ED16A7"/>
    <w:rsid w:val="00ED1A43"/>
    <w:rsid w:val="00ED446D"/>
    <w:rsid w:val="00ED6918"/>
    <w:rsid w:val="00ED7DCC"/>
    <w:rsid w:val="00EE1397"/>
    <w:rsid w:val="00EE2BE9"/>
    <w:rsid w:val="00EE3120"/>
    <w:rsid w:val="00EE326C"/>
    <w:rsid w:val="00EE3DAB"/>
    <w:rsid w:val="00EE4818"/>
    <w:rsid w:val="00EE5E3B"/>
    <w:rsid w:val="00EE70FB"/>
    <w:rsid w:val="00EE7427"/>
    <w:rsid w:val="00EE7977"/>
    <w:rsid w:val="00EF0CB5"/>
    <w:rsid w:val="00EF21ED"/>
    <w:rsid w:val="00EF2D0A"/>
    <w:rsid w:val="00EF5F0A"/>
    <w:rsid w:val="00EF617D"/>
    <w:rsid w:val="00EF64B7"/>
    <w:rsid w:val="00EF7539"/>
    <w:rsid w:val="00F02DC8"/>
    <w:rsid w:val="00F039CA"/>
    <w:rsid w:val="00F043E2"/>
    <w:rsid w:val="00F0589C"/>
    <w:rsid w:val="00F05BBA"/>
    <w:rsid w:val="00F07670"/>
    <w:rsid w:val="00F100E3"/>
    <w:rsid w:val="00F11AB4"/>
    <w:rsid w:val="00F13491"/>
    <w:rsid w:val="00F13A4A"/>
    <w:rsid w:val="00F142B1"/>
    <w:rsid w:val="00F14F06"/>
    <w:rsid w:val="00F15019"/>
    <w:rsid w:val="00F16BA9"/>
    <w:rsid w:val="00F1725A"/>
    <w:rsid w:val="00F17653"/>
    <w:rsid w:val="00F218FF"/>
    <w:rsid w:val="00F22F42"/>
    <w:rsid w:val="00F26E62"/>
    <w:rsid w:val="00F27E55"/>
    <w:rsid w:val="00F31611"/>
    <w:rsid w:val="00F31B7A"/>
    <w:rsid w:val="00F322FC"/>
    <w:rsid w:val="00F32CFF"/>
    <w:rsid w:val="00F331F6"/>
    <w:rsid w:val="00F3358D"/>
    <w:rsid w:val="00F33B06"/>
    <w:rsid w:val="00F340E5"/>
    <w:rsid w:val="00F3570F"/>
    <w:rsid w:val="00F3619A"/>
    <w:rsid w:val="00F365C2"/>
    <w:rsid w:val="00F37F4A"/>
    <w:rsid w:val="00F401DB"/>
    <w:rsid w:val="00F40553"/>
    <w:rsid w:val="00F40964"/>
    <w:rsid w:val="00F40C96"/>
    <w:rsid w:val="00F4166C"/>
    <w:rsid w:val="00F421E8"/>
    <w:rsid w:val="00F4237C"/>
    <w:rsid w:val="00F43BA0"/>
    <w:rsid w:val="00F441E2"/>
    <w:rsid w:val="00F468F6"/>
    <w:rsid w:val="00F47869"/>
    <w:rsid w:val="00F47ACD"/>
    <w:rsid w:val="00F47C5F"/>
    <w:rsid w:val="00F50D2A"/>
    <w:rsid w:val="00F5156F"/>
    <w:rsid w:val="00F51B43"/>
    <w:rsid w:val="00F52048"/>
    <w:rsid w:val="00F52E45"/>
    <w:rsid w:val="00F5338A"/>
    <w:rsid w:val="00F53619"/>
    <w:rsid w:val="00F53A0D"/>
    <w:rsid w:val="00F54ED1"/>
    <w:rsid w:val="00F5500E"/>
    <w:rsid w:val="00F558FA"/>
    <w:rsid w:val="00F571AA"/>
    <w:rsid w:val="00F57EF8"/>
    <w:rsid w:val="00F6032C"/>
    <w:rsid w:val="00F605A4"/>
    <w:rsid w:val="00F6064A"/>
    <w:rsid w:val="00F61956"/>
    <w:rsid w:val="00F61E59"/>
    <w:rsid w:val="00F62678"/>
    <w:rsid w:val="00F626E2"/>
    <w:rsid w:val="00F63946"/>
    <w:rsid w:val="00F643C3"/>
    <w:rsid w:val="00F64818"/>
    <w:rsid w:val="00F65349"/>
    <w:rsid w:val="00F66C48"/>
    <w:rsid w:val="00F67A5D"/>
    <w:rsid w:val="00F70DBF"/>
    <w:rsid w:val="00F7115F"/>
    <w:rsid w:val="00F713AD"/>
    <w:rsid w:val="00F72264"/>
    <w:rsid w:val="00F7267F"/>
    <w:rsid w:val="00F747BC"/>
    <w:rsid w:val="00F75981"/>
    <w:rsid w:val="00F76B55"/>
    <w:rsid w:val="00F76B69"/>
    <w:rsid w:val="00F77A38"/>
    <w:rsid w:val="00F80773"/>
    <w:rsid w:val="00F8146D"/>
    <w:rsid w:val="00F81D9A"/>
    <w:rsid w:val="00F83F91"/>
    <w:rsid w:val="00F848AE"/>
    <w:rsid w:val="00F85196"/>
    <w:rsid w:val="00F90D12"/>
    <w:rsid w:val="00F91EC0"/>
    <w:rsid w:val="00F93AC9"/>
    <w:rsid w:val="00F9400A"/>
    <w:rsid w:val="00F944B2"/>
    <w:rsid w:val="00F97D09"/>
    <w:rsid w:val="00FA7208"/>
    <w:rsid w:val="00FA7CAB"/>
    <w:rsid w:val="00FB0534"/>
    <w:rsid w:val="00FB23FC"/>
    <w:rsid w:val="00FB404F"/>
    <w:rsid w:val="00FB542E"/>
    <w:rsid w:val="00FB5A4D"/>
    <w:rsid w:val="00FC05CD"/>
    <w:rsid w:val="00FC1C7C"/>
    <w:rsid w:val="00FC2384"/>
    <w:rsid w:val="00FC461B"/>
    <w:rsid w:val="00FC7961"/>
    <w:rsid w:val="00FD0723"/>
    <w:rsid w:val="00FD34A7"/>
    <w:rsid w:val="00FD38CA"/>
    <w:rsid w:val="00FD6D31"/>
    <w:rsid w:val="00FD6F88"/>
    <w:rsid w:val="00FE0266"/>
    <w:rsid w:val="00FE17B7"/>
    <w:rsid w:val="00FE2023"/>
    <w:rsid w:val="00FE3060"/>
    <w:rsid w:val="00FE3AA1"/>
    <w:rsid w:val="00FE6A7C"/>
    <w:rsid w:val="00FF074D"/>
    <w:rsid w:val="00FF18A0"/>
    <w:rsid w:val="00FF3326"/>
    <w:rsid w:val="00FF3498"/>
    <w:rsid w:val="00FF4F31"/>
    <w:rsid w:val="00FF5807"/>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468E1036-B283-4EB2-AAEA-86945AFF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AB"/>
    <w:rPr>
      <w:sz w:val="24"/>
    </w:rPr>
  </w:style>
  <w:style w:type="paragraph" w:styleId="Ttulo1">
    <w:name w:val="heading 1"/>
    <w:basedOn w:val="Normal"/>
    <w:next w:val="Normal"/>
    <w:link w:val="Ttulo1Car"/>
    <w:uiPriority w:val="9"/>
    <w:qFormat/>
    <w:rsid w:val="006E0ED6"/>
    <w:pPr>
      <w:keepNext/>
      <w:keepLines/>
      <w:numPr>
        <w:numId w:val="1"/>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Enumeration"/>
    <w:link w:val="Ttulo2Car"/>
    <w:uiPriority w:val="9"/>
    <w:unhideWhenUsed/>
    <w:qFormat/>
    <w:rsid w:val="00170D3A"/>
    <w:pPr>
      <w:keepNext/>
      <w:keepLines/>
      <w:numPr>
        <w:numId w:val="34"/>
      </w:numPr>
      <w:spacing w:after="0"/>
      <w:ind w:left="357"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0F8B"/>
    <w:pPr>
      <w:keepNext/>
      <w:keepLines/>
      <w:numPr>
        <w:ilvl w:val="2"/>
        <w:numId w:val="1"/>
      </w:numPr>
      <w:spacing w:before="200" w:after="0"/>
      <w:ind w:left="641" w:hanging="357"/>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C61"/>
    <w:pPr>
      <w:keepNext/>
      <w:keepLines/>
      <w:numPr>
        <w:ilvl w:val="3"/>
        <w:numId w:val="1"/>
      </w:numPr>
      <w:spacing w:before="200" w:after="0"/>
      <w:ind w:left="36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23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6E0ED6"/>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170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0F8B"/>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C61"/>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235C61"/>
    <w:pPr>
      <w:numPr>
        <w:numId w:val="2"/>
      </w:numPr>
    </w:pPr>
  </w:style>
  <w:style w:type="paragraph" w:styleId="Textonotapie">
    <w:name w:val="footnote text"/>
    <w:basedOn w:val="Normal"/>
    <w:link w:val="TextonotapieCar"/>
    <w:uiPriority w:val="99"/>
    <w:unhideWhenUsed/>
    <w:rsid w:val="00F5500E"/>
    <w:pPr>
      <w:spacing w:after="0" w:line="240" w:lineRule="auto"/>
    </w:pPr>
    <w:rPr>
      <w:szCs w:val="24"/>
    </w:rPr>
  </w:style>
  <w:style w:type="character" w:customStyle="1" w:styleId="TextonotapieCar">
    <w:name w:val="Texto nota pie Car"/>
    <w:basedOn w:val="Fuentedeprrafopredeter"/>
    <w:link w:val="Textonotapie"/>
    <w:uiPriority w:val="99"/>
    <w:rsid w:val="00F5500E"/>
    <w:rPr>
      <w:sz w:val="24"/>
      <w:szCs w:val="24"/>
    </w:rPr>
  </w:style>
  <w:style w:type="character" w:styleId="Refdenotaalpie">
    <w:name w:val="footnote reference"/>
    <w:basedOn w:val="Fuentedeprrafopredeter"/>
    <w:uiPriority w:val="99"/>
    <w:unhideWhenUsed/>
    <w:rsid w:val="00F5500E"/>
    <w:rPr>
      <w:vertAlign w:val="superscript"/>
    </w:rPr>
  </w:style>
  <w:style w:type="paragraph" w:styleId="NormalWeb">
    <w:name w:val="Normal (Web)"/>
    <w:basedOn w:val="Normal"/>
    <w:uiPriority w:val="99"/>
    <w:unhideWhenUsed/>
    <w:rsid w:val="003B3F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AC2864"/>
  </w:style>
  <w:style w:type="paragraph" w:customStyle="1" w:styleId="RtlText">
    <w:name w:val="Rtl_Text"/>
    <w:basedOn w:val="Prrafodelista"/>
    <w:link w:val="RtlTextCar"/>
    <w:qFormat/>
    <w:rsid w:val="0036602D"/>
    <w:pPr>
      <w:spacing w:after="120"/>
    </w:pPr>
    <w:rPr>
      <w:rFonts w:ascii="Courier New" w:eastAsia="Times New Roman" w:hAnsi="Courier New" w:cs="Times New Roman"/>
      <w:sz w:val="16"/>
      <w:szCs w:val="24"/>
    </w:rPr>
  </w:style>
  <w:style w:type="paragraph" w:customStyle="1" w:styleId="NormalEspacioAnt">
    <w:name w:val="Normal_EspacioAnt"/>
    <w:basedOn w:val="Normal"/>
    <w:link w:val="NormalEspacioAntCar"/>
    <w:qFormat/>
    <w:rsid w:val="006E03F8"/>
    <w:pPr>
      <w:spacing w:before="240"/>
    </w:pPr>
  </w:style>
  <w:style w:type="character" w:customStyle="1" w:styleId="PrrafodelistaCar">
    <w:name w:val="Párrafo de lista Car"/>
    <w:basedOn w:val="Fuentedeprrafopredeter"/>
    <w:link w:val="Prrafodelista"/>
    <w:uiPriority w:val="1"/>
    <w:rsid w:val="00517DD5"/>
    <w:rPr>
      <w:sz w:val="24"/>
    </w:rPr>
  </w:style>
  <w:style w:type="character" w:customStyle="1" w:styleId="RtlTextCar">
    <w:name w:val="Rtl_Text Car"/>
    <w:basedOn w:val="PrrafodelistaCar"/>
    <w:link w:val="RtlText"/>
    <w:rsid w:val="0036602D"/>
    <w:rPr>
      <w:rFonts w:ascii="Courier New" w:eastAsia="Times New Roman" w:hAnsi="Courier New" w:cs="Times New Roman"/>
      <w:sz w:val="16"/>
      <w:szCs w:val="24"/>
    </w:rPr>
  </w:style>
  <w:style w:type="character" w:customStyle="1" w:styleId="NormalEspacioAntCar">
    <w:name w:val="Normal_EspacioAnt Car"/>
    <w:basedOn w:val="Fuentedeprrafopredeter"/>
    <w:link w:val="NormalEspacioAnt"/>
    <w:rsid w:val="006E03F8"/>
    <w:rPr>
      <w:sz w:val="24"/>
    </w:rPr>
  </w:style>
  <w:style w:type="character" w:customStyle="1" w:styleId="Ttulo5Car">
    <w:name w:val="Título 5 Car"/>
    <w:basedOn w:val="Fuentedeprrafopredeter"/>
    <w:link w:val="Ttulo5"/>
    <w:uiPriority w:val="9"/>
    <w:rsid w:val="000D4234"/>
    <w:rPr>
      <w:rFonts w:asciiTheme="majorHAnsi" w:eastAsiaTheme="majorEastAsia" w:hAnsiTheme="majorHAnsi" w:cstheme="majorBidi"/>
      <w:color w:val="365F91" w:themeColor="accent1" w:themeShade="BF"/>
      <w:sz w:val="24"/>
    </w:rPr>
  </w:style>
  <w:style w:type="paragraph" w:customStyle="1" w:styleId="InstructionFunctionality">
    <w:name w:val="InstructionFunctionality"/>
    <w:basedOn w:val="Normal"/>
    <w:link w:val="InstructionFunctionalityCar"/>
    <w:qFormat/>
    <w:rsid w:val="00611B05"/>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611B05"/>
    <w:rPr>
      <w:rFonts w:ascii="Arial" w:hAnsi="Arial" w:cs="Arial"/>
      <w:i/>
    </w:rPr>
  </w:style>
  <w:style w:type="paragraph" w:customStyle="1" w:styleId="Ttulo1-Apendix">
    <w:name w:val="Título1-Apendix"/>
    <w:basedOn w:val="Ttulo1"/>
    <w:qFormat/>
    <w:rsid w:val="00741854"/>
    <w:pPr>
      <w:numPr>
        <w:numId w:val="0"/>
      </w:numPr>
    </w:pPr>
  </w:style>
  <w:style w:type="character" w:styleId="Refdecomentario">
    <w:name w:val="annotation reference"/>
    <w:basedOn w:val="Fuentedeprrafopredeter"/>
    <w:uiPriority w:val="99"/>
    <w:semiHidden/>
    <w:unhideWhenUsed/>
    <w:rsid w:val="00812132"/>
    <w:rPr>
      <w:sz w:val="16"/>
      <w:szCs w:val="16"/>
    </w:rPr>
  </w:style>
  <w:style w:type="paragraph" w:styleId="Textocomentario">
    <w:name w:val="annotation text"/>
    <w:basedOn w:val="Normal"/>
    <w:link w:val="TextocomentarioCar"/>
    <w:uiPriority w:val="99"/>
    <w:semiHidden/>
    <w:unhideWhenUsed/>
    <w:rsid w:val="00812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132"/>
    <w:rPr>
      <w:sz w:val="20"/>
      <w:szCs w:val="20"/>
    </w:rPr>
  </w:style>
  <w:style w:type="paragraph" w:styleId="Asuntodelcomentario">
    <w:name w:val="annotation subject"/>
    <w:basedOn w:val="Textocomentario"/>
    <w:next w:val="Textocomentario"/>
    <w:link w:val="AsuntodelcomentarioCar"/>
    <w:uiPriority w:val="99"/>
    <w:semiHidden/>
    <w:unhideWhenUsed/>
    <w:rsid w:val="00812132"/>
    <w:rPr>
      <w:b/>
      <w:bCs/>
    </w:rPr>
  </w:style>
  <w:style w:type="character" w:customStyle="1" w:styleId="AsuntodelcomentarioCar">
    <w:name w:val="Asunto del comentario Car"/>
    <w:basedOn w:val="TextocomentarioCar"/>
    <w:link w:val="Asuntodelcomentario"/>
    <w:uiPriority w:val="99"/>
    <w:semiHidden/>
    <w:rsid w:val="00812132"/>
    <w:rPr>
      <w:b/>
      <w:bCs/>
      <w:sz w:val="20"/>
      <w:szCs w:val="20"/>
    </w:rPr>
  </w:style>
  <w:style w:type="character" w:styleId="Hipervnculovisitado">
    <w:name w:val="FollowedHyperlink"/>
    <w:basedOn w:val="Fuentedeprrafopredeter"/>
    <w:uiPriority w:val="99"/>
    <w:semiHidden/>
    <w:unhideWhenUsed/>
    <w:rsid w:val="00D4683B"/>
    <w:rPr>
      <w:color w:val="800080" w:themeColor="followedHyperlink"/>
      <w:u w:val="single"/>
    </w:rPr>
  </w:style>
  <w:style w:type="paragraph" w:customStyle="1" w:styleId="FigureTable">
    <w:name w:val="FigureTable"/>
    <w:basedOn w:val="NormalEspacioAnt"/>
    <w:link w:val="FigureTableCar"/>
    <w:qFormat/>
    <w:rsid w:val="00D4683B"/>
    <w:rPr>
      <w:rFonts w:ascii="Times New Roman" w:hAnsi="Times New Roman" w:cs="Times New Roman"/>
    </w:rPr>
  </w:style>
  <w:style w:type="character" w:customStyle="1" w:styleId="FigureTableCar">
    <w:name w:val="FigureTable Car"/>
    <w:basedOn w:val="NormalEspacioAntCar"/>
    <w:link w:val="FigureTable"/>
    <w:rsid w:val="00D4683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071198070">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296329340">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C521-56B8-4A9A-AAF8-5802DE9F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8</Pages>
  <Words>1770</Words>
  <Characters>9740</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Daniel Chaver Martinez</cp:lastModifiedBy>
  <cp:revision>189</cp:revision>
  <cp:lastPrinted>2016-10-26T09:51:00Z</cp:lastPrinted>
  <dcterms:created xsi:type="dcterms:W3CDTF">2016-10-17T16:55:00Z</dcterms:created>
  <dcterms:modified xsi:type="dcterms:W3CDTF">2017-03-07T09:25:00Z</dcterms:modified>
</cp:coreProperties>
</file>